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A2ACE" w:rsidRPr="004B21B8" w:rsidRDefault="008A1EF7" w:rsidP="000108AE">
      <w:pPr>
        <w:pStyle w:val="Default"/>
        <w:tabs>
          <w:tab w:val="center" w:pos="4500"/>
          <w:tab w:val="right" w:pos="9000"/>
        </w:tabs>
        <w:rPr>
          <w:rFonts w:asciiTheme="majorHAnsi" w:hAnsiTheme="majorHAnsi"/>
          <w:b/>
          <w:bCs/>
          <w:iCs/>
          <w:sz w:val="36"/>
          <w:szCs w:val="36"/>
        </w:rPr>
      </w:pPr>
      <w:r w:rsidRPr="004B21B8">
        <w:rPr>
          <w:rFonts w:asciiTheme="majorHAnsi" w:hAnsiTheme="majorHAnsi"/>
          <w:b/>
          <w:bCs/>
          <w:iCs/>
          <w:sz w:val="36"/>
          <w:szCs w:val="36"/>
        </w:rPr>
        <w:tab/>
      </w:r>
    </w:p>
    <w:p w:rsidR="0098619D" w:rsidRPr="004B21B8" w:rsidRDefault="0098619D" w:rsidP="001C628B">
      <w:pPr>
        <w:pStyle w:val="Default"/>
        <w:tabs>
          <w:tab w:val="center" w:pos="4500"/>
          <w:tab w:val="right" w:pos="9000"/>
        </w:tabs>
        <w:jc w:val="center"/>
        <w:rPr>
          <w:rFonts w:asciiTheme="majorHAnsi" w:hAnsiTheme="majorHAnsi"/>
          <w:b/>
          <w:bCs/>
          <w:iCs/>
          <w:sz w:val="36"/>
          <w:szCs w:val="36"/>
        </w:rPr>
      </w:pPr>
      <w:r w:rsidRPr="00B6201F">
        <w:rPr>
          <w:rFonts w:asciiTheme="majorHAnsi" w:hAnsiTheme="majorHAnsi"/>
          <w:b/>
          <w:bCs/>
          <w:iCs/>
          <w:sz w:val="36"/>
          <w:szCs w:val="36"/>
          <w:highlight w:val="darkGray"/>
          <w:shd w:val="clear" w:color="auto" w:fill="548DD4" w:themeFill="text2" w:themeFillTint="99"/>
        </w:rPr>
        <w:t>CURRICULAM VITAE</w:t>
      </w:r>
    </w:p>
    <w:p w:rsidR="00AE5DBD" w:rsidRPr="004B21B8" w:rsidRDefault="00AE5DBD" w:rsidP="005378E1">
      <w:pPr>
        <w:pStyle w:val="Default"/>
        <w:ind w:left="5760" w:firstLine="720"/>
        <w:rPr>
          <w:rFonts w:asciiTheme="majorHAnsi" w:hAnsiTheme="majorHAnsi"/>
          <w:iCs/>
        </w:rPr>
      </w:pPr>
    </w:p>
    <w:p w:rsidR="004132F9" w:rsidRPr="00AC33AD" w:rsidRDefault="00AC33AD" w:rsidP="00A6797E">
      <w:pPr>
        <w:pStyle w:val="Default"/>
        <w:ind w:left="7920" w:firstLine="720"/>
        <w:rPr>
          <w:rFonts w:asciiTheme="majorHAnsi" w:hAnsiTheme="majorHAnsi"/>
          <w:b/>
          <w:bCs/>
          <w:iCs/>
          <w:sz w:val="36"/>
          <w:szCs w:val="36"/>
          <w:highlight w:val="lightGray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123825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AE" w:rsidRPr="00F51106" w:rsidRDefault="00CB5291" w:rsidP="00AC33AD">
      <w:pPr>
        <w:rPr>
          <w:rFonts w:asciiTheme="majorHAnsi" w:eastAsia="MS Mincho" w:hAnsiTheme="majorHAnsi"/>
          <w:b/>
          <w:iCs/>
          <w:sz w:val="30"/>
          <w:szCs w:val="30"/>
        </w:rPr>
      </w:pPr>
      <w:r>
        <w:rPr>
          <w:rFonts w:asciiTheme="majorHAnsi" w:eastAsia="MS Mincho" w:hAnsiTheme="majorHAnsi"/>
          <w:b/>
          <w:iCs/>
          <w:sz w:val="30"/>
          <w:szCs w:val="30"/>
          <w:u w:val="single"/>
        </w:rPr>
        <w:t>VELM</w:t>
      </w:r>
      <w:r w:rsidR="003A4A0F">
        <w:rPr>
          <w:rFonts w:asciiTheme="majorHAnsi" w:eastAsia="MS Mincho" w:hAnsiTheme="majorHAnsi"/>
          <w:b/>
          <w:iCs/>
          <w:sz w:val="30"/>
          <w:szCs w:val="30"/>
          <w:u w:val="single"/>
        </w:rPr>
        <w:t>U</w:t>
      </w:r>
      <w:r w:rsidR="00AC33AD">
        <w:rPr>
          <w:rFonts w:asciiTheme="majorHAnsi" w:eastAsia="MS Mincho" w:hAnsiTheme="majorHAnsi"/>
          <w:b/>
          <w:iCs/>
          <w:sz w:val="30"/>
          <w:szCs w:val="30"/>
          <w:u w:val="single"/>
        </w:rPr>
        <w:t>RUGAN PALRAJ</w:t>
      </w:r>
    </w:p>
    <w:p w:rsidR="00F54D3D" w:rsidRPr="004A4E3B" w:rsidRDefault="004F1F82" w:rsidP="00AC258D">
      <w:pPr>
        <w:rPr>
          <w:rFonts w:asciiTheme="majorHAnsi" w:eastAsia="MS Mincho" w:hAnsiTheme="majorHAnsi"/>
          <w:b/>
          <w:iCs/>
          <w:sz w:val="26"/>
          <w:szCs w:val="26"/>
          <w:u w:val="single"/>
        </w:rPr>
      </w:pPr>
      <w:r w:rsidRPr="004A4E3B">
        <w:rPr>
          <w:rFonts w:asciiTheme="majorHAnsi" w:eastAsia="MS Mincho" w:hAnsiTheme="majorHAnsi"/>
          <w:b/>
          <w:iCs/>
          <w:sz w:val="26"/>
          <w:szCs w:val="26"/>
          <w:u w:val="single"/>
        </w:rPr>
        <w:t>CONTACT DETAILS</w:t>
      </w:r>
    </w:p>
    <w:p w:rsidR="00C76EB2" w:rsidRDefault="00AC258D" w:rsidP="00A22556">
      <w:pPr>
        <w:rPr>
          <w:rFonts w:ascii="Verdana" w:eastAsia="MS Mincho" w:hAnsi="Verdana"/>
          <w:iCs/>
          <w:sz w:val="22"/>
          <w:szCs w:val="22"/>
          <w:lang w:val="pt-BR"/>
        </w:rPr>
      </w:pPr>
      <w:r w:rsidRPr="00605633">
        <w:rPr>
          <w:rFonts w:ascii="Verdana" w:eastAsia="MS Mincho" w:hAnsi="Verdana"/>
          <w:iCs/>
          <w:sz w:val="22"/>
          <w:szCs w:val="22"/>
        </w:rPr>
        <w:sym w:font="Wingdings 2" w:char="F027"/>
      </w:r>
      <w:r w:rsidRPr="00605633">
        <w:rPr>
          <w:rFonts w:ascii="Verdana" w:eastAsia="MS Mincho" w:hAnsi="Verdana"/>
          <w:iCs/>
          <w:sz w:val="22"/>
          <w:szCs w:val="22"/>
          <w:lang w:val="pt-BR"/>
        </w:rPr>
        <w:t>009</w:t>
      </w:r>
      <w:r w:rsidR="00A22556">
        <w:rPr>
          <w:rFonts w:ascii="Verdana" w:eastAsia="MS Mincho" w:hAnsi="Verdana"/>
          <w:iCs/>
          <w:sz w:val="22"/>
          <w:szCs w:val="22"/>
          <w:lang w:val="pt-BR"/>
        </w:rPr>
        <w:t>1-9840757850 – (MOBILE)</w:t>
      </w:r>
    </w:p>
    <w:p w:rsidR="00AC258D" w:rsidRPr="00E20D28" w:rsidRDefault="00C76EB2" w:rsidP="00A22556">
      <w:pPr>
        <w:rPr>
          <w:rFonts w:ascii="Verdana" w:eastAsia="MS Mincho" w:hAnsi="Verdana"/>
          <w:iCs/>
          <w:sz w:val="22"/>
          <w:szCs w:val="22"/>
          <w:lang w:val="pt-BR"/>
        </w:rPr>
      </w:pPr>
      <w:r w:rsidRPr="00605633">
        <w:rPr>
          <w:rFonts w:ascii="Verdana" w:eastAsia="MS Mincho" w:hAnsi="Verdana"/>
          <w:iCs/>
          <w:sz w:val="22"/>
          <w:szCs w:val="22"/>
        </w:rPr>
        <w:sym w:font="Wingdings 2" w:char="F027"/>
      </w:r>
      <w:r w:rsidRPr="00605633">
        <w:rPr>
          <w:rFonts w:ascii="Verdana" w:eastAsia="MS Mincho" w:hAnsi="Verdana"/>
          <w:iCs/>
          <w:sz w:val="22"/>
          <w:szCs w:val="22"/>
          <w:lang w:val="pt-BR"/>
        </w:rPr>
        <w:t>009</w:t>
      </w:r>
      <w:r w:rsidR="000962B5">
        <w:rPr>
          <w:rFonts w:ascii="Verdana" w:eastAsia="MS Mincho" w:hAnsi="Verdana"/>
          <w:iCs/>
          <w:sz w:val="22"/>
          <w:szCs w:val="22"/>
          <w:lang w:val="pt-BR"/>
        </w:rPr>
        <w:t>1</w:t>
      </w:r>
      <w:r w:rsidRPr="00605633">
        <w:rPr>
          <w:rFonts w:ascii="Verdana" w:eastAsia="MS Mincho" w:hAnsi="Verdana"/>
          <w:iCs/>
          <w:sz w:val="22"/>
          <w:szCs w:val="22"/>
          <w:lang w:val="pt-BR"/>
        </w:rPr>
        <w:t>-</w:t>
      </w:r>
      <w:r w:rsidR="00A22556">
        <w:rPr>
          <w:rFonts w:ascii="Verdana" w:eastAsia="MS Mincho" w:hAnsi="Verdana"/>
          <w:iCs/>
          <w:sz w:val="22"/>
          <w:szCs w:val="22"/>
          <w:lang w:val="pt-BR"/>
        </w:rPr>
        <w:t>4422761393 – (HOME)</w:t>
      </w:r>
    </w:p>
    <w:p w:rsidR="00AC258D" w:rsidRDefault="00AC258D" w:rsidP="00AC258D">
      <w:pPr>
        <w:pStyle w:val="Default"/>
        <w:tabs>
          <w:tab w:val="center" w:pos="4500"/>
        </w:tabs>
        <w:rPr>
          <w:rFonts w:asciiTheme="majorHAnsi" w:hAnsiTheme="majorHAnsi"/>
          <w:b/>
          <w:bCs/>
          <w:iCs/>
          <w:sz w:val="20"/>
          <w:szCs w:val="20"/>
        </w:rPr>
      </w:pPr>
      <w:r w:rsidRPr="004B21B8">
        <w:rPr>
          <w:rFonts w:asciiTheme="majorHAnsi" w:hAnsiTheme="majorHAnsi"/>
          <w:b/>
          <w:bCs/>
          <w:iCs/>
          <w:sz w:val="20"/>
          <w:szCs w:val="20"/>
        </w:rPr>
        <w:t>Email ID:</w:t>
      </w:r>
    </w:p>
    <w:p w:rsidR="00695304" w:rsidRPr="00AC33AD" w:rsidRDefault="00A06365" w:rsidP="0018609B">
      <w:pPr>
        <w:pStyle w:val="Default"/>
        <w:tabs>
          <w:tab w:val="center" w:pos="4500"/>
        </w:tabs>
        <w:rPr>
          <w:rFonts w:asciiTheme="majorHAnsi" w:hAnsiTheme="majorHAnsi"/>
          <w:b/>
          <w:bCs/>
          <w:iCs/>
          <w:sz w:val="22"/>
          <w:szCs w:val="22"/>
          <w:u w:val="single"/>
        </w:rPr>
      </w:pPr>
      <w:hyperlink r:id="rId8" w:history="1">
        <w:r w:rsidR="00AC33AD" w:rsidRPr="00AC33AD">
          <w:rPr>
            <w:rStyle w:val="Hyperlink"/>
            <w:rFonts w:asciiTheme="majorHAnsi" w:hAnsiTheme="majorHAnsi"/>
            <w:b/>
            <w:bCs/>
            <w:iCs/>
            <w:sz w:val="22"/>
            <w:szCs w:val="22"/>
          </w:rPr>
          <w:t>palrajvelmurugan@gmail.com</w:t>
        </w:r>
      </w:hyperlink>
    </w:p>
    <w:p w:rsidR="00AC33AD" w:rsidRPr="00AC33AD" w:rsidRDefault="00A06365" w:rsidP="0040041F">
      <w:pPr>
        <w:pStyle w:val="Default"/>
        <w:tabs>
          <w:tab w:val="center" w:pos="4500"/>
        </w:tabs>
        <w:rPr>
          <w:rFonts w:asciiTheme="majorHAnsi" w:hAnsiTheme="majorHAnsi"/>
          <w:b/>
          <w:bCs/>
          <w:iCs/>
          <w:sz w:val="22"/>
          <w:szCs w:val="22"/>
          <w:u w:val="single"/>
        </w:rPr>
      </w:pPr>
      <w:hyperlink r:id="rId9" w:history="1">
        <w:r w:rsidR="005D7CE6" w:rsidRPr="00083F42">
          <w:rPr>
            <w:rStyle w:val="Hyperlink"/>
            <w:rFonts w:asciiTheme="majorHAnsi" w:hAnsiTheme="majorHAnsi"/>
            <w:b/>
            <w:bCs/>
            <w:iCs/>
            <w:sz w:val="22"/>
            <w:szCs w:val="22"/>
          </w:rPr>
          <w:t>velmuruganpalrajkip@gmail.com</w:t>
        </w:r>
      </w:hyperlink>
    </w:p>
    <w:p w:rsidR="006005C6" w:rsidRDefault="006005C6" w:rsidP="006005C6">
      <w:pPr>
        <w:pStyle w:val="Default"/>
        <w:rPr>
          <w:rFonts w:asciiTheme="majorHAnsi" w:hAnsiTheme="majorHAnsi"/>
          <w:b/>
          <w:bCs/>
          <w:iCs/>
          <w:sz w:val="26"/>
          <w:szCs w:val="26"/>
          <w:u w:val="single"/>
        </w:rPr>
      </w:pPr>
      <w:r w:rsidRPr="008E686E">
        <w:rPr>
          <w:rFonts w:asciiTheme="majorHAnsi" w:hAnsiTheme="majorHAnsi"/>
          <w:b/>
          <w:bCs/>
          <w:iCs/>
          <w:sz w:val="26"/>
          <w:szCs w:val="26"/>
          <w:u w:val="single"/>
        </w:rPr>
        <w:t>PRESENT ADDRESS:-</w:t>
      </w:r>
    </w:p>
    <w:p w:rsidR="001F0E97" w:rsidRDefault="007276DB" w:rsidP="00487204">
      <w:pPr>
        <w:pStyle w:val="Default"/>
        <w:rPr>
          <w:rFonts w:asciiTheme="majorHAnsi" w:hAnsiTheme="majorHAnsi" w:cs="Arial"/>
          <w:iCs/>
          <w:sz w:val="26"/>
          <w:szCs w:val="26"/>
        </w:rPr>
      </w:pPr>
      <w:r>
        <w:rPr>
          <w:rFonts w:asciiTheme="majorHAnsi" w:hAnsiTheme="majorHAnsi" w:cs="Arial"/>
          <w:iCs/>
          <w:sz w:val="26"/>
          <w:szCs w:val="26"/>
        </w:rPr>
        <w:t>Door No.7/5, West Kalmandapam Road,</w:t>
      </w:r>
      <w:r w:rsidR="001F0E97" w:rsidRPr="001F0E97">
        <w:rPr>
          <w:rFonts w:asciiTheme="majorHAnsi" w:hAnsiTheme="majorHAnsi" w:cs="Arial"/>
          <w:iCs/>
          <w:sz w:val="26"/>
          <w:szCs w:val="26"/>
        </w:rPr>
        <w:t xml:space="preserve"> </w:t>
      </w:r>
    </w:p>
    <w:p w:rsidR="001F0E97" w:rsidRPr="001F0E97" w:rsidRDefault="007276DB" w:rsidP="00AC33AD">
      <w:pPr>
        <w:pStyle w:val="Default"/>
        <w:rPr>
          <w:rFonts w:asciiTheme="majorHAnsi" w:hAnsiTheme="majorHAnsi" w:cs="Arial"/>
          <w:iCs/>
          <w:sz w:val="26"/>
          <w:szCs w:val="26"/>
        </w:rPr>
      </w:pPr>
      <w:r>
        <w:rPr>
          <w:rFonts w:asciiTheme="majorHAnsi" w:hAnsiTheme="majorHAnsi" w:cs="Arial"/>
          <w:iCs/>
          <w:sz w:val="26"/>
          <w:szCs w:val="26"/>
        </w:rPr>
        <w:t>Royapuram, Chennai – 600 013, Tamil Nadu, India</w:t>
      </w:r>
    </w:p>
    <w:p w:rsidR="00017665" w:rsidRPr="00AD4455" w:rsidRDefault="00A06365" w:rsidP="00AD4455">
      <w:pPr>
        <w:pStyle w:val="Default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pict>
          <v:rect id="_x0000_i1025" style="width:508.5pt;height:1.5pt" o:hralign="center" o:hrstd="t" o:hrnoshade="t" o:hr="t" fillcolor="black [3213]" stroked="f"/>
        </w:pict>
      </w:r>
    </w:p>
    <w:p w:rsidR="00AD4455" w:rsidRPr="002B6322" w:rsidRDefault="002B6322" w:rsidP="002B6322">
      <w:pPr>
        <w:pStyle w:val="NoSpacing"/>
        <w:rPr>
          <w:rFonts w:asciiTheme="majorHAnsi" w:hAnsiTheme="majorHAnsi"/>
          <w:b/>
          <w:sz w:val="30"/>
          <w:szCs w:val="30"/>
        </w:rPr>
      </w:pPr>
      <w:r w:rsidRPr="00250CE1">
        <w:rPr>
          <w:rFonts w:asciiTheme="majorHAnsi" w:hAnsiTheme="majorHAnsi"/>
          <w:b/>
          <w:sz w:val="30"/>
          <w:szCs w:val="30"/>
        </w:rPr>
        <w:t>CAREER OBJECTIVE</w:t>
      </w:r>
      <w:r w:rsidR="00162E63" w:rsidRPr="004B1E23">
        <w:rPr>
          <w:rFonts w:asciiTheme="majorHAnsi" w:hAnsiTheme="majorHAnsi"/>
          <w:b/>
          <w:bCs/>
          <w:iCs/>
          <w:sz w:val="30"/>
          <w:szCs w:val="30"/>
        </w:rPr>
        <w:t>:</w:t>
      </w:r>
      <w:r w:rsidR="007A0C6E" w:rsidRPr="004B1E23">
        <w:rPr>
          <w:rFonts w:asciiTheme="majorHAnsi" w:hAnsiTheme="majorHAnsi"/>
          <w:b/>
          <w:bCs/>
          <w:iCs/>
          <w:sz w:val="30"/>
          <w:szCs w:val="30"/>
        </w:rPr>
        <w:tab/>
      </w:r>
    </w:p>
    <w:p w:rsidR="009C4AE6" w:rsidRPr="002E4E12" w:rsidRDefault="00AC33AD" w:rsidP="002B2D00">
      <w:pPr>
        <w:spacing w:after="8"/>
        <w:jc w:val="both"/>
        <w:rPr>
          <w:rFonts w:ascii="Verdana" w:hAnsi="Verdana"/>
        </w:rPr>
      </w:pPr>
      <w:r w:rsidRPr="002E4E12">
        <w:rPr>
          <w:rFonts w:ascii="Verdana" w:hAnsi="Verdana" w:cstheme="majorBidi"/>
        </w:rPr>
        <w:t>To pursue a career requiring strong analytical and organization skills in a progressive enterprises and to grow with the company in terms of knowledge, status and stature</w:t>
      </w:r>
      <w:r w:rsidRPr="00AC33A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D3A33">
        <w:rPr>
          <w:rFonts w:asciiTheme="majorHAnsi" w:hAnsiTheme="majorHAnsi" w:cs="Arial"/>
          <w:b/>
          <w:bCs/>
          <w:iCs/>
          <w:sz w:val="26"/>
          <w:szCs w:val="26"/>
        </w:rPr>
        <w:t>(</w:t>
      </w:r>
      <w:r w:rsidR="002B2D00" w:rsidRPr="001C5C45"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>Around</w:t>
      </w:r>
      <w:r w:rsidR="002F7402" w:rsidRPr="005672AB"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 xml:space="preserve"> </w:t>
      </w:r>
      <w:r w:rsidR="00375354"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 xml:space="preserve">8 </w:t>
      </w:r>
      <w:r w:rsidR="00AB799F" w:rsidRPr="005672AB"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>Years’ Experience</w:t>
      </w:r>
      <w:r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 xml:space="preserve"> </w:t>
      </w:r>
      <w:r w:rsidR="001E795F" w:rsidRPr="005672AB"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>in</w:t>
      </w:r>
      <w:r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 xml:space="preserve"> India &amp; </w:t>
      </w:r>
      <w:r w:rsidR="00184215" w:rsidRPr="005672AB">
        <w:rPr>
          <w:rFonts w:asciiTheme="majorHAnsi" w:hAnsiTheme="majorHAnsi" w:cs="Arial"/>
          <w:b/>
          <w:bCs/>
          <w:iCs/>
          <w:color w:val="C00000"/>
          <w:sz w:val="26"/>
          <w:szCs w:val="26"/>
        </w:rPr>
        <w:t>Bahrain</w:t>
      </w:r>
      <w:r w:rsidR="001E795F">
        <w:rPr>
          <w:rFonts w:asciiTheme="majorHAnsi" w:hAnsiTheme="majorHAnsi" w:cs="Arial"/>
          <w:b/>
          <w:bCs/>
          <w:iCs/>
          <w:sz w:val="26"/>
          <w:szCs w:val="26"/>
        </w:rPr>
        <w:t>)</w:t>
      </w:r>
      <w:r>
        <w:rPr>
          <w:rFonts w:asciiTheme="majorHAnsi" w:hAnsiTheme="majorHAnsi" w:cs="Arial"/>
          <w:b/>
          <w:bCs/>
          <w:iCs/>
          <w:sz w:val="26"/>
          <w:szCs w:val="26"/>
        </w:rPr>
        <w:t xml:space="preserve"> </w:t>
      </w:r>
      <w:r w:rsidR="0000094A" w:rsidRPr="002E4E12">
        <w:rPr>
          <w:rFonts w:ascii="Verdana" w:hAnsi="Verdana"/>
        </w:rPr>
        <w:t xml:space="preserve">To obtain a challenging career as </w:t>
      </w:r>
      <w:r w:rsidRPr="002E4E12">
        <w:rPr>
          <w:rFonts w:ascii="Verdana" w:hAnsi="Verdana"/>
        </w:rPr>
        <w:t>an</w:t>
      </w:r>
      <w:r w:rsidR="00EB79ED" w:rsidRPr="002E4E12">
        <w:rPr>
          <w:rFonts w:ascii="Verdana" w:hAnsi="Verdana"/>
        </w:rPr>
        <w:t xml:space="preserve"> </w:t>
      </w:r>
      <w:r w:rsidRPr="002E4E12">
        <w:rPr>
          <w:rFonts w:ascii="Verdana" w:hAnsi="Verdana"/>
          <w:b/>
        </w:rPr>
        <w:t>Assistant</w:t>
      </w:r>
      <w:r w:rsidRPr="002E4E12">
        <w:rPr>
          <w:rFonts w:ascii="Verdana" w:hAnsi="Verdana"/>
          <w:b/>
          <w:bCs/>
        </w:rPr>
        <w:t xml:space="preserve"> Accountant &amp; </w:t>
      </w:r>
      <w:r w:rsidRPr="002E4E12">
        <w:rPr>
          <w:rFonts w:ascii="Verdana" w:hAnsi="Verdana"/>
          <w:b/>
        </w:rPr>
        <w:t xml:space="preserve">Accounts Executive </w:t>
      </w:r>
      <w:r w:rsidR="0000094A" w:rsidRPr="002E4E12">
        <w:rPr>
          <w:rFonts w:ascii="Verdana" w:hAnsi="Verdana"/>
        </w:rPr>
        <w:t xml:space="preserve">in a well </w:t>
      </w:r>
      <w:r w:rsidR="00B93CBD" w:rsidRPr="002E4E12">
        <w:rPr>
          <w:rFonts w:ascii="Verdana" w:hAnsi="Verdana"/>
        </w:rPr>
        <w:t>r</w:t>
      </w:r>
      <w:r w:rsidR="0000094A" w:rsidRPr="002E4E12">
        <w:rPr>
          <w:rFonts w:ascii="Verdana" w:hAnsi="Verdana"/>
        </w:rPr>
        <w:t xml:space="preserve">eputed organization where I can deploy my experience and skills for </w:t>
      </w:r>
      <w:r w:rsidR="00674718" w:rsidRPr="002E4E12">
        <w:rPr>
          <w:rFonts w:ascii="Verdana" w:hAnsi="Verdana"/>
        </w:rPr>
        <w:t xml:space="preserve">continuous </w:t>
      </w:r>
      <w:r w:rsidR="0000094A" w:rsidRPr="002E4E12">
        <w:rPr>
          <w:rFonts w:ascii="Verdana" w:hAnsi="Verdana" w:cs="Arial"/>
          <w:bCs/>
          <w:iCs/>
        </w:rPr>
        <w:t>e</w:t>
      </w:r>
      <w:r w:rsidR="00184215" w:rsidRPr="002E4E12">
        <w:rPr>
          <w:rFonts w:ascii="Verdana" w:hAnsi="Verdana" w:cs="Arial"/>
          <w:bCs/>
          <w:iCs/>
        </w:rPr>
        <w:t>xperience</w:t>
      </w:r>
      <w:r w:rsidR="00BE02B9">
        <w:rPr>
          <w:rFonts w:ascii="Verdana" w:hAnsi="Verdana" w:cs="Arial"/>
          <w:bCs/>
          <w:iCs/>
        </w:rPr>
        <w:t xml:space="preserve"> </w:t>
      </w:r>
      <w:r w:rsidR="0000094A" w:rsidRPr="002E4E12">
        <w:rPr>
          <w:rFonts w:ascii="Verdana" w:hAnsi="Verdana" w:cs="Arial"/>
          <w:iCs/>
        </w:rPr>
        <w:t>Capable</w:t>
      </w:r>
      <w:r w:rsidR="00CC173F" w:rsidRPr="002E4E12">
        <w:rPr>
          <w:rFonts w:ascii="Verdana" w:hAnsi="Verdana" w:cs="Arial"/>
          <w:iCs/>
        </w:rPr>
        <w:t xml:space="preserve"> of</w:t>
      </w:r>
      <w:r w:rsidR="00D50AFC" w:rsidRPr="002E4E12">
        <w:rPr>
          <w:rFonts w:ascii="Verdana" w:hAnsi="Verdana" w:cs="Arial"/>
          <w:iCs/>
        </w:rPr>
        <w:t xml:space="preserve"> working under </w:t>
      </w:r>
      <w:r w:rsidR="00D22204" w:rsidRPr="002E4E12">
        <w:rPr>
          <w:rFonts w:ascii="Verdana" w:hAnsi="Verdana" w:cs="Arial"/>
          <w:iCs/>
        </w:rPr>
        <w:t>pressure</w:t>
      </w:r>
      <w:r w:rsidR="00F01B54" w:rsidRPr="002E4E12">
        <w:rPr>
          <w:rFonts w:ascii="Verdana" w:hAnsi="Verdana" w:cs="Arial"/>
          <w:iCs/>
        </w:rPr>
        <w:t xml:space="preserve"> and</w:t>
      </w:r>
      <w:r w:rsidR="00BE02B9">
        <w:rPr>
          <w:rFonts w:ascii="Verdana" w:hAnsi="Verdana" w:cs="Arial"/>
          <w:iCs/>
        </w:rPr>
        <w:t xml:space="preserve"> </w:t>
      </w:r>
      <w:r w:rsidR="00C83BEE" w:rsidRPr="002E4E12">
        <w:rPr>
          <w:rFonts w:ascii="Verdana" w:hAnsi="Verdana" w:cs="Arial"/>
          <w:iCs/>
        </w:rPr>
        <w:t>flexible</w:t>
      </w:r>
      <w:r w:rsidR="00CC173F" w:rsidRPr="002E4E12">
        <w:rPr>
          <w:rFonts w:ascii="Verdana" w:hAnsi="Verdana" w:cs="Arial"/>
          <w:iCs/>
        </w:rPr>
        <w:t xml:space="preserve"> in </w:t>
      </w:r>
      <w:r w:rsidR="00C83BEE" w:rsidRPr="002E4E12">
        <w:rPr>
          <w:rFonts w:ascii="Verdana" w:hAnsi="Verdana" w:cs="Arial"/>
          <w:iCs/>
        </w:rPr>
        <w:t xml:space="preserve">understanding the new </w:t>
      </w:r>
      <w:r w:rsidR="00286761" w:rsidRPr="002E4E12">
        <w:rPr>
          <w:rFonts w:ascii="Verdana" w:hAnsi="Verdana" w:cs="Arial"/>
          <w:iCs/>
        </w:rPr>
        <w:t>concepts</w:t>
      </w:r>
      <w:r w:rsidR="00077F22" w:rsidRPr="002E4E12">
        <w:rPr>
          <w:rFonts w:ascii="Verdana" w:hAnsi="Verdana" w:cs="Arial"/>
          <w:iCs/>
        </w:rPr>
        <w:t>.</w:t>
      </w:r>
    </w:p>
    <w:p w:rsidR="00BB4A4A" w:rsidRDefault="00BB4A4A" w:rsidP="003A1B03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 w:rsidRPr="004B1E23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PROFESSIONAL EXPERIENCE</w:t>
      </w:r>
      <w:r w:rsidR="00A06365">
        <w:rPr>
          <w:rFonts w:asciiTheme="majorHAnsi" w:hAnsiTheme="majorHAnsi" w:cs="Arial"/>
          <w:iCs/>
        </w:rPr>
        <w:pict>
          <v:rect id="_x0000_i1026" style="width:508.5pt;height:1.5pt" o:hralign="center" o:hrstd="t" o:hrnoshade="t" o:hr="t" fillcolor="black [3213]" stroked="f"/>
        </w:pict>
      </w:r>
    </w:p>
    <w:p w:rsidR="00C55D25" w:rsidRDefault="005A6657" w:rsidP="00792ECF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ACCOUNTANT</w:t>
      </w:r>
      <w:r w:rsid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(2</w:t>
      </w:r>
      <w:r w:rsidR="00792ECF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8</w:t>
      </w:r>
      <w:r w:rsidR="00C55D25" w:rsidRP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>th</w:t>
      </w:r>
      <w:r w:rsid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="000A1110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December</w:t>
      </w:r>
      <w:r w:rsid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-</w:t>
      </w:r>
      <w:r w:rsidR="00607F8A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201</w:t>
      </w:r>
      <w:r w:rsidR="000A1110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4</w:t>
      </w:r>
      <w:r w:rsidR="00607F8A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to</w:t>
      </w:r>
      <w:r w:rsidR="004A0F03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="00F76472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31</w:t>
      </w:r>
      <w:r w:rsidR="00F76472" w:rsidRPr="00F76472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>st</w:t>
      </w:r>
      <w:r w:rsidR="00F76472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July-2017</w:t>
      </w:r>
      <w:r w:rsid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)</w:t>
      </w:r>
    </w:p>
    <w:p w:rsidR="00C55D25" w:rsidRDefault="008028AF" w:rsidP="00C777C3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AL MANAR BAKERY &amp; SUPER AL MANAR CONSTRUCTION</w:t>
      </w:r>
      <w:r w:rsidR="00D47971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,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BAHRAIN</w:t>
      </w:r>
    </w:p>
    <w:p w:rsidR="00671792" w:rsidRDefault="00AE5524" w:rsidP="00AE552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ily Sales Invoice, Purchase Bills Enter in the Tally</w:t>
      </w:r>
      <w:r w:rsidR="00671792">
        <w:rPr>
          <w:rFonts w:asciiTheme="majorHAnsi" w:hAnsiTheme="majorHAnsi"/>
          <w:sz w:val="26"/>
          <w:szCs w:val="26"/>
        </w:rPr>
        <w:t xml:space="preserve"> </w:t>
      </w:r>
    </w:p>
    <w:p w:rsidR="00AE5524" w:rsidRPr="00AE5524" w:rsidRDefault="00AE5524" w:rsidP="00AE552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itor customer account details for non-payments, delayed payments and other irregularities.</w:t>
      </w:r>
      <w:r w:rsidR="0067554C">
        <w:rPr>
          <w:rFonts w:asciiTheme="majorHAnsi" w:hAnsiTheme="majorHAnsi"/>
          <w:sz w:val="26"/>
          <w:szCs w:val="26"/>
        </w:rPr>
        <w:t xml:space="preserve"> Preparing the Brach wise Report to the Management.</w:t>
      </w:r>
    </w:p>
    <w:p w:rsidR="00671792" w:rsidRPr="00671792" w:rsidRDefault="00671792" w:rsidP="009A70A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intain Account Receivable customer files and records.</w:t>
      </w:r>
    </w:p>
    <w:p w:rsidR="00671792" w:rsidRDefault="00671792" w:rsidP="0067179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llow up on, collect and allocate payments.</w:t>
      </w:r>
    </w:p>
    <w:p w:rsidR="00925A31" w:rsidRDefault="00925A31" w:rsidP="0067179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urchase Order Preparation</w:t>
      </w:r>
    </w:p>
    <w:p w:rsidR="00851B5A" w:rsidRDefault="009662FC" w:rsidP="0067179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onciliation</w:t>
      </w:r>
      <w:r w:rsidR="00851B5A">
        <w:rPr>
          <w:rFonts w:asciiTheme="majorHAnsi" w:hAnsiTheme="majorHAnsi"/>
          <w:sz w:val="26"/>
          <w:szCs w:val="26"/>
        </w:rPr>
        <w:t xml:space="preserve"> the Vendors Statement on the Monthly Basis</w:t>
      </w:r>
    </w:p>
    <w:p w:rsidR="008028AF" w:rsidRDefault="00AE5524" w:rsidP="008028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intain the Petty cash</w:t>
      </w:r>
      <w:r w:rsidR="008028AF">
        <w:rPr>
          <w:rFonts w:asciiTheme="majorHAnsi" w:hAnsiTheme="majorHAnsi"/>
          <w:sz w:val="26"/>
          <w:szCs w:val="26"/>
        </w:rPr>
        <w:t xml:space="preserve"> &amp; Reconciliation of BRS on the Monthly Basis</w:t>
      </w:r>
    </w:p>
    <w:p w:rsidR="003A1B03" w:rsidRDefault="00A059B0" w:rsidP="0067179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lance Sheet Preparation</w:t>
      </w:r>
    </w:p>
    <w:p w:rsidR="00AE5524" w:rsidRPr="008028AF" w:rsidRDefault="00AE5524" w:rsidP="008028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eparation of Bank Payment Vouchers &amp; Cheque</w:t>
      </w:r>
      <w:r w:rsidR="008028AF">
        <w:rPr>
          <w:rFonts w:asciiTheme="majorHAnsi" w:hAnsiTheme="majorHAnsi"/>
          <w:sz w:val="26"/>
          <w:szCs w:val="26"/>
        </w:rPr>
        <w:t xml:space="preserve"> </w:t>
      </w:r>
    </w:p>
    <w:p w:rsidR="00EE2CF5" w:rsidRPr="00E15818" w:rsidRDefault="00EE2CF5" w:rsidP="009B5284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 xml:space="preserve">Manage </w:t>
      </w:r>
      <w:r w:rsidR="009B5284">
        <w:rPr>
          <w:rFonts w:ascii="Cambria" w:hAnsi="Cambria"/>
          <w:b/>
          <w:iCs/>
          <w:color w:val="000000"/>
          <w:sz w:val="26"/>
          <w:szCs w:val="26"/>
        </w:rPr>
        <w:t xml:space="preserve">170 </w:t>
      </w:r>
      <w:r w:rsidR="009B5284">
        <w:rPr>
          <w:rFonts w:ascii="Cambria" w:hAnsi="Cambria"/>
          <w:iCs/>
          <w:color w:val="000000"/>
          <w:sz w:val="26"/>
          <w:szCs w:val="26"/>
        </w:rPr>
        <w:t>E</w:t>
      </w:r>
      <w:r w:rsidRPr="00EE2CF5">
        <w:rPr>
          <w:rFonts w:ascii="Cambria" w:hAnsi="Cambria"/>
          <w:iCs/>
          <w:color w:val="000000"/>
          <w:sz w:val="26"/>
          <w:szCs w:val="26"/>
        </w:rPr>
        <w:t>mployee’s full details</w:t>
      </w:r>
      <w:r w:rsidR="00AE55F3">
        <w:rPr>
          <w:rFonts w:ascii="Cambria" w:hAnsi="Cambria"/>
          <w:iCs/>
          <w:color w:val="000000"/>
          <w:sz w:val="26"/>
          <w:szCs w:val="26"/>
        </w:rPr>
        <w:t xml:space="preserve"> with different </w:t>
      </w:r>
      <w:r w:rsidR="00DB727B">
        <w:rPr>
          <w:rFonts w:ascii="Cambria" w:hAnsi="Cambria"/>
          <w:iCs/>
          <w:color w:val="000000"/>
          <w:sz w:val="26"/>
          <w:szCs w:val="26"/>
        </w:rPr>
        <w:t>nationalities, Division</w:t>
      </w:r>
      <w:r w:rsidR="00AE55F3">
        <w:rPr>
          <w:rFonts w:ascii="Cambria" w:hAnsi="Cambria"/>
          <w:iCs/>
          <w:color w:val="000000"/>
          <w:sz w:val="26"/>
          <w:szCs w:val="26"/>
        </w:rPr>
        <w:t>.</w:t>
      </w:r>
    </w:p>
    <w:p w:rsidR="00E15818" w:rsidRPr="00855359" w:rsidRDefault="00E15818" w:rsidP="009B5284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 w:rsidRPr="004B1E23">
        <w:rPr>
          <w:rFonts w:asciiTheme="majorHAnsi" w:hAnsiTheme="majorHAnsi"/>
          <w:sz w:val="26"/>
          <w:szCs w:val="26"/>
        </w:rPr>
        <w:t>Maintain employee information in files, such as personal data; compensation, benefits</w:t>
      </w:r>
      <w:r>
        <w:rPr>
          <w:rFonts w:asciiTheme="majorHAnsi" w:hAnsiTheme="majorHAnsi"/>
          <w:sz w:val="26"/>
          <w:szCs w:val="26"/>
        </w:rPr>
        <w:t>.</w:t>
      </w:r>
    </w:p>
    <w:p w:rsidR="00855359" w:rsidRPr="00855359" w:rsidRDefault="00855359" w:rsidP="00855359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  <w:iCs/>
          <w:sz w:val="26"/>
          <w:szCs w:val="26"/>
        </w:rPr>
      </w:pPr>
      <w:r w:rsidRPr="004B1E23">
        <w:rPr>
          <w:rFonts w:asciiTheme="majorHAnsi" w:hAnsiTheme="majorHAnsi"/>
          <w:iCs/>
          <w:sz w:val="26"/>
          <w:szCs w:val="26"/>
        </w:rPr>
        <w:t>Pr</w:t>
      </w:r>
      <w:r>
        <w:rPr>
          <w:rFonts w:asciiTheme="majorHAnsi" w:hAnsiTheme="majorHAnsi"/>
          <w:iCs/>
          <w:sz w:val="26"/>
          <w:szCs w:val="26"/>
        </w:rPr>
        <w:t>epare</w:t>
      </w:r>
      <w:r w:rsidRPr="004B1E23">
        <w:rPr>
          <w:rFonts w:asciiTheme="majorHAnsi" w:hAnsiTheme="majorHAnsi"/>
          <w:iCs/>
          <w:sz w:val="26"/>
          <w:szCs w:val="26"/>
        </w:rPr>
        <w:t xml:space="preserve"> the monthly </w:t>
      </w:r>
      <w:r>
        <w:rPr>
          <w:rFonts w:asciiTheme="majorHAnsi" w:hAnsiTheme="majorHAnsi"/>
          <w:iCs/>
          <w:sz w:val="26"/>
          <w:szCs w:val="26"/>
        </w:rPr>
        <w:t xml:space="preserve">Employee’s Termination &amp; New Joiners </w:t>
      </w:r>
      <w:r w:rsidRPr="004B1E23">
        <w:rPr>
          <w:rFonts w:asciiTheme="majorHAnsi" w:hAnsiTheme="majorHAnsi"/>
          <w:iCs/>
          <w:sz w:val="26"/>
          <w:szCs w:val="26"/>
        </w:rPr>
        <w:t>report.</w:t>
      </w:r>
    </w:p>
    <w:p w:rsidR="009A70AE" w:rsidRPr="003A1B03" w:rsidRDefault="00B17022" w:rsidP="009A70AE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sz w:val="26"/>
          <w:szCs w:val="26"/>
        </w:rPr>
      </w:pPr>
      <w:r w:rsidRPr="003A1B03">
        <w:rPr>
          <w:rFonts w:ascii="Cambria" w:hAnsi="Cambria"/>
          <w:iCs/>
          <w:sz w:val="26"/>
          <w:szCs w:val="26"/>
        </w:rPr>
        <w:t>Preparation of payroll by calculating all time details and related duties.</w:t>
      </w:r>
    </w:p>
    <w:p w:rsidR="00855359" w:rsidRPr="009A15DA" w:rsidRDefault="00855359" w:rsidP="00855359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 w:rsidRPr="009A70AE">
        <w:rPr>
          <w:rFonts w:asciiTheme="majorHAnsi" w:hAnsiTheme="majorHAnsi"/>
          <w:iCs/>
          <w:sz w:val="26"/>
          <w:szCs w:val="26"/>
        </w:rPr>
        <w:t>Create a final settlement when employees leave the company permanently</w:t>
      </w:r>
      <w:r w:rsidR="009A15DA">
        <w:rPr>
          <w:rFonts w:asciiTheme="majorHAnsi" w:hAnsiTheme="majorHAnsi"/>
          <w:iCs/>
          <w:sz w:val="26"/>
          <w:szCs w:val="26"/>
        </w:rPr>
        <w:t>.</w:t>
      </w:r>
    </w:p>
    <w:p w:rsidR="009A15DA" w:rsidRDefault="009A15DA" w:rsidP="00855359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 w:rsidRPr="004B1E23">
        <w:rPr>
          <w:rFonts w:asciiTheme="majorHAnsi" w:hAnsiTheme="majorHAnsi"/>
          <w:sz w:val="26"/>
          <w:szCs w:val="26"/>
        </w:rPr>
        <w:t>Handling all confidential information in a professional manner.</w:t>
      </w:r>
    </w:p>
    <w:p w:rsidR="00855359" w:rsidRPr="008028AF" w:rsidRDefault="0027436F" w:rsidP="00E95CDE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 w:rsidRPr="00A847AE">
        <w:rPr>
          <w:rFonts w:ascii="Cambria" w:hAnsi="Cambria"/>
          <w:iCs/>
          <w:sz w:val="26"/>
          <w:szCs w:val="26"/>
        </w:rPr>
        <w:t xml:space="preserve">Maintain an up to date payroll of all </w:t>
      </w:r>
      <w:r w:rsidR="00A847AE" w:rsidRPr="00A847AE">
        <w:rPr>
          <w:rFonts w:ascii="Cambria" w:hAnsi="Cambria"/>
          <w:iCs/>
          <w:sz w:val="26"/>
          <w:szCs w:val="26"/>
        </w:rPr>
        <w:t>employees’</w:t>
      </w:r>
      <w:r w:rsidRPr="00A847AE">
        <w:rPr>
          <w:rFonts w:ascii="Cambria" w:hAnsi="Cambria"/>
          <w:iCs/>
          <w:sz w:val="26"/>
          <w:szCs w:val="26"/>
        </w:rPr>
        <w:t xml:space="preserve"> details such as change in salary or Allowances, absenteeism, sick leave, loan</w:t>
      </w:r>
      <w:r w:rsidR="00A847AE" w:rsidRPr="00A847AE">
        <w:rPr>
          <w:rFonts w:ascii="Cambria" w:hAnsi="Cambria"/>
          <w:iCs/>
          <w:sz w:val="26"/>
          <w:szCs w:val="26"/>
        </w:rPr>
        <w:t>s</w:t>
      </w:r>
      <w:r w:rsidR="00A847AE">
        <w:rPr>
          <w:rFonts w:ascii="Cambria" w:hAnsi="Cambria"/>
          <w:iCs/>
          <w:sz w:val="26"/>
          <w:szCs w:val="26"/>
        </w:rPr>
        <w:t>.</w:t>
      </w:r>
      <w:r w:rsidRPr="00A847AE">
        <w:rPr>
          <w:rFonts w:ascii="Cambria" w:hAnsi="Cambria"/>
          <w:iCs/>
          <w:sz w:val="26"/>
          <w:szCs w:val="26"/>
        </w:rPr>
        <w:t xml:space="preserve"> </w:t>
      </w:r>
    </w:p>
    <w:p w:rsidR="008028AF" w:rsidRPr="00A847AE" w:rsidRDefault="008028AF" w:rsidP="008028AF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="Cambria" w:hAnsi="Cambria"/>
          <w:iCs/>
          <w:sz w:val="26"/>
          <w:szCs w:val="26"/>
        </w:rPr>
        <w:t>Maintain Project Wise Expenses and Reports</w:t>
      </w:r>
    </w:p>
    <w:p w:rsidR="00017665" w:rsidRPr="004B21B8" w:rsidRDefault="00A06365" w:rsidP="00C777C3">
      <w:pPr>
        <w:rPr>
          <w:rStyle w:val="Emphasis"/>
          <w:rFonts w:asciiTheme="majorHAnsi" w:eastAsiaTheme="majorEastAsia" w:hAnsiTheme="majorHAnsi"/>
          <w:b/>
          <w:bCs/>
          <w:i w:val="0"/>
          <w:iCs w:val="0"/>
        </w:rPr>
      </w:pPr>
      <w:r>
        <w:rPr>
          <w:rFonts w:asciiTheme="majorHAnsi" w:hAnsiTheme="majorHAnsi" w:cs="Arial"/>
          <w:iCs/>
        </w:rPr>
        <w:pict>
          <v:rect id="_x0000_i1027" style="width:508.5pt;height:1.5pt" o:hralign="center" o:hrstd="t" o:hrnoshade="t" o:hr="t" fillcolor="black [3213]" stroked="f"/>
        </w:pict>
      </w:r>
    </w:p>
    <w:p w:rsidR="00BB4A4A" w:rsidRPr="005D110C" w:rsidRDefault="00A72A6A" w:rsidP="00A72A6A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lastRenderedPageBreak/>
        <w:t>ACCOUNTS EXECUTIVE</w:t>
      </w:r>
      <w:r w:rsidR="003D2FBB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(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02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 xml:space="preserve">nd 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January </w:t>
      </w:r>
      <w:r w:rsidR="00BB4A4A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20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14</w:t>
      </w:r>
      <w:r w:rsidR="00BB4A4A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– 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21</w:t>
      </w:r>
      <w:r w:rsidRPr="00A72A6A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>st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December </w:t>
      </w:r>
      <w:r w:rsidR="00C55D2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201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4</w:t>
      </w:r>
      <w:r w:rsidR="00BB4A4A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)</w:t>
      </w:r>
    </w:p>
    <w:p w:rsidR="00BB4A4A" w:rsidRPr="004B1E23" w:rsidRDefault="000B6A58" w:rsidP="000B6A58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SATVAT INFOSOL PVT. LTD</w:t>
      </w:r>
      <w:r w:rsidR="00BB4A4A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{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CHENNAI, TAMIL NADU, INDIA</w:t>
      </w:r>
      <w:r w:rsidR="00BB4A4A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}</w:t>
      </w:r>
    </w:p>
    <w:p w:rsidR="008227F2" w:rsidRDefault="008227F2" w:rsidP="008227F2">
      <w:pPr>
        <w:autoSpaceDE w:val="0"/>
        <w:autoSpaceDN w:val="0"/>
        <w:adjustRightInd w:val="0"/>
        <w:rPr>
          <w:rStyle w:val="Emphasis"/>
          <w:rFonts w:asciiTheme="majorHAnsi" w:eastAsiaTheme="majorEastAsia" w:hAnsiTheme="majorHAnsi"/>
          <w:i w:val="0"/>
          <w:iCs w:val="0"/>
        </w:rPr>
      </w:pPr>
    </w:p>
    <w:p w:rsidR="00287299" w:rsidRPr="008227F2" w:rsidRDefault="0046078A" w:rsidP="003617D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onthly </w:t>
      </w:r>
      <w:r w:rsidR="003617D8">
        <w:rPr>
          <w:rFonts w:asciiTheme="majorHAnsi" w:hAnsiTheme="majorHAnsi"/>
          <w:sz w:val="26"/>
          <w:szCs w:val="26"/>
        </w:rPr>
        <w:t>Vat</w:t>
      </w:r>
      <w:r>
        <w:rPr>
          <w:rFonts w:asciiTheme="majorHAnsi" w:hAnsiTheme="majorHAnsi"/>
          <w:sz w:val="26"/>
          <w:szCs w:val="26"/>
        </w:rPr>
        <w:t xml:space="preserve"> </w:t>
      </w:r>
      <w:r w:rsidR="003617D8">
        <w:rPr>
          <w:rFonts w:asciiTheme="majorHAnsi" w:hAnsiTheme="majorHAnsi"/>
          <w:sz w:val="26"/>
          <w:szCs w:val="26"/>
        </w:rPr>
        <w:t>(</w:t>
      </w:r>
      <w:r w:rsidR="00811F5B">
        <w:rPr>
          <w:rFonts w:asciiTheme="majorHAnsi" w:hAnsiTheme="majorHAnsi"/>
          <w:sz w:val="26"/>
          <w:szCs w:val="26"/>
        </w:rPr>
        <w:t xml:space="preserve">Sales </w:t>
      </w:r>
      <w:r>
        <w:rPr>
          <w:rFonts w:asciiTheme="majorHAnsi" w:hAnsiTheme="majorHAnsi"/>
          <w:sz w:val="26"/>
          <w:szCs w:val="26"/>
        </w:rPr>
        <w:t>Tax</w:t>
      </w:r>
      <w:r w:rsidR="003617D8">
        <w:rPr>
          <w:rFonts w:asciiTheme="majorHAnsi" w:hAnsiTheme="majorHAnsi"/>
          <w:sz w:val="26"/>
          <w:szCs w:val="26"/>
        </w:rPr>
        <w:t>)</w:t>
      </w:r>
      <w:r>
        <w:rPr>
          <w:rFonts w:asciiTheme="majorHAnsi" w:hAnsiTheme="majorHAnsi"/>
          <w:sz w:val="26"/>
          <w:szCs w:val="26"/>
        </w:rPr>
        <w:t xml:space="preserve"> Preparation</w:t>
      </w:r>
      <w:r w:rsidR="00287299" w:rsidRPr="008227F2">
        <w:rPr>
          <w:rFonts w:asciiTheme="majorHAnsi" w:hAnsiTheme="majorHAnsi"/>
          <w:sz w:val="26"/>
          <w:szCs w:val="26"/>
        </w:rPr>
        <w:t xml:space="preserve">. </w:t>
      </w:r>
      <w:bookmarkStart w:id="0" w:name="P17_827"/>
      <w:bookmarkEnd w:id="0"/>
    </w:p>
    <w:p w:rsidR="00287299" w:rsidRPr="004B1E23" w:rsidRDefault="005A5AAD" w:rsidP="003D7540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endors </w:t>
      </w:r>
      <w:r w:rsidR="00CD2595">
        <w:rPr>
          <w:rFonts w:asciiTheme="majorHAnsi" w:hAnsiTheme="majorHAnsi"/>
          <w:sz w:val="26"/>
          <w:szCs w:val="26"/>
        </w:rPr>
        <w:t>Reconciliation</w:t>
      </w:r>
      <w:r w:rsidR="00287299" w:rsidRPr="004B1E23">
        <w:rPr>
          <w:rFonts w:asciiTheme="majorHAnsi" w:hAnsiTheme="majorHAnsi"/>
          <w:sz w:val="26"/>
          <w:szCs w:val="26"/>
        </w:rPr>
        <w:t xml:space="preserve">. </w:t>
      </w:r>
      <w:bookmarkStart w:id="1" w:name="P18_871"/>
      <w:bookmarkEnd w:id="1"/>
    </w:p>
    <w:p w:rsidR="00287299" w:rsidRPr="004B1E23" w:rsidRDefault="00C17059" w:rsidP="003D7540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RS </w:t>
      </w:r>
      <w:r w:rsidR="00CD2595">
        <w:rPr>
          <w:rFonts w:asciiTheme="majorHAnsi" w:hAnsiTheme="majorHAnsi"/>
          <w:sz w:val="26"/>
          <w:szCs w:val="26"/>
        </w:rPr>
        <w:t>Reconciliation</w:t>
      </w:r>
      <w:r w:rsidR="00287299" w:rsidRPr="004B1E23">
        <w:rPr>
          <w:rFonts w:asciiTheme="majorHAnsi" w:hAnsiTheme="majorHAnsi"/>
          <w:sz w:val="26"/>
          <w:szCs w:val="26"/>
        </w:rPr>
        <w:t xml:space="preserve">. </w:t>
      </w:r>
    </w:p>
    <w:p w:rsidR="00287299" w:rsidRPr="004B1E23" w:rsidRDefault="003359D4" w:rsidP="003D7540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po</w:t>
      </w:r>
      <w:r w:rsidR="00287299" w:rsidRPr="004B1E23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>t Generation Monthly Basis</w:t>
      </w:r>
      <w:r w:rsidR="00CD2595">
        <w:rPr>
          <w:rFonts w:asciiTheme="majorHAnsi" w:hAnsiTheme="majorHAnsi"/>
          <w:sz w:val="26"/>
          <w:szCs w:val="26"/>
        </w:rPr>
        <w:t xml:space="preserve"> &amp; Balance Sheet Preparation</w:t>
      </w:r>
      <w:r w:rsidR="008E57CB">
        <w:rPr>
          <w:rFonts w:asciiTheme="majorHAnsi" w:hAnsiTheme="majorHAnsi"/>
          <w:sz w:val="26"/>
          <w:szCs w:val="26"/>
        </w:rPr>
        <w:t>.</w:t>
      </w:r>
    </w:p>
    <w:p w:rsidR="008E18EF" w:rsidRPr="004B1E23" w:rsidRDefault="004D6ED1" w:rsidP="003D7540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Maintain the Bank &amp; Cash Book</w:t>
      </w:r>
      <w:r w:rsidR="008E18EF"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8E18EF" w:rsidRPr="004B1E23" w:rsidRDefault="001713D5" w:rsidP="00422456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Maintain &amp; Finalize the Travel Reimbursement Settlement</w:t>
      </w:r>
      <w:r w:rsidR="008E18EF"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8E18EF" w:rsidRPr="004B1E23" w:rsidRDefault="00FD53C8" w:rsidP="003D7540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Maintain the Petty Cash</w:t>
      </w:r>
      <w:r w:rsidR="008E18EF"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8E18EF" w:rsidRPr="004B1E23" w:rsidRDefault="003D6CD5" w:rsidP="003D6CD5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Cheque preparation</w:t>
      </w:r>
      <w:r w:rsidR="008E18EF"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3D7540" w:rsidRPr="007809E0" w:rsidRDefault="00261E9B" w:rsidP="007809E0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Payment Follow up the Debtors</w:t>
      </w:r>
      <w:r w:rsidR="008E18EF" w:rsidRPr="004B1E23">
        <w:rPr>
          <w:rFonts w:asciiTheme="majorHAnsi" w:hAnsiTheme="majorHAnsi" w:cs="Arial"/>
          <w:color w:val="000000"/>
          <w:sz w:val="26"/>
          <w:szCs w:val="26"/>
        </w:rPr>
        <w:t xml:space="preserve">. </w:t>
      </w:r>
      <w:bookmarkStart w:id="2" w:name="P12_415"/>
      <w:bookmarkStart w:id="3" w:name="P15_639"/>
      <w:bookmarkEnd w:id="2"/>
      <w:bookmarkEnd w:id="3"/>
    </w:p>
    <w:p w:rsidR="00162E63" w:rsidRPr="004B21B8" w:rsidRDefault="00A06365" w:rsidP="000108AE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28"/>
          <w:szCs w:val="28"/>
          <w:highlight w:val="lightGray"/>
        </w:rPr>
      </w:pPr>
      <w:r>
        <w:rPr>
          <w:rFonts w:asciiTheme="majorHAnsi" w:hAnsiTheme="majorHAnsi" w:cs="Arial"/>
          <w:iCs/>
        </w:rPr>
        <w:pict>
          <v:rect id="_x0000_i1028" style="width:508.5pt;height:1.5pt" o:hralign="center" o:hrstd="t" o:hrnoshade="t" o:hr="t" fillcolor="black [3213]" stroked="f"/>
        </w:pict>
      </w:r>
    </w:p>
    <w:p w:rsidR="00ED5062" w:rsidRDefault="00ED5062" w:rsidP="000108AE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30"/>
          <w:szCs w:val="30"/>
        </w:rPr>
      </w:pPr>
    </w:p>
    <w:p w:rsidR="00ED5062" w:rsidRPr="005D110C" w:rsidRDefault="00ED5062" w:rsidP="00CC0AA1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ACCOUNTS EXECUTIVE (0</w:t>
      </w:r>
      <w:r w:rsidR="00CC0AA1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1</w:t>
      </w:r>
      <w:r w:rsidR="00CC0AA1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>st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="00CC0AA1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August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20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13</w:t>
      </w:r>
      <w:r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– 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31</w:t>
      </w:r>
      <w:r w:rsidRPr="00A72A6A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>st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December 2013</w:t>
      </w:r>
      <w:r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)</w:t>
      </w:r>
    </w:p>
    <w:p w:rsidR="00ED5062" w:rsidRPr="004B1E23" w:rsidRDefault="00F85072" w:rsidP="00ED5062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DIONYSUS RESTAURANT PVT. LTD</w:t>
      </w:r>
      <w:r w:rsidR="00ED5062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{</w:t>
      </w:r>
      <w:r w:rsidR="00ED5062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CHENNAI, TAMIL NADU, INDIA</w:t>
      </w:r>
      <w:r w:rsidR="00ED5062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}</w:t>
      </w:r>
    </w:p>
    <w:p w:rsidR="00ED5062" w:rsidRDefault="00ED5062" w:rsidP="00ED5062">
      <w:pPr>
        <w:autoSpaceDE w:val="0"/>
        <w:autoSpaceDN w:val="0"/>
        <w:adjustRightInd w:val="0"/>
        <w:rPr>
          <w:rStyle w:val="Emphasis"/>
          <w:rFonts w:asciiTheme="majorHAnsi" w:eastAsiaTheme="majorEastAsia" w:hAnsiTheme="majorHAnsi"/>
          <w:i w:val="0"/>
          <w:iCs w:val="0"/>
        </w:rPr>
      </w:pPr>
    </w:p>
    <w:p w:rsidR="00ED5062" w:rsidRPr="008227F2" w:rsidRDefault="0008098A" w:rsidP="0008098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-Filing of </w:t>
      </w:r>
      <w:r w:rsidR="00ED5062">
        <w:rPr>
          <w:rFonts w:asciiTheme="majorHAnsi" w:hAnsiTheme="majorHAnsi"/>
          <w:sz w:val="26"/>
          <w:szCs w:val="26"/>
        </w:rPr>
        <w:t>Monthly</w:t>
      </w:r>
      <w:r w:rsidR="00936002">
        <w:rPr>
          <w:rFonts w:asciiTheme="majorHAnsi" w:hAnsiTheme="majorHAnsi"/>
          <w:sz w:val="26"/>
          <w:szCs w:val="26"/>
        </w:rPr>
        <w:t xml:space="preserve"> Vat</w:t>
      </w:r>
      <w:r w:rsidR="00ED5062">
        <w:rPr>
          <w:rFonts w:asciiTheme="majorHAnsi" w:hAnsiTheme="majorHAnsi"/>
          <w:sz w:val="26"/>
          <w:szCs w:val="26"/>
        </w:rPr>
        <w:t xml:space="preserve"> </w:t>
      </w:r>
      <w:r w:rsidR="00936002">
        <w:rPr>
          <w:rFonts w:asciiTheme="majorHAnsi" w:hAnsiTheme="majorHAnsi"/>
          <w:sz w:val="26"/>
          <w:szCs w:val="26"/>
        </w:rPr>
        <w:t>(</w:t>
      </w:r>
      <w:r w:rsidR="00ED5062">
        <w:rPr>
          <w:rFonts w:asciiTheme="majorHAnsi" w:hAnsiTheme="majorHAnsi"/>
          <w:sz w:val="26"/>
          <w:szCs w:val="26"/>
        </w:rPr>
        <w:t>Sales Tax</w:t>
      </w:r>
      <w:r w:rsidR="00936002">
        <w:rPr>
          <w:rFonts w:asciiTheme="majorHAnsi" w:hAnsiTheme="majorHAnsi"/>
          <w:sz w:val="26"/>
          <w:szCs w:val="26"/>
        </w:rPr>
        <w:t>)</w:t>
      </w:r>
      <w:r w:rsidR="00ED506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Returns</w:t>
      </w:r>
      <w:r w:rsidR="00ED5062" w:rsidRPr="008227F2">
        <w:rPr>
          <w:rFonts w:asciiTheme="majorHAnsi" w:hAnsiTheme="majorHAnsi"/>
          <w:sz w:val="26"/>
          <w:szCs w:val="26"/>
        </w:rPr>
        <w:t xml:space="preserve">. </w:t>
      </w:r>
    </w:p>
    <w:p w:rsidR="00ED5062" w:rsidRDefault="007C2427" w:rsidP="00ED5062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eparation of Monthly Service Tax</w:t>
      </w:r>
      <w:r w:rsidR="00ED5062" w:rsidRPr="004B1E23">
        <w:rPr>
          <w:rFonts w:asciiTheme="majorHAnsi" w:hAnsiTheme="majorHAnsi"/>
          <w:sz w:val="26"/>
          <w:szCs w:val="26"/>
        </w:rPr>
        <w:t xml:space="preserve">. </w:t>
      </w:r>
    </w:p>
    <w:p w:rsidR="007C2427" w:rsidRPr="004B1E23" w:rsidRDefault="007C2427" w:rsidP="00ED5062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urchase order preparation</w:t>
      </w:r>
    </w:p>
    <w:p w:rsidR="00ED5062" w:rsidRDefault="00ED5062" w:rsidP="00ED5062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RS </w:t>
      </w:r>
      <w:r w:rsidR="008E57CB">
        <w:rPr>
          <w:rFonts w:asciiTheme="majorHAnsi" w:hAnsiTheme="majorHAnsi"/>
          <w:sz w:val="26"/>
          <w:szCs w:val="26"/>
        </w:rPr>
        <w:t>Reconciliation</w:t>
      </w:r>
      <w:r w:rsidRPr="004B1E23">
        <w:rPr>
          <w:rFonts w:asciiTheme="majorHAnsi" w:hAnsiTheme="majorHAnsi"/>
          <w:sz w:val="26"/>
          <w:szCs w:val="26"/>
        </w:rPr>
        <w:t xml:space="preserve">. </w:t>
      </w:r>
    </w:p>
    <w:p w:rsidR="00F913DB" w:rsidRPr="004B1E23" w:rsidRDefault="00F913DB" w:rsidP="00ED5062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ebtors &amp; Creditors </w:t>
      </w:r>
      <w:r w:rsidR="008E57CB">
        <w:rPr>
          <w:rFonts w:asciiTheme="majorHAnsi" w:hAnsiTheme="majorHAnsi"/>
          <w:sz w:val="26"/>
          <w:szCs w:val="26"/>
        </w:rPr>
        <w:t>Reconciliation</w:t>
      </w:r>
    </w:p>
    <w:p w:rsidR="00ED5062" w:rsidRPr="004B1E23" w:rsidRDefault="00ED5062" w:rsidP="00ED5062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po</w:t>
      </w:r>
      <w:r w:rsidRPr="004B1E23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>t Generation Monthly Basis</w:t>
      </w:r>
    </w:p>
    <w:p w:rsidR="00ED5062" w:rsidRDefault="00ED5062" w:rsidP="00ED5062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Maintain a Branch Accounts</w:t>
      </w:r>
      <w:r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A978C2" w:rsidRPr="004B1E23" w:rsidRDefault="00A978C2" w:rsidP="00ED5062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Follow-up the Vendors Payment</w:t>
      </w:r>
    </w:p>
    <w:p w:rsidR="00ED5062" w:rsidRPr="004B1E23" w:rsidRDefault="00ED5062" w:rsidP="006613B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 xml:space="preserve">Maintain the </w:t>
      </w:r>
      <w:r w:rsidR="006613B7">
        <w:rPr>
          <w:rFonts w:asciiTheme="majorHAnsi" w:hAnsiTheme="majorHAnsi" w:cs="Arial"/>
          <w:color w:val="000000"/>
          <w:sz w:val="26"/>
          <w:szCs w:val="26"/>
        </w:rPr>
        <w:t>Petty Cash</w:t>
      </w:r>
      <w:r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ED5062" w:rsidRPr="004B1E23" w:rsidRDefault="00ED5062" w:rsidP="00DF6605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Maintain</w:t>
      </w:r>
      <w:r w:rsidR="00DF6605">
        <w:rPr>
          <w:rFonts w:asciiTheme="majorHAnsi" w:hAnsiTheme="majorHAnsi" w:cs="Arial"/>
          <w:color w:val="000000"/>
          <w:sz w:val="26"/>
          <w:szCs w:val="26"/>
        </w:rPr>
        <w:t xml:space="preserve"> and Prepare</w:t>
      </w:r>
      <w:r>
        <w:rPr>
          <w:rFonts w:asciiTheme="majorHAnsi" w:hAnsiTheme="majorHAnsi" w:cs="Arial"/>
          <w:color w:val="000000"/>
          <w:sz w:val="26"/>
          <w:szCs w:val="26"/>
        </w:rPr>
        <w:t xml:space="preserve"> </w:t>
      </w:r>
      <w:r w:rsidR="00DF6605">
        <w:rPr>
          <w:rFonts w:asciiTheme="majorHAnsi" w:hAnsiTheme="majorHAnsi" w:cs="Arial"/>
          <w:color w:val="000000"/>
          <w:sz w:val="26"/>
          <w:szCs w:val="26"/>
        </w:rPr>
        <w:t>the Stocks</w:t>
      </w:r>
      <w:r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ED5062" w:rsidRPr="004B1E23" w:rsidRDefault="00ED5062" w:rsidP="00ED5062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Cheque preparation</w:t>
      </w:r>
      <w:r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ED5062" w:rsidRDefault="00DF6605" w:rsidP="00ED5062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Preparation of TDS Monthly Basis</w:t>
      </w:r>
      <w:r w:rsidR="00ED5062" w:rsidRPr="004B1E23">
        <w:rPr>
          <w:rFonts w:asciiTheme="majorHAnsi" w:hAnsiTheme="majorHAnsi" w:cs="Arial"/>
          <w:color w:val="000000"/>
          <w:sz w:val="26"/>
          <w:szCs w:val="26"/>
        </w:rPr>
        <w:t xml:space="preserve">. </w:t>
      </w:r>
    </w:p>
    <w:p w:rsidR="0066779C" w:rsidRPr="007809E0" w:rsidRDefault="0066779C" w:rsidP="00ED5062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Balance Sheet Preparation</w:t>
      </w:r>
    </w:p>
    <w:p w:rsidR="00732957" w:rsidRDefault="00A06365" w:rsidP="00ED5062">
      <w:pPr>
        <w:pStyle w:val="Default"/>
        <w:tabs>
          <w:tab w:val="right" w:pos="9000"/>
        </w:tabs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pict>
          <v:rect id="_x0000_i1029" style="width:508.5pt;height:1.5pt" o:hralign="center" o:hrstd="t" o:hrnoshade="t" o:hr="t" fillcolor="black [3213]" stroked="f"/>
        </w:pict>
      </w:r>
    </w:p>
    <w:p w:rsidR="00732957" w:rsidRPr="005D110C" w:rsidRDefault="00732957" w:rsidP="00B32F55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A</w:t>
      </w:r>
      <w:r w:rsidR="00B32F5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ssistant Accountant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(</w:t>
      </w:r>
      <w:r w:rsidR="00B32F5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13</w:t>
      </w:r>
      <w:r w:rsidRPr="00ED5062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>th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J</w:t>
      </w:r>
      <w:r w:rsidR="00B32F5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uly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20</w:t>
      </w:r>
      <w:r w:rsidR="00B32F5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09</w:t>
      </w:r>
      <w:r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– 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31</w:t>
      </w:r>
      <w:r w:rsidRPr="00A72A6A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  <w:vertAlign w:val="superscript"/>
        </w:rPr>
        <w:t>st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</w:t>
      </w:r>
      <w:r w:rsidR="00B32F55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May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2013</w:t>
      </w:r>
      <w:r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)</w:t>
      </w:r>
    </w:p>
    <w:p w:rsidR="00732957" w:rsidRPr="004B1E23" w:rsidRDefault="00D22D14" w:rsidP="00A276CB">
      <w:pP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</w:pP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KMS PL</w:t>
      </w:r>
      <w:r w:rsidR="00A276CB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A</w:t>
      </w:r>
      <w:r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STWORLD</w:t>
      </w:r>
      <w:r w:rsidR="00732957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PVT. LTD</w:t>
      </w:r>
      <w:r w:rsidR="00732957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 xml:space="preserve"> {</w:t>
      </w:r>
      <w:r w:rsidR="00732957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CHENNAI, TAMIL NADU, INDIA</w:t>
      </w:r>
      <w:r w:rsidR="00732957" w:rsidRPr="005D110C">
        <w:rPr>
          <w:rStyle w:val="Emphasis"/>
          <w:rFonts w:asciiTheme="majorHAnsi" w:eastAsiaTheme="majorEastAsia" w:hAnsiTheme="majorHAnsi"/>
          <w:b/>
          <w:bCs/>
          <w:i w:val="0"/>
          <w:iCs w:val="0"/>
          <w:sz w:val="30"/>
          <w:szCs w:val="30"/>
        </w:rPr>
        <w:t>}</w:t>
      </w:r>
    </w:p>
    <w:p w:rsidR="00732957" w:rsidRDefault="00732957" w:rsidP="00732957">
      <w:pPr>
        <w:autoSpaceDE w:val="0"/>
        <w:autoSpaceDN w:val="0"/>
        <w:adjustRightInd w:val="0"/>
        <w:rPr>
          <w:rStyle w:val="Emphasis"/>
          <w:rFonts w:asciiTheme="majorHAnsi" w:eastAsiaTheme="majorEastAsia" w:hAnsiTheme="majorHAnsi"/>
          <w:i w:val="0"/>
          <w:iCs w:val="0"/>
        </w:rPr>
      </w:pPr>
    </w:p>
    <w:p w:rsidR="00732957" w:rsidRPr="008227F2" w:rsidRDefault="00732957" w:rsidP="0073295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-Filing of Monthly </w:t>
      </w:r>
      <w:r w:rsidR="007E4B24">
        <w:rPr>
          <w:rFonts w:asciiTheme="majorHAnsi" w:hAnsiTheme="majorHAnsi"/>
          <w:sz w:val="26"/>
          <w:szCs w:val="26"/>
        </w:rPr>
        <w:t xml:space="preserve"> Vat (</w:t>
      </w:r>
      <w:r>
        <w:rPr>
          <w:rFonts w:asciiTheme="majorHAnsi" w:hAnsiTheme="majorHAnsi"/>
          <w:sz w:val="26"/>
          <w:szCs w:val="26"/>
        </w:rPr>
        <w:t>Sales Tax</w:t>
      </w:r>
      <w:r w:rsidR="007E4B24">
        <w:rPr>
          <w:rFonts w:asciiTheme="majorHAnsi" w:hAnsiTheme="majorHAnsi"/>
          <w:sz w:val="26"/>
          <w:szCs w:val="26"/>
        </w:rPr>
        <w:t>)</w:t>
      </w:r>
      <w:r>
        <w:rPr>
          <w:rFonts w:asciiTheme="majorHAnsi" w:hAnsiTheme="majorHAnsi"/>
          <w:sz w:val="26"/>
          <w:szCs w:val="26"/>
        </w:rPr>
        <w:t xml:space="preserve"> Returns</w:t>
      </w:r>
      <w:r w:rsidRPr="008227F2">
        <w:rPr>
          <w:rFonts w:asciiTheme="majorHAnsi" w:hAnsiTheme="majorHAnsi"/>
          <w:sz w:val="26"/>
          <w:szCs w:val="26"/>
        </w:rPr>
        <w:t xml:space="preserve">. </w:t>
      </w:r>
    </w:p>
    <w:p w:rsidR="00732957" w:rsidRDefault="00732957" w:rsidP="00732957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eparation of Monthly Service Tax</w:t>
      </w:r>
      <w:r w:rsidRPr="004B1E23">
        <w:rPr>
          <w:rFonts w:asciiTheme="majorHAnsi" w:hAnsiTheme="majorHAnsi"/>
          <w:sz w:val="26"/>
          <w:szCs w:val="26"/>
        </w:rPr>
        <w:t xml:space="preserve">. </w:t>
      </w:r>
    </w:p>
    <w:p w:rsidR="0093448A" w:rsidRDefault="0093448A" w:rsidP="00732957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ily Sales Invoice &amp; Purchase Bills Enter in the tally</w:t>
      </w:r>
    </w:p>
    <w:p w:rsidR="00732957" w:rsidRPr="004B1E23" w:rsidRDefault="00732957" w:rsidP="00732957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urchase order preparation</w:t>
      </w:r>
    </w:p>
    <w:p w:rsidR="00732957" w:rsidRDefault="00732957" w:rsidP="00732957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RS </w:t>
      </w:r>
      <w:r w:rsidR="00175603">
        <w:rPr>
          <w:rFonts w:asciiTheme="majorHAnsi" w:hAnsiTheme="majorHAnsi"/>
          <w:sz w:val="26"/>
          <w:szCs w:val="26"/>
        </w:rPr>
        <w:t>Reconciliation</w:t>
      </w:r>
      <w:r w:rsidRPr="004B1E23">
        <w:rPr>
          <w:rFonts w:asciiTheme="majorHAnsi" w:hAnsiTheme="majorHAnsi"/>
          <w:sz w:val="26"/>
          <w:szCs w:val="26"/>
        </w:rPr>
        <w:t xml:space="preserve">. </w:t>
      </w:r>
    </w:p>
    <w:p w:rsidR="00732957" w:rsidRPr="004B1E23" w:rsidRDefault="00732957" w:rsidP="00732957">
      <w:pPr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ebtors &amp; Creditors </w:t>
      </w:r>
      <w:r w:rsidR="00175603">
        <w:rPr>
          <w:rFonts w:asciiTheme="majorHAnsi" w:hAnsiTheme="majorHAnsi"/>
          <w:sz w:val="26"/>
          <w:szCs w:val="26"/>
        </w:rPr>
        <w:t>Reconciliation</w:t>
      </w:r>
    </w:p>
    <w:p w:rsidR="00732957" w:rsidRDefault="00732957" w:rsidP="0073295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Follow-up the Vendors Payment</w:t>
      </w:r>
    </w:p>
    <w:p w:rsidR="00175603" w:rsidRPr="004B1E23" w:rsidRDefault="00175603" w:rsidP="0073295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Balance Sheet Preparation</w:t>
      </w:r>
    </w:p>
    <w:p w:rsidR="00732957" w:rsidRPr="004B1E23" w:rsidRDefault="00732957" w:rsidP="0073295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Maintain the Petty Cash</w:t>
      </w:r>
      <w:r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732957" w:rsidRDefault="002A6A42" w:rsidP="0073295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Stock Maintaining in the Tally &amp; Excel</w:t>
      </w:r>
      <w:r w:rsidR="00732957"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732957" w:rsidRPr="004B1E23" w:rsidRDefault="00732957" w:rsidP="0073295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Cheque preparation</w:t>
      </w:r>
      <w:r w:rsidRPr="004B1E23">
        <w:rPr>
          <w:rFonts w:asciiTheme="majorHAnsi" w:hAnsiTheme="majorHAnsi" w:cs="Arial"/>
          <w:color w:val="000000"/>
          <w:sz w:val="26"/>
          <w:szCs w:val="26"/>
        </w:rPr>
        <w:t>.</w:t>
      </w:r>
    </w:p>
    <w:p w:rsidR="00732957" w:rsidRDefault="00732957" w:rsidP="0073295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Preparation of TDS Monthly Basis</w:t>
      </w:r>
      <w:r w:rsidRPr="004B1E23">
        <w:rPr>
          <w:rFonts w:asciiTheme="majorHAnsi" w:hAnsiTheme="majorHAnsi" w:cs="Arial"/>
          <w:color w:val="000000"/>
          <w:sz w:val="26"/>
          <w:szCs w:val="26"/>
        </w:rPr>
        <w:t xml:space="preserve">. </w:t>
      </w:r>
    </w:p>
    <w:p w:rsidR="00827A44" w:rsidRDefault="00827A44" w:rsidP="0073295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6"/>
          <w:szCs w:val="26"/>
        </w:rPr>
      </w:pPr>
      <w:r>
        <w:rPr>
          <w:rFonts w:asciiTheme="majorHAnsi" w:hAnsiTheme="majorHAnsi" w:cs="Arial"/>
          <w:color w:val="000000"/>
          <w:sz w:val="26"/>
          <w:szCs w:val="26"/>
        </w:rPr>
        <w:t>Maintain the Bank Book</w:t>
      </w:r>
    </w:p>
    <w:p w:rsidR="00732957" w:rsidRPr="007809E0" w:rsidRDefault="00732957" w:rsidP="00732957">
      <w:pPr>
        <w:pStyle w:val="ListParagraph"/>
        <w:rPr>
          <w:rFonts w:asciiTheme="majorHAnsi" w:hAnsiTheme="majorHAnsi" w:cs="Arial"/>
          <w:color w:val="000000"/>
          <w:sz w:val="26"/>
          <w:szCs w:val="26"/>
        </w:rPr>
      </w:pPr>
    </w:p>
    <w:p w:rsidR="00732957" w:rsidRDefault="00A06365" w:rsidP="00732957">
      <w:pPr>
        <w:pStyle w:val="Default"/>
        <w:tabs>
          <w:tab w:val="right" w:pos="9000"/>
        </w:tabs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pict>
          <v:rect id="_x0000_i1030" style="width:508.5pt;height:1.5pt" o:hralign="center" o:hrstd="t" o:hrnoshade="t" o:hr="t" fillcolor="black [3213]" stroked="f"/>
        </w:pict>
      </w:r>
    </w:p>
    <w:p w:rsidR="00732957" w:rsidRDefault="00732957" w:rsidP="00ED5062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30"/>
          <w:szCs w:val="30"/>
        </w:rPr>
      </w:pPr>
    </w:p>
    <w:p w:rsidR="00C268B1" w:rsidRDefault="00C268B1" w:rsidP="00ED5062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30"/>
          <w:szCs w:val="30"/>
        </w:rPr>
      </w:pPr>
    </w:p>
    <w:p w:rsidR="0098619D" w:rsidRDefault="00A95F7B" w:rsidP="00ED5062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30"/>
          <w:szCs w:val="30"/>
        </w:rPr>
      </w:pPr>
      <w:r w:rsidRPr="004B449B">
        <w:rPr>
          <w:rFonts w:asciiTheme="majorHAnsi" w:hAnsiTheme="majorHAnsi"/>
          <w:b/>
          <w:bCs/>
          <w:iCs/>
          <w:sz w:val="30"/>
          <w:szCs w:val="30"/>
        </w:rPr>
        <w:t xml:space="preserve">PERSONAL </w:t>
      </w:r>
      <w:r w:rsidR="00DF4DDD" w:rsidRPr="004B449B">
        <w:rPr>
          <w:rFonts w:asciiTheme="majorHAnsi" w:hAnsiTheme="majorHAnsi"/>
          <w:b/>
          <w:bCs/>
          <w:iCs/>
          <w:sz w:val="30"/>
          <w:szCs w:val="30"/>
        </w:rPr>
        <w:t>INFORMATION:</w:t>
      </w:r>
      <w:r w:rsidR="001A71E1" w:rsidRPr="004B449B">
        <w:rPr>
          <w:rFonts w:asciiTheme="majorHAnsi" w:hAnsiTheme="majorHAnsi"/>
          <w:b/>
          <w:bCs/>
          <w:iCs/>
          <w:sz w:val="30"/>
          <w:szCs w:val="30"/>
        </w:rPr>
        <w:tab/>
      </w:r>
    </w:p>
    <w:p w:rsidR="004A5F0D" w:rsidRDefault="004A5F0D" w:rsidP="00ED5062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30"/>
          <w:szCs w:val="30"/>
        </w:rPr>
      </w:pPr>
    </w:p>
    <w:p w:rsidR="00A95F7B" w:rsidRDefault="00BA6130" w:rsidP="00F80F30">
      <w:pPr>
        <w:pStyle w:val="Default"/>
        <w:numPr>
          <w:ilvl w:val="0"/>
          <w:numId w:val="2"/>
        </w:numPr>
        <w:tabs>
          <w:tab w:val="left" w:pos="2880"/>
          <w:tab w:val="left" w:pos="3600"/>
        </w:tabs>
        <w:ind w:left="45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Father Name</w:t>
      </w:r>
      <w:r w:rsidR="00C907A9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A95F7B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5D6B37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006731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4B449B">
        <w:rPr>
          <w:rFonts w:asciiTheme="majorHAnsi" w:hAnsiTheme="majorHAnsi"/>
          <w:bCs/>
          <w:iCs/>
          <w:sz w:val="26"/>
          <w:szCs w:val="26"/>
        </w:rPr>
        <w:t xml:space="preserve">: </w:t>
      </w:r>
      <w:r w:rsidR="00F80F30">
        <w:rPr>
          <w:rFonts w:asciiTheme="majorHAnsi" w:hAnsiTheme="majorHAnsi"/>
          <w:bCs/>
          <w:iCs/>
          <w:sz w:val="26"/>
          <w:szCs w:val="26"/>
        </w:rPr>
        <w:t>Palraj. E</w:t>
      </w:r>
    </w:p>
    <w:p w:rsidR="00B27FB5" w:rsidRPr="004B449B" w:rsidRDefault="00B27FB5" w:rsidP="00EA3CEC">
      <w:pPr>
        <w:pStyle w:val="Default"/>
        <w:numPr>
          <w:ilvl w:val="0"/>
          <w:numId w:val="2"/>
        </w:numPr>
        <w:tabs>
          <w:tab w:val="left" w:pos="2880"/>
          <w:tab w:val="left" w:pos="3600"/>
        </w:tabs>
        <w:ind w:left="450"/>
        <w:rPr>
          <w:rFonts w:asciiTheme="majorHAnsi" w:hAnsiTheme="majorHAnsi"/>
          <w:bCs/>
          <w:iCs/>
          <w:sz w:val="26"/>
          <w:szCs w:val="26"/>
        </w:rPr>
      </w:pPr>
      <w:r w:rsidRPr="004B449B">
        <w:rPr>
          <w:rFonts w:asciiTheme="majorHAnsi" w:hAnsiTheme="majorHAnsi"/>
          <w:bCs/>
          <w:iCs/>
          <w:sz w:val="26"/>
          <w:szCs w:val="26"/>
        </w:rPr>
        <w:t>Date of Birth</w:t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  <w:t xml:space="preserve">: </w:t>
      </w:r>
      <w:r>
        <w:rPr>
          <w:rFonts w:asciiTheme="majorHAnsi" w:hAnsiTheme="majorHAnsi"/>
          <w:bCs/>
          <w:iCs/>
          <w:sz w:val="26"/>
          <w:szCs w:val="26"/>
        </w:rPr>
        <w:t>17.06.1989</w:t>
      </w:r>
    </w:p>
    <w:p w:rsidR="00A95F7B" w:rsidRPr="004B449B" w:rsidRDefault="00A95F7B" w:rsidP="00D375BC">
      <w:pPr>
        <w:pStyle w:val="Default"/>
        <w:numPr>
          <w:ilvl w:val="0"/>
          <w:numId w:val="2"/>
        </w:numPr>
        <w:tabs>
          <w:tab w:val="left" w:pos="2880"/>
          <w:tab w:val="left" w:pos="3600"/>
        </w:tabs>
        <w:ind w:left="450"/>
        <w:rPr>
          <w:rFonts w:asciiTheme="majorHAnsi" w:hAnsiTheme="majorHAnsi"/>
          <w:bCs/>
          <w:iCs/>
          <w:sz w:val="26"/>
          <w:szCs w:val="26"/>
        </w:rPr>
      </w:pPr>
      <w:r w:rsidRPr="004B449B">
        <w:rPr>
          <w:rFonts w:asciiTheme="majorHAnsi" w:hAnsiTheme="majorHAnsi"/>
          <w:bCs/>
          <w:iCs/>
          <w:sz w:val="26"/>
          <w:szCs w:val="26"/>
        </w:rPr>
        <w:t>Nationality</w:t>
      </w:r>
      <w:r w:rsidR="00C907A9"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5D6B37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006731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4B449B">
        <w:rPr>
          <w:rFonts w:asciiTheme="majorHAnsi" w:hAnsiTheme="majorHAnsi"/>
          <w:bCs/>
          <w:iCs/>
          <w:sz w:val="26"/>
          <w:szCs w:val="26"/>
        </w:rPr>
        <w:t>: Indian</w:t>
      </w:r>
      <w:r w:rsidRPr="004B449B">
        <w:rPr>
          <w:rFonts w:asciiTheme="majorHAnsi" w:hAnsiTheme="majorHAnsi"/>
          <w:bCs/>
          <w:iCs/>
          <w:sz w:val="26"/>
          <w:szCs w:val="26"/>
        </w:rPr>
        <w:t>.</w:t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</w:p>
    <w:p w:rsidR="008E4213" w:rsidRPr="004B449B" w:rsidRDefault="00541E00" w:rsidP="00A941DF">
      <w:pPr>
        <w:pStyle w:val="Default"/>
        <w:numPr>
          <w:ilvl w:val="0"/>
          <w:numId w:val="2"/>
        </w:numPr>
        <w:tabs>
          <w:tab w:val="left" w:pos="2880"/>
          <w:tab w:val="left" w:pos="3600"/>
        </w:tabs>
        <w:ind w:left="450"/>
        <w:rPr>
          <w:rFonts w:asciiTheme="majorHAnsi" w:hAnsiTheme="majorHAnsi"/>
          <w:bCs/>
          <w:iCs/>
          <w:sz w:val="26"/>
          <w:szCs w:val="26"/>
        </w:rPr>
      </w:pPr>
      <w:r w:rsidRPr="004B449B">
        <w:rPr>
          <w:rFonts w:asciiTheme="majorHAnsi" w:hAnsiTheme="majorHAnsi"/>
          <w:bCs/>
          <w:iCs/>
          <w:sz w:val="26"/>
          <w:szCs w:val="26"/>
        </w:rPr>
        <w:t>Religion</w:t>
      </w:r>
      <w:r w:rsidR="008E4213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8E4213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5D6B37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006731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4B449B">
        <w:rPr>
          <w:rFonts w:asciiTheme="majorHAnsi" w:hAnsiTheme="majorHAnsi"/>
          <w:bCs/>
          <w:iCs/>
          <w:sz w:val="26"/>
          <w:szCs w:val="26"/>
        </w:rPr>
        <w:t xml:space="preserve">: </w:t>
      </w:r>
      <w:r w:rsidR="00A941DF">
        <w:rPr>
          <w:rFonts w:asciiTheme="majorHAnsi" w:hAnsiTheme="majorHAnsi"/>
          <w:bCs/>
          <w:iCs/>
          <w:sz w:val="26"/>
          <w:szCs w:val="26"/>
        </w:rPr>
        <w:t>Hindu</w:t>
      </w:r>
      <w:r w:rsidR="008E4213" w:rsidRPr="004B449B">
        <w:rPr>
          <w:rFonts w:asciiTheme="majorHAnsi" w:hAnsiTheme="majorHAnsi"/>
          <w:bCs/>
          <w:iCs/>
          <w:sz w:val="26"/>
          <w:szCs w:val="26"/>
        </w:rPr>
        <w:t>.</w:t>
      </w:r>
    </w:p>
    <w:p w:rsidR="00A95F7B" w:rsidRPr="004B449B" w:rsidRDefault="00A95F7B" w:rsidP="00A941DF">
      <w:pPr>
        <w:pStyle w:val="Default"/>
        <w:numPr>
          <w:ilvl w:val="0"/>
          <w:numId w:val="2"/>
        </w:numPr>
        <w:tabs>
          <w:tab w:val="left" w:pos="2880"/>
          <w:tab w:val="left" w:pos="3600"/>
        </w:tabs>
        <w:ind w:left="450"/>
        <w:rPr>
          <w:rFonts w:asciiTheme="majorHAnsi" w:hAnsiTheme="majorHAnsi"/>
          <w:bCs/>
          <w:iCs/>
          <w:sz w:val="26"/>
          <w:szCs w:val="26"/>
        </w:rPr>
      </w:pPr>
      <w:r w:rsidRPr="004B449B">
        <w:rPr>
          <w:rFonts w:asciiTheme="majorHAnsi" w:hAnsiTheme="majorHAnsi"/>
          <w:bCs/>
          <w:iCs/>
          <w:sz w:val="26"/>
          <w:szCs w:val="26"/>
        </w:rPr>
        <w:t>Marital Status</w:t>
      </w:r>
      <w:r w:rsidR="00C907A9"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5D6B37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006731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4B449B">
        <w:rPr>
          <w:rFonts w:asciiTheme="majorHAnsi" w:hAnsiTheme="majorHAnsi"/>
          <w:bCs/>
          <w:iCs/>
          <w:sz w:val="26"/>
          <w:szCs w:val="26"/>
        </w:rPr>
        <w:t xml:space="preserve">: </w:t>
      </w:r>
      <w:r w:rsidR="00A941DF">
        <w:rPr>
          <w:rFonts w:asciiTheme="majorHAnsi" w:hAnsiTheme="majorHAnsi"/>
          <w:bCs/>
          <w:iCs/>
          <w:sz w:val="26"/>
          <w:szCs w:val="26"/>
        </w:rPr>
        <w:t>Single</w:t>
      </w:r>
      <w:r w:rsidR="00193C2D" w:rsidRPr="004B449B">
        <w:rPr>
          <w:rFonts w:asciiTheme="majorHAnsi" w:hAnsiTheme="majorHAnsi"/>
          <w:bCs/>
          <w:iCs/>
          <w:sz w:val="26"/>
          <w:szCs w:val="26"/>
        </w:rPr>
        <w:t>.</w:t>
      </w:r>
    </w:p>
    <w:p w:rsidR="001C64EA" w:rsidRPr="004B449B" w:rsidRDefault="001C64EA" w:rsidP="00D375BC">
      <w:pPr>
        <w:pStyle w:val="Default"/>
        <w:numPr>
          <w:ilvl w:val="0"/>
          <w:numId w:val="2"/>
        </w:numPr>
        <w:tabs>
          <w:tab w:val="left" w:pos="2880"/>
          <w:tab w:val="left" w:pos="3600"/>
        </w:tabs>
        <w:ind w:left="450"/>
        <w:rPr>
          <w:rFonts w:asciiTheme="majorHAnsi" w:hAnsiTheme="majorHAnsi"/>
          <w:bCs/>
          <w:iCs/>
          <w:sz w:val="26"/>
          <w:szCs w:val="26"/>
        </w:rPr>
      </w:pPr>
      <w:r w:rsidRPr="004B449B">
        <w:rPr>
          <w:rFonts w:asciiTheme="majorHAnsi" w:hAnsiTheme="majorHAnsi"/>
          <w:bCs/>
          <w:iCs/>
          <w:sz w:val="26"/>
          <w:szCs w:val="26"/>
        </w:rPr>
        <w:t>Gender</w:t>
      </w:r>
      <w:r w:rsidR="00C907A9"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5D6B37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006731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4B449B">
        <w:rPr>
          <w:rFonts w:asciiTheme="majorHAnsi" w:hAnsiTheme="majorHAnsi"/>
          <w:bCs/>
          <w:iCs/>
          <w:sz w:val="26"/>
          <w:szCs w:val="26"/>
        </w:rPr>
        <w:t>: Male</w:t>
      </w:r>
      <w:r w:rsidR="00193C2D" w:rsidRPr="004B449B">
        <w:rPr>
          <w:rFonts w:asciiTheme="majorHAnsi" w:hAnsiTheme="majorHAnsi"/>
          <w:bCs/>
          <w:iCs/>
          <w:sz w:val="26"/>
          <w:szCs w:val="26"/>
        </w:rPr>
        <w:t>.</w:t>
      </w:r>
    </w:p>
    <w:p w:rsidR="002145EA" w:rsidRPr="004B449B" w:rsidRDefault="00A95F7B" w:rsidP="00867DDA">
      <w:pPr>
        <w:pStyle w:val="Default"/>
        <w:numPr>
          <w:ilvl w:val="0"/>
          <w:numId w:val="2"/>
        </w:numPr>
        <w:tabs>
          <w:tab w:val="left" w:pos="2880"/>
          <w:tab w:val="left" w:pos="3600"/>
        </w:tabs>
        <w:ind w:left="450"/>
        <w:rPr>
          <w:rFonts w:asciiTheme="majorHAnsi" w:hAnsiTheme="majorHAnsi"/>
          <w:bCs/>
          <w:iCs/>
          <w:sz w:val="26"/>
          <w:szCs w:val="26"/>
        </w:rPr>
      </w:pPr>
      <w:r w:rsidRPr="004B449B">
        <w:rPr>
          <w:rFonts w:asciiTheme="majorHAnsi" w:hAnsiTheme="majorHAnsi"/>
          <w:bCs/>
          <w:iCs/>
          <w:sz w:val="26"/>
          <w:szCs w:val="26"/>
        </w:rPr>
        <w:t>Languages Known</w:t>
      </w:r>
      <w:r w:rsidR="00C907A9" w:rsidRPr="004B449B">
        <w:rPr>
          <w:rFonts w:asciiTheme="majorHAnsi" w:hAnsiTheme="majorHAnsi"/>
          <w:bCs/>
          <w:iCs/>
          <w:sz w:val="26"/>
          <w:szCs w:val="26"/>
        </w:rPr>
        <w:tab/>
      </w:r>
      <w:r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4B21B8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5D6B37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006731" w:rsidRPr="004B449B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4B449B">
        <w:rPr>
          <w:rFonts w:asciiTheme="majorHAnsi" w:hAnsiTheme="majorHAnsi"/>
          <w:bCs/>
          <w:iCs/>
          <w:sz w:val="26"/>
          <w:szCs w:val="26"/>
        </w:rPr>
        <w:t xml:space="preserve">: </w:t>
      </w:r>
      <w:r w:rsidR="00867DDA">
        <w:rPr>
          <w:rFonts w:asciiTheme="majorHAnsi" w:hAnsiTheme="majorHAnsi"/>
          <w:bCs/>
          <w:iCs/>
          <w:sz w:val="26"/>
          <w:szCs w:val="26"/>
        </w:rPr>
        <w:t xml:space="preserve">Tamil, </w:t>
      </w:r>
      <w:r w:rsidR="00AA6EE5" w:rsidRPr="004B449B">
        <w:rPr>
          <w:rFonts w:asciiTheme="majorHAnsi" w:hAnsiTheme="majorHAnsi"/>
          <w:bCs/>
          <w:iCs/>
          <w:sz w:val="26"/>
          <w:szCs w:val="26"/>
        </w:rPr>
        <w:t>English</w:t>
      </w:r>
    </w:p>
    <w:p w:rsidR="004A5F0D" w:rsidRDefault="004A5F0D" w:rsidP="004A5F0D">
      <w:pPr>
        <w:pStyle w:val="Default"/>
        <w:tabs>
          <w:tab w:val="right" w:pos="9000"/>
        </w:tabs>
        <w:rPr>
          <w:rFonts w:asciiTheme="majorHAnsi" w:hAnsiTheme="majorHAnsi" w:cs="Arial"/>
          <w:iCs/>
        </w:rPr>
      </w:pPr>
    </w:p>
    <w:p w:rsidR="00162E63" w:rsidRPr="004B21B8" w:rsidRDefault="00A06365" w:rsidP="004A5F0D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28"/>
          <w:szCs w:val="28"/>
        </w:rPr>
      </w:pPr>
      <w:r>
        <w:rPr>
          <w:rFonts w:asciiTheme="majorHAnsi" w:hAnsiTheme="majorHAnsi" w:cs="Arial"/>
          <w:iCs/>
        </w:rPr>
        <w:pict>
          <v:rect id="_x0000_i1031" style="width:508.5pt;height:1.5pt" o:hralign="center" o:hrstd="t" o:hrnoshade="t" o:hr="t" fillcolor="black [3213]" stroked="f"/>
        </w:pict>
      </w:r>
    </w:p>
    <w:p w:rsidR="004A5F0D" w:rsidRDefault="004A5F0D" w:rsidP="00B30F21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30"/>
          <w:szCs w:val="30"/>
        </w:rPr>
      </w:pPr>
    </w:p>
    <w:p w:rsidR="0098619D" w:rsidRPr="001E1143" w:rsidRDefault="003877D8" w:rsidP="00B30F21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30"/>
          <w:szCs w:val="30"/>
        </w:rPr>
      </w:pPr>
      <w:r w:rsidRPr="001E1143">
        <w:rPr>
          <w:rFonts w:asciiTheme="majorHAnsi" w:hAnsiTheme="majorHAnsi"/>
          <w:b/>
          <w:bCs/>
          <w:iCs/>
          <w:sz w:val="30"/>
          <w:szCs w:val="30"/>
        </w:rPr>
        <w:t xml:space="preserve">EDUCATIONAL </w:t>
      </w:r>
      <w:r w:rsidR="00A95F7B" w:rsidRPr="001E1143">
        <w:rPr>
          <w:rFonts w:asciiTheme="majorHAnsi" w:hAnsiTheme="majorHAnsi"/>
          <w:b/>
          <w:bCs/>
          <w:iCs/>
          <w:sz w:val="30"/>
          <w:szCs w:val="30"/>
        </w:rPr>
        <w:t>QUALIFICATION:</w:t>
      </w:r>
      <w:r w:rsidR="001A71E1" w:rsidRPr="001E1143">
        <w:rPr>
          <w:rFonts w:asciiTheme="majorHAnsi" w:hAnsiTheme="majorHAnsi"/>
          <w:b/>
          <w:bCs/>
          <w:iCs/>
          <w:sz w:val="30"/>
          <w:szCs w:val="30"/>
        </w:rPr>
        <w:tab/>
      </w:r>
    </w:p>
    <w:p w:rsidR="00A95F7B" w:rsidRDefault="00AD3206" w:rsidP="003707FD">
      <w:pPr>
        <w:pStyle w:val="Header"/>
        <w:numPr>
          <w:ilvl w:val="0"/>
          <w:numId w:val="3"/>
        </w:numPr>
        <w:rPr>
          <w:rFonts w:asciiTheme="majorHAnsi" w:hAnsiTheme="majorHAnsi"/>
          <w:iCs/>
          <w:sz w:val="26"/>
          <w:szCs w:val="26"/>
        </w:rPr>
      </w:pPr>
      <w:r w:rsidRPr="001E1143">
        <w:rPr>
          <w:rFonts w:asciiTheme="majorHAnsi" w:hAnsiTheme="majorHAnsi"/>
          <w:iCs/>
          <w:sz w:val="26"/>
          <w:szCs w:val="26"/>
        </w:rPr>
        <w:t>Passed Graduation</w:t>
      </w:r>
      <w:r w:rsidR="00A95F7B" w:rsidRPr="001E1143">
        <w:rPr>
          <w:rFonts w:asciiTheme="majorHAnsi" w:hAnsiTheme="majorHAnsi"/>
          <w:iCs/>
          <w:sz w:val="26"/>
          <w:szCs w:val="26"/>
        </w:rPr>
        <w:t xml:space="preserve"> </w:t>
      </w:r>
      <w:r w:rsidR="008D641F">
        <w:rPr>
          <w:rFonts w:asciiTheme="majorHAnsi" w:hAnsiTheme="majorHAnsi"/>
          <w:iCs/>
          <w:sz w:val="26"/>
          <w:szCs w:val="26"/>
        </w:rPr>
        <w:t>B.Com</w:t>
      </w:r>
      <w:r w:rsidR="0067672C" w:rsidRPr="008D641F">
        <w:rPr>
          <w:rFonts w:asciiTheme="majorHAnsi" w:hAnsiTheme="majorHAnsi"/>
          <w:iCs/>
          <w:sz w:val="26"/>
          <w:szCs w:val="26"/>
        </w:rPr>
        <w:t xml:space="preserve">. </w:t>
      </w:r>
      <w:r w:rsidR="008D641F">
        <w:rPr>
          <w:rFonts w:asciiTheme="majorHAnsi" w:hAnsiTheme="majorHAnsi"/>
          <w:iCs/>
          <w:sz w:val="26"/>
          <w:szCs w:val="26"/>
        </w:rPr>
        <w:t>T</w:t>
      </w:r>
      <w:r w:rsidR="003707FD">
        <w:rPr>
          <w:rFonts w:asciiTheme="majorHAnsi" w:hAnsiTheme="majorHAnsi"/>
          <w:iCs/>
          <w:sz w:val="26"/>
          <w:szCs w:val="26"/>
        </w:rPr>
        <w:t>HIRUTHANGAL NADAR COLLEGE</w:t>
      </w:r>
      <w:r w:rsidR="008D641F">
        <w:rPr>
          <w:rFonts w:asciiTheme="majorHAnsi" w:hAnsiTheme="majorHAnsi"/>
          <w:iCs/>
          <w:sz w:val="26"/>
          <w:szCs w:val="26"/>
        </w:rPr>
        <w:t xml:space="preserve"> in the Year 2009.</w:t>
      </w:r>
    </w:p>
    <w:p w:rsidR="00134E3C" w:rsidRPr="008D641F" w:rsidRDefault="00134E3C" w:rsidP="00F86282">
      <w:pPr>
        <w:pStyle w:val="Header"/>
        <w:numPr>
          <w:ilvl w:val="0"/>
          <w:numId w:val="3"/>
        </w:numPr>
        <w:rPr>
          <w:rFonts w:asciiTheme="majorHAnsi" w:hAnsiTheme="majorHAnsi"/>
          <w:iCs/>
          <w:sz w:val="26"/>
          <w:szCs w:val="26"/>
        </w:rPr>
      </w:pPr>
      <w:r>
        <w:rPr>
          <w:rFonts w:asciiTheme="majorHAnsi" w:hAnsiTheme="majorHAnsi"/>
          <w:iCs/>
          <w:sz w:val="26"/>
          <w:szCs w:val="26"/>
        </w:rPr>
        <w:t xml:space="preserve">Pursuing Graduation M.Com. </w:t>
      </w:r>
      <w:r w:rsidR="00F86282">
        <w:rPr>
          <w:rFonts w:asciiTheme="majorHAnsi" w:hAnsiTheme="majorHAnsi"/>
          <w:iCs/>
          <w:sz w:val="26"/>
          <w:szCs w:val="26"/>
        </w:rPr>
        <w:t>University of Madras</w:t>
      </w:r>
      <w:r w:rsidR="00A06365">
        <w:rPr>
          <w:rFonts w:asciiTheme="majorHAnsi" w:hAnsiTheme="majorHAnsi"/>
          <w:iCs/>
          <w:sz w:val="26"/>
          <w:szCs w:val="26"/>
        </w:rPr>
        <w:t>.</w:t>
      </w:r>
      <w:bookmarkStart w:id="4" w:name="_GoBack"/>
      <w:bookmarkEnd w:id="4"/>
    </w:p>
    <w:p w:rsidR="00A95F7B" w:rsidRPr="001E1143" w:rsidRDefault="00A95F7B" w:rsidP="00B54892">
      <w:pPr>
        <w:pStyle w:val="Header"/>
        <w:numPr>
          <w:ilvl w:val="0"/>
          <w:numId w:val="3"/>
        </w:numPr>
        <w:rPr>
          <w:rFonts w:asciiTheme="majorHAnsi" w:hAnsiTheme="majorHAnsi"/>
          <w:iCs/>
          <w:sz w:val="26"/>
          <w:szCs w:val="26"/>
        </w:rPr>
      </w:pPr>
      <w:r w:rsidRPr="001E1143">
        <w:rPr>
          <w:rFonts w:asciiTheme="majorHAnsi" w:hAnsiTheme="majorHAnsi"/>
          <w:iCs/>
          <w:sz w:val="26"/>
          <w:szCs w:val="26"/>
        </w:rPr>
        <w:t xml:space="preserve">Passed </w:t>
      </w:r>
      <w:r w:rsidR="00FE0449" w:rsidRPr="001E1143">
        <w:rPr>
          <w:rFonts w:asciiTheme="majorHAnsi" w:hAnsiTheme="majorHAnsi"/>
          <w:iCs/>
          <w:sz w:val="26"/>
          <w:szCs w:val="26"/>
        </w:rPr>
        <w:t>12</w:t>
      </w:r>
      <w:r w:rsidR="00FE0449" w:rsidRPr="001E1143">
        <w:rPr>
          <w:rFonts w:asciiTheme="majorHAnsi" w:hAnsiTheme="majorHAnsi"/>
          <w:iCs/>
          <w:sz w:val="26"/>
          <w:szCs w:val="26"/>
          <w:vertAlign w:val="superscript"/>
        </w:rPr>
        <w:t>th</w:t>
      </w:r>
      <w:r w:rsidR="00AD3206" w:rsidRPr="001E1143">
        <w:rPr>
          <w:rFonts w:asciiTheme="majorHAnsi" w:hAnsiTheme="majorHAnsi"/>
          <w:iCs/>
          <w:sz w:val="26"/>
          <w:szCs w:val="26"/>
        </w:rPr>
        <w:t>Exam. From</w:t>
      </w:r>
      <w:r w:rsidR="00EB79ED">
        <w:rPr>
          <w:rFonts w:asciiTheme="majorHAnsi" w:hAnsiTheme="majorHAnsi"/>
          <w:iCs/>
          <w:sz w:val="26"/>
          <w:szCs w:val="26"/>
        </w:rPr>
        <w:t xml:space="preserve"> </w:t>
      </w:r>
      <w:r w:rsidR="002D37F9">
        <w:rPr>
          <w:rFonts w:asciiTheme="majorHAnsi" w:hAnsiTheme="majorHAnsi"/>
          <w:iCs/>
          <w:sz w:val="26"/>
          <w:szCs w:val="26"/>
        </w:rPr>
        <w:t>Tamil Nadu State Board</w:t>
      </w:r>
      <w:r w:rsidRPr="001E1143">
        <w:rPr>
          <w:rFonts w:asciiTheme="majorHAnsi" w:hAnsiTheme="majorHAnsi"/>
          <w:iCs/>
          <w:sz w:val="26"/>
          <w:szCs w:val="26"/>
        </w:rPr>
        <w:t xml:space="preserve"> in the Yea</w:t>
      </w:r>
      <w:r w:rsidR="00D07729" w:rsidRPr="001E1143">
        <w:rPr>
          <w:rFonts w:asciiTheme="majorHAnsi" w:hAnsiTheme="majorHAnsi"/>
          <w:iCs/>
          <w:sz w:val="26"/>
          <w:szCs w:val="26"/>
        </w:rPr>
        <w:t>r</w:t>
      </w:r>
      <w:r w:rsidR="00B54892">
        <w:rPr>
          <w:rFonts w:asciiTheme="majorHAnsi" w:hAnsiTheme="majorHAnsi"/>
          <w:iCs/>
          <w:sz w:val="26"/>
          <w:szCs w:val="26"/>
        </w:rPr>
        <w:t xml:space="preserve"> </w:t>
      </w:r>
      <w:r w:rsidR="00344EB8" w:rsidRPr="001E1143">
        <w:rPr>
          <w:rFonts w:asciiTheme="majorHAnsi" w:hAnsiTheme="majorHAnsi"/>
          <w:iCs/>
          <w:sz w:val="26"/>
          <w:szCs w:val="26"/>
        </w:rPr>
        <w:t>20</w:t>
      </w:r>
      <w:r w:rsidR="00AC5CF0" w:rsidRPr="001E1143">
        <w:rPr>
          <w:rFonts w:asciiTheme="majorHAnsi" w:hAnsiTheme="majorHAnsi"/>
          <w:iCs/>
          <w:sz w:val="26"/>
          <w:szCs w:val="26"/>
        </w:rPr>
        <w:t>0</w:t>
      </w:r>
      <w:r w:rsidR="003B6942">
        <w:rPr>
          <w:rFonts w:asciiTheme="majorHAnsi" w:hAnsiTheme="majorHAnsi"/>
          <w:iCs/>
          <w:sz w:val="26"/>
          <w:szCs w:val="26"/>
        </w:rPr>
        <w:t>6</w:t>
      </w:r>
      <w:r w:rsidR="00E46E78" w:rsidRPr="001E1143">
        <w:rPr>
          <w:rFonts w:asciiTheme="majorHAnsi" w:hAnsiTheme="majorHAnsi"/>
          <w:iCs/>
          <w:sz w:val="26"/>
          <w:szCs w:val="26"/>
        </w:rPr>
        <w:t>.</w:t>
      </w:r>
    </w:p>
    <w:p w:rsidR="00A95F7B" w:rsidRPr="001E1143" w:rsidRDefault="00A95F7B" w:rsidP="002D37F9">
      <w:pPr>
        <w:pStyle w:val="Header"/>
        <w:numPr>
          <w:ilvl w:val="0"/>
          <w:numId w:val="3"/>
        </w:numPr>
        <w:rPr>
          <w:rFonts w:asciiTheme="majorHAnsi" w:hAnsiTheme="majorHAnsi"/>
          <w:iCs/>
          <w:sz w:val="26"/>
          <w:szCs w:val="26"/>
        </w:rPr>
      </w:pPr>
      <w:r w:rsidRPr="001E1143">
        <w:rPr>
          <w:rFonts w:asciiTheme="majorHAnsi" w:hAnsiTheme="majorHAnsi"/>
          <w:iCs/>
          <w:sz w:val="26"/>
          <w:szCs w:val="26"/>
        </w:rPr>
        <w:t xml:space="preserve">Passed </w:t>
      </w:r>
      <w:r w:rsidR="00FE0449" w:rsidRPr="001E1143">
        <w:rPr>
          <w:rFonts w:asciiTheme="majorHAnsi" w:hAnsiTheme="majorHAnsi"/>
          <w:iCs/>
          <w:sz w:val="26"/>
          <w:szCs w:val="26"/>
        </w:rPr>
        <w:t>10</w:t>
      </w:r>
      <w:r w:rsidR="00FE0449" w:rsidRPr="001E1143">
        <w:rPr>
          <w:rFonts w:asciiTheme="majorHAnsi" w:hAnsiTheme="majorHAnsi"/>
          <w:iCs/>
          <w:sz w:val="26"/>
          <w:szCs w:val="26"/>
          <w:vertAlign w:val="superscript"/>
        </w:rPr>
        <w:t>th</w:t>
      </w:r>
      <w:r w:rsidR="00AD3206" w:rsidRPr="001E1143">
        <w:rPr>
          <w:rFonts w:asciiTheme="majorHAnsi" w:hAnsiTheme="majorHAnsi"/>
          <w:iCs/>
          <w:sz w:val="26"/>
          <w:szCs w:val="26"/>
        </w:rPr>
        <w:t>Exam. From</w:t>
      </w:r>
      <w:r w:rsidR="00AC5CF0" w:rsidRPr="001E1143">
        <w:rPr>
          <w:rFonts w:asciiTheme="majorHAnsi" w:hAnsiTheme="majorHAnsi"/>
          <w:iCs/>
          <w:sz w:val="26"/>
          <w:szCs w:val="26"/>
        </w:rPr>
        <w:t xml:space="preserve"> </w:t>
      </w:r>
      <w:r w:rsidR="002D37F9">
        <w:rPr>
          <w:rFonts w:asciiTheme="majorHAnsi" w:hAnsiTheme="majorHAnsi"/>
          <w:iCs/>
          <w:sz w:val="26"/>
          <w:szCs w:val="26"/>
        </w:rPr>
        <w:t>Tamil Nadu State Board</w:t>
      </w:r>
      <w:r w:rsidR="00B54892">
        <w:rPr>
          <w:rFonts w:asciiTheme="majorHAnsi" w:hAnsiTheme="majorHAnsi"/>
          <w:iCs/>
          <w:sz w:val="26"/>
          <w:szCs w:val="26"/>
        </w:rPr>
        <w:t xml:space="preserve"> in the Year 2004.</w:t>
      </w:r>
    </w:p>
    <w:p w:rsidR="00162E63" w:rsidRPr="004B21B8" w:rsidRDefault="00A06365" w:rsidP="000108AE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28"/>
          <w:szCs w:val="28"/>
          <w:highlight w:val="lightGray"/>
        </w:rPr>
      </w:pPr>
      <w:r>
        <w:rPr>
          <w:rFonts w:asciiTheme="majorHAnsi" w:hAnsiTheme="majorHAnsi" w:cs="Arial"/>
          <w:iCs/>
        </w:rPr>
        <w:pict>
          <v:rect id="_x0000_i1032" style="width:508.5pt;height:1.5pt" o:hralign="center" o:hrstd="t" o:hrnoshade="t" o:hr="t" fillcolor="black [3213]" stroked="f"/>
        </w:pict>
      </w:r>
    </w:p>
    <w:p w:rsidR="004A5F0D" w:rsidRDefault="004A5F0D" w:rsidP="00DE0915">
      <w:pPr>
        <w:spacing w:after="8"/>
        <w:rPr>
          <w:rFonts w:asciiTheme="majorHAnsi" w:hAnsiTheme="majorHAnsi"/>
          <w:b/>
          <w:bCs/>
          <w:iCs/>
          <w:sz w:val="30"/>
          <w:szCs w:val="30"/>
        </w:rPr>
      </w:pPr>
    </w:p>
    <w:p w:rsidR="00DE0915" w:rsidRDefault="00DE0915" w:rsidP="00DE0915">
      <w:pPr>
        <w:spacing w:after="8"/>
        <w:rPr>
          <w:rFonts w:asciiTheme="majorHAnsi" w:hAnsiTheme="majorHAnsi"/>
          <w:b/>
          <w:bCs/>
          <w:iCs/>
          <w:sz w:val="30"/>
          <w:szCs w:val="30"/>
        </w:rPr>
      </w:pPr>
      <w:r w:rsidRPr="00DE0915">
        <w:rPr>
          <w:rFonts w:asciiTheme="majorHAnsi" w:hAnsiTheme="majorHAnsi"/>
          <w:b/>
          <w:bCs/>
          <w:iCs/>
          <w:sz w:val="30"/>
          <w:szCs w:val="30"/>
        </w:rPr>
        <w:t>COMPUTERS EXPERIENCE</w:t>
      </w:r>
    </w:p>
    <w:p w:rsidR="00EC46FE" w:rsidRDefault="00EC46FE" w:rsidP="00EC46FE">
      <w:pPr>
        <w:pStyle w:val="Default"/>
        <w:numPr>
          <w:ilvl w:val="0"/>
          <w:numId w:val="6"/>
        </w:numPr>
        <w:tabs>
          <w:tab w:val="right" w:pos="9000"/>
        </w:tabs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MS Office (Word, Excel Power point)</w:t>
      </w:r>
    </w:p>
    <w:p w:rsidR="00DE0915" w:rsidRDefault="00AB4B57" w:rsidP="00EC46FE">
      <w:pPr>
        <w:pStyle w:val="Default"/>
        <w:numPr>
          <w:ilvl w:val="0"/>
          <w:numId w:val="6"/>
        </w:numPr>
        <w:tabs>
          <w:tab w:val="right" w:pos="9000"/>
        </w:tabs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Tally ERP 9.46 rel.</w:t>
      </w:r>
    </w:p>
    <w:p w:rsidR="005613D8" w:rsidRDefault="005613D8" w:rsidP="00DE0915">
      <w:pPr>
        <w:pStyle w:val="Default"/>
        <w:numPr>
          <w:ilvl w:val="0"/>
          <w:numId w:val="6"/>
        </w:numPr>
        <w:tabs>
          <w:tab w:val="right" w:pos="9000"/>
        </w:tabs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Internet ,Outlook</w:t>
      </w:r>
    </w:p>
    <w:p w:rsidR="00DE0915" w:rsidRPr="00DE0915" w:rsidRDefault="007D2BDD" w:rsidP="00DE0915">
      <w:pPr>
        <w:pStyle w:val="ListParagraph"/>
        <w:numPr>
          <w:ilvl w:val="0"/>
          <w:numId w:val="6"/>
        </w:numPr>
        <w:spacing w:after="8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puter Hardware &amp; Networking</w:t>
      </w:r>
    </w:p>
    <w:p w:rsidR="0067557E" w:rsidRPr="00EA439D" w:rsidRDefault="00A06365" w:rsidP="00EA439D">
      <w:pPr>
        <w:pStyle w:val="Default"/>
        <w:tabs>
          <w:tab w:val="right" w:pos="9000"/>
        </w:tabs>
        <w:rPr>
          <w:rFonts w:asciiTheme="majorHAnsi" w:hAnsiTheme="majorHAnsi"/>
          <w:b/>
          <w:bCs/>
          <w:iCs/>
          <w:sz w:val="28"/>
          <w:szCs w:val="28"/>
          <w:highlight w:val="lightGray"/>
        </w:rPr>
      </w:pPr>
      <w:r>
        <w:rPr>
          <w:rFonts w:asciiTheme="majorHAnsi" w:hAnsiTheme="majorHAnsi" w:cs="Arial"/>
          <w:iCs/>
        </w:rPr>
        <w:pict>
          <v:rect id="_x0000_i1033" style="width:508.5pt;height:1.5pt" o:hralign="center" o:hrstd="t" o:hrnoshade="t" o:hr="t" fillcolor="black [3213]" stroked="f"/>
        </w:pict>
      </w:r>
    </w:p>
    <w:p w:rsidR="004A5F0D" w:rsidRDefault="004A5F0D" w:rsidP="00FC22CA">
      <w:pPr>
        <w:spacing w:after="8"/>
        <w:rPr>
          <w:rFonts w:asciiTheme="majorHAnsi" w:hAnsiTheme="majorHAnsi"/>
          <w:b/>
          <w:bCs/>
          <w:iCs/>
          <w:sz w:val="30"/>
          <w:szCs w:val="30"/>
        </w:rPr>
      </w:pPr>
    </w:p>
    <w:p w:rsidR="00EA439D" w:rsidRDefault="00EA439D" w:rsidP="00FC22CA">
      <w:pPr>
        <w:spacing w:after="8"/>
        <w:rPr>
          <w:rFonts w:asciiTheme="majorHAnsi" w:hAnsiTheme="majorHAnsi"/>
          <w:b/>
          <w:bCs/>
          <w:iCs/>
          <w:sz w:val="30"/>
          <w:szCs w:val="30"/>
        </w:rPr>
      </w:pPr>
      <w:r>
        <w:rPr>
          <w:rFonts w:asciiTheme="majorHAnsi" w:hAnsiTheme="majorHAnsi"/>
          <w:b/>
          <w:bCs/>
          <w:iCs/>
          <w:sz w:val="30"/>
          <w:szCs w:val="30"/>
        </w:rPr>
        <w:t>TECHNICAL</w:t>
      </w:r>
      <w:r w:rsidRPr="00DE0915">
        <w:rPr>
          <w:rFonts w:asciiTheme="majorHAnsi" w:hAnsiTheme="majorHAnsi"/>
          <w:b/>
          <w:bCs/>
          <w:iCs/>
          <w:sz w:val="30"/>
          <w:szCs w:val="30"/>
        </w:rPr>
        <w:t xml:space="preserve"> </w:t>
      </w:r>
      <w:r w:rsidR="00FC22CA">
        <w:rPr>
          <w:rFonts w:asciiTheme="majorHAnsi" w:hAnsiTheme="majorHAnsi"/>
          <w:b/>
          <w:bCs/>
          <w:iCs/>
          <w:sz w:val="30"/>
          <w:szCs w:val="30"/>
        </w:rPr>
        <w:t>SKILLS</w:t>
      </w:r>
    </w:p>
    <w:p w:rsidR="00EA439D" w:rsidRDefault="00767FAD" w:rsidP="00EA439D">
      <w:pPr>
        <w:pStyle w:val="Default"/>
        <w:numPr>
          <w:ilvl w:val="0"/>
          <w:numId w:val="6"/>
        </w:numPr>
        <w:tabs>
          <w:tab w:val="right" w:pos="9000"/>
        </w:tabs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TYPEWRITING CERTIFIED (ENGLISH) – LOWER</w:t>
      </w:r>
    </w:p>
    <w:p w:rsidR="00767FAD" w:rsidRDefault="00767FAD" w:rsidP="00EA439D">
      <w:pPr>
        <w:pStyle w:val="Default"/>
        <w:numPr>
          <w:ilvl w:val="0"/>
          <w:numId w:val="6"/>
        </w:numPr>
        <w:tabs>
          <w:tab w:val="right" w:pos="9000"/>
        </w:tabs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TYPEWRITING CERTIFIED (ENGLISH) - HIGHER</w:t>
      </w:r>
    </w:p>
    <w:p w:rsidR="00EA439D" w:rsidRDefault="00A06365" w:rsidP="00EA439D">
      <w:pPr>
        <w:spacing w:after="8"/>
        <w:rPr>
          <w:rFonts w:asciiTheme="majorHAnsi" w:hAnsiTheme="majorHAnsi"/>
          <w:b/>
          <w:bCs/>
          <w:iCs/>
          <w:sz w:val="30"/>
          <w:szCs w:val="30"/>
        </w:rPr>
      </w:pPr>
      <w:r>
        <w:rPr>
          <w:rFonts w:asciiTheme="majorHAnsi" w:hAnsiTheme="majorHAnsi" w:cs="Arial"/>
          <w:iCs/>
        </w:rPr>
        <w:pict>
          <v:rect id="_x0000_i1034" style="width:508.5pt;height:1.5pt" o:hralign="center" o:hrstd="t" o:hrnoshade="t" o:hr="t" fillcolor="black [3213]" stroked="f"/>
        </w:pict>
      </w:r>
    </w:p>
    <w:p w:rsidR="004A5F0D" w:rsidRDefault="004A5F0D" w:rsidP="009658B4">
      <w:pPr>
        <w:spacing w:after="8"/>
        <w:rPr>
          <w:rFonts w:asciiTheme="majorHAnsi" w:hAnsiTheme="majorHAnsi"/>
          <w:b/>
          <w:bCs/>
          <w:iCs/>
          <w:sz w:val="30"/>
          <w:szCs w:val="30"/>
        </w:rPr>
      </w:pPr>
    </w:p>
    <w:p w:rsidR="009658B4" w:rsidRDefault="00D61760" w:rsidP="009658B4">
      <w:pPr>
        <w:spacing w:after="8"/>
        <w:rPr>
          <w:rFonts w:asciiTheme="majorHAnsi" w:hAnsiTheme="majorHAnsi"/>
          <w:b/>
          <w:bCs/>
          <w:iCs/>
          <w:sz w:val="30"/>
          <w:szCs w:val="30"/>
        </w:rPr>
      </w:pPr>
      <w:r w:rsidRPr="009658B4">
        <w:rPr>
          <w:rFonts w:asciiTheme="majorHAnsi" w:hAnsiTheme="majorHAnsi"/>
          <w:b/>
          <w:bCs/>
          <w:iCs/>
          <w:sz w:val="30"/>
          <w:szCs w:val="30"/>
        </w:rPr>
        <w:t>PASSPORT DETAILS</w:t>
      </w:r>
    </w:p>
    <w:p w:rsidR="00B002D5" w:rsidRPr="001E1143" w:rsidRDefault="00AD784A" w:rsidP="006E25D4">
      <w:pPr>
        <w:pStyle w:val="Default"/>
        <w:numPr>
          <w:ilvl w:val="0"/>
          <w:numId w:val="5"/>
        </w:numPr>
        <w:spacing w:line="360" w:lineRule="auto"/>
        <w:ind w:left="448" w:hanging="357"/>
        <w:rPr>
          <w:rFonts w:asciiTheme="majorHAnsi" w:hAnsiTheme="majorHAnsi"/>
          <w:iCs/>
          <w:sz w:val="26"/>
          <w:szCs w:val="26"/>
        </w:rPr>
      </w:pPr>
      <w:r w:rsidRPr="001E1143">
        <w:rPr>
          <w:rFonts w:asciiTheme="majorHAnsi" w:hAnsiTheme="majorHAnsi"/>
          <w:bCs/>
          <w:iCs/>
          <w:sz w:val="26"/>
          <w:szCs w:val="26"/>
        </w:rPr>
        <w:t>Passport No</w:t>
      </w:r>
      <w:r w:rsidR="00B002D5" w:rsidRPr="001E1143">
        <w:rPr>
          <w:rFonts w:asciiTheme="majorHAnsi" w:hAnsiTheme="majorHAnsi"/>
          <w:bCs/>
          <w:iCs/>
          <w:sz w:val="26"/>
          <w:szCs w:val="26"/>
        </w:rPr>
        <w:t>.</w:t>
      </w:r>
      <w:r w:rsidR="00B002D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B002D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B4375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EE743C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>:</w:t>
      </w:r>
      <w:r w:rsidR="00ED3F88">
        <w:rPr>
          <w:rFonts w:asciiTheme="majorHAnsi" w:hAnsiTheme="majorHAnsi"/>
          <w:bCs/>
          <w:iCs/>
          <w:sz w:val="26"/>
          <w:szCs w:val="26"/>
        </w:rPr>
        <w:t xml:space="preserve"> J1472580</w:t>
      </w:r>
    </w:p>
    <w:p w:rsidR="00B002D5" w:rsidRPr="00215F62" w:rsidRDefault="00B002D5" w:rsidP="006E25D4">
      <w:pPr>
        <w:pStyle w:val="Default"/>
        <w:numPr>
          <w:ilvl w:val="0"/>
          <w:numId w:val="5"/>
        </w:numPr>
        <w:spacing w:line="360" w:lineRule="auto"/>
        <w:ind w:left="448" w:hanging="357"/>
        <w:rPr>
          <w:rFonts w:asciiTheme="majorHAnsi" w:hAnsiTheme="majorHAnsi"/>
          <w:iCs/>
          <w:sz w:val="26"/>
          <w:szCs w:val="26"/>
        </w:rPr>
      </w:pPr>
      <w:r w:rsidRPr="001E1143">
        <w:rPr>
          <w:rFonts w:asciiTheme="majorHAnsi" w:hAnsiTheme="majorHAnsi"/>
          <w:bCs/>
          <w:iCs/>
          <w:sz w:val="26"/>
          <w:szCs w:val="26"/>
        </w:rPr>
        <w:t>Date of Issue</w:t>
      </w:r>
      <w:r w:rsidRPr="001E1143">
        <w:rPr>
          <w:rFonts w:asciiTheme="majorHAnsi" w:hAnsiTheme="majorHAnsi"/>
          <w:bCs/>
          <w:iCs/>
          <w:sz w:val="26"/>
          <w:szCs w:val="26"/>
        </w:rPr>
        <w:tab/>
      </w:r>
      <w:r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B4375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1E1143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>:</w:t>
      </w:r>
      <w:r w:rsidR="00215F62">
        <w:rPr>
          <w:rFonts w:asciiTheme="majorHAnsi" w:hAnsiTheme="majorHAnsi"/>
          <w:bCs/>
          <w:iCs/>
          <w:sz w:val="26"/>
          <w:szCs w:val="26"/>
        </w:rPr>
        <w:t xml:space="preserve"> 29 – OCTOBER – 2010</w:t>
      </w:r>
    </w:p>
    <w:p w:rsidR="00B002D5" w:rsidRPr="00215F62" w:rsidRDefault="00B002D5" w:rsidP="006E25D4">
      <w:pPr>
        <w:pStyle w:val="Default"/>
        <w:numPr>
          <w:ilvl w:val="0"/>
          <w:numId w:val="5"/>
        </w:numPr>
        <w:spacing w:line="360" w:lineRule="auto"/>
        <w:ind w:left="448" w:hanging="357"/>
        <w:rPr>
          <w:rFonts w:asciiTheme="majorHAnsi" w:hAnsiTheme="majorHAnsi"/>
          <w:iCs/>
          <w:sz w:val="26"/>
          <w:szCs w:val="26"/>
        </w:rPr>
      </w:pPr>
      <w:r w:rsidRPr="001E1143">
        <w:rPr>
          <w:rFonts w:asciiTheme="majorHAnsi" w:hAnsiTheme="majorHAnsi"/>
          <w:bCs/>
          <w:iCs/>
          <w:sz w:val="26"/>
          <w:szCs w:val="26"/>
        </w:rPr>
        <w:t>Date of Expire</w:t>
      </w:r>
      <w:r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B4375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1E1143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>:</w:t>
      </w:r>
      <w:r w:rsidR="00215F62">
        <w:rPr>
          <w:rFonts w:asciiTheme="majorHAnsi" w:hAnsiTheme="majorHAnsi"/>
          <w:bCs/>
          <w:iCs/>
          <w:sz w:val="26"/>
          <w:szCs w:val="26"/>
        </w:rPr>
        <w:t xml:space="preserve"> 28 – OCTOBER – 2020</w:t>
      </w:r>
    </w:p>
    <w:p w:rsidR="001A71E1" w:rsidRPr="001E1143" w:rsidRDefault="007C3F55" w:rsidP="006E25D4">
      <w:pPr>
        <w:pStyle w:val="Default"/>
        <w:numPr>
          <w:ilvl w:val="0"/>
          <w:numId w:val="5"/>
        </w:numPr>
        <w:spacing w:line="360" w:lineRule="auto"/>
        <w:ind w:left="448" w:hanging="357"/>
        <w:rPr>
          <w:rFonts w:asciiTheme="majorHAnsi" w:hAnsiTheme="majorHAnsi"/>
          <w:iCs/>
          <w:sz w:val="26"/>
          <w:szCs w:val="26"/>
        </w:rPr>
      </w:pPr>
      <w:r w:rsidRPr="001E1143">
        <w:rPr>
          <w:rFonts w:asciiTheme="majorHAnsi" w:hAnsiTheme="majorHAnsi"/>
          <w:bCs/>
          <w:iCs/>
          <w:sz w:val="26"/>
          <w:szCs w:val="26"/>
        </w:rPr>
        <w:t>Place of Issue</w:t>
      </w:r>
      <w:r w:rsidRPr="001E1143">
        <w:rPr>
          <w:rFonts w:asciiTheme="majorHAnsi" w:hAnsiTheme="majorHAnsi"/>
          <w:bCs/>
          <w:iCs/>
          <w:sz w:val="26"/>
          <w:szCs w:val="26"/>
        </w:rPr>
        <w:tab/>
      </w:r>
      <w:r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B43755" w:rsidRPr="001E1143">
        <w:rPr>
          <w:rFonts w:asciiTheme="majorHAnsi" w:hAnsiTheme="majorHAnsi"/>
          <w:bCs/>
          <w:iCs/>
          <w:sz w:val="26"/>
          <w:szCs w:val="26"/>
        </w:rPr>
        <w:tab/>
      </w:r>
      <w:r w:rsidR="001E1143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B10F10">
        <w:rPr>
          <w:rFonts w:asciiTheme="majorHAnsi" w:hAnsiTheme="majorHAnsi"/>
          <w:bCs/>
          <w:iCs/>
          <w:sz w:val="26"/>
          <w:szCs w:val="26"/>
        </w:rPr>
        <w:tab/>
      </w:r>
      <w:r w:rsidR="00AA6EE5" w:rsidRPr="001E1143">
        <w:rPr>
          <w:rFonts w:asciiTheme="majorHAnsi" w:hAnsiTheme="majorHAnsi"/>
          <w:bCs/>
          <w:iCs/>
          <w:sz w:val="26"/>
          <w:szCs w:val="26"/>
        </w:rPr>
        <w:t>:</w:t>
      </w:r>
      <w:r w:rsidR="00BD17B5">
        <w:rPr>
          <w:rFonts w:asciiTheme="majorHAnsi" w:hAnsiTheme="majorHAnsi"/>
          <w:bCs/>
          <w:iCs/>
          <w:sz w:val="26"/>
          <w:szCs w:val="26"/>
        </w:rPr>
        <w:t xml:space="preserve"> CHENNAI, TAMIL NADU</w:t>
      </w:r>
    </w:p>
    <w:p w:rsidR="00946B1D" w:rsidRDefault="00946B1D" w:rsidP="00A06776">
      <w:pPr>
        <w:rPr>
          <w:rFonts w:asciiTheme="majorHAnsi" w:hAnsiTheme="majorHAnsi"/>
          <w:b/>
          <w:highlight w:val="lightGray"/>
        </w:rPr>
      </w:pPr>
    </w:p>
    <w:p w:rsidR="00946B1D" w:rsidRDefault="00946B1D" w:rsidP="00A06776">
      <w:pPr>
        <w:rPr>
          <w:rFonts w:asciiTheme="majorHAnsi" w:hAnsiTheme="majorHAnsi"/>
          <w:b/>
          <w:highlight w:val="lightGray"/>
        </w:rPr>
      </w:pPr>
    </w:p>
    <w:p w:rsidR="00A42C9F" w:rsidRDefault="00A42C9F" w:rsidP="00E822FC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CE</w:t>
      </w:r>
      <w:r w:rsidR="005C52EE">
        <w:rPr>
          <w:rFonts w:asciiTheme="majorHAnsi" w:hAnsiTheme="majorHAnsi"/>
          <w:b/>
        </w:rPr>
        <w:t xml:space="preserve">: </w:t>
      </w:r>
      <w:r w:rsidR="00E822FC">
        <w:rPr>
          <w:rFonts w:asciiTheme="majorHAnsi" w:hAnsiTheme="majorHAnsi"/>
          <w:b/>
        </w:rPr>
        <w:t>CHENNAI, TAMIL NADU, INDIA.</w:t>
      </w:r>
    </w:p>
    <w:p w:rsidR="005C52EE" w:rsidRDefault="005C52EE" w:rsidP="00C76EB2">
      <w:pPr>
        <w:spacing w:line="360" w:lineRule="auto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/>
        </w:rPr>
        <w:t xml:space="preserve">DATE: </w:t>
      </w:r>
    </w:p>
    <w:p w:rsidR="0062243E" w:rsidRDefault="0062243E" w:rsidP="005C52EE">
      <w:pPr>
        <w:rPr>
          <w:rFonts w:asciiTheme="majorHAnsi" w:hAnsiTheme="majorHAnsi"/>
          <w:b/>
          <w:iCs/>
          <w:sz w:val="28"/>
          <w:szCs w:val="28"/>
        </w:rPr>
      </w:pPr>
    </w:p>
    <w:p w:rsidR="0062243E" w:rsidRDefault="0062243E" w:rsidP="005C52EE">
      <w:pPr>
        <w:rPr>
          <w:rFonts w:asciiTheme="majorHAnsi" w:hAnsiTheme="majorHAnsi"/>
          <w:b/>
          <w:iCs/>
          <w:sz w:val="28"/>
          <w:szCs w:val="28"/>
        </w:rPr>
      </w:pPr>
    </w:p>
    <w:p w:rsidR="0062243E" w:rsidRPr="00A65691" w:rsidRDefault="0062243E" w:rsidP="0062243E">
      <w:pPr>
        <w:jc w:val="right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>VELMURUGAN PALRAJ</w:t>
      </w:r>
    </w:p>
    <w:sectPr w:rsidR="0062243E" w:rsidRPr="00A65691" w:rsidSect="00AB799F">
      <w:pgSz w:w="11907" w:h="16839" w:code="9"/>
      <w:pgMar w:top="634" w:right="562" w:bottom="389" w:left="634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2185FCA"/>
    <w:multiLevelType w:val="hybridMultilevel"/>
    <w:tmpl w:val="0A3851E4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446058CA"/>
    <w:multiLevelType w:val="hybridMultilevel"/>
    <w:tmpl w:val="EB4ECB5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4AC404A9"/>
    <w:multiLevelType w:val="hybridMultilevel"/>
    <w:tmpl w:val="688054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53BF7C60"/>
    <w:multiLevelType w:val="hybridMultilevel"/>
    <w:tmpl w:val="71CC1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65A43"/>
    <w:multiLevelType w:val="hybridMultilevel"/>
    <w:tmpl w:val="E7C8A11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6B9C0952"/>
    <w:multiLevelType w:val="hybridMultilevel"/>
    <w:tmpl w:val="7E18F5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4400145"/>
    <w:multiLevelType w:val="hybridMultilevel"/>
    <w:tmpl w:val="CC542BF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5BB6"/>
    <w:rsid w:val="0000094A"/>
    <w:rsid w:val="00001DF4"/>
    <w:rsid w:val="00002831"/>
    <w:rsid w:val="000031F4"/>
    <w:rsid w:val="00005F13"/>
    <w:rsid w:val="00006019"/>
    <w:rsid w:val="00006731"/>
    <w:rsid w:val="00007818"/>
    <w:rsid w:val="000108AE"/>
    <w:rsid w:val="000111C4"/>
    <w:rsid w:val="0001176D"/>
    <w:rsid w:val="00016872"/>
    <w:rsid w:val="00017665"/>
    <w:rsid w:val="00017B52"/>
    <w:rsid w:val="00017ED6"/>
    <w:rsid w:val="00021824"/>
    <w:rsid w:val="0002233D"/>
    <w:rsid w:val="00022D67"/>
    <w:rsid w:val="00022E0D"/>
    <w:rsid w:val="00025710"/>
    <w:rsid w:val="0003069C"/>
    <w:rsid w:val="000307B8"/>
    <w:rsid w:val="000332CE"/>
    <w:rsid w:val="000349E6"/>
    <w:rsid w:val="000368C8"/>
    <w:rsid w:val="00040461"/>
    <w:rsid w:val="0004791B"/>
    <w:rsid w:val="00050174"/>
    <w:rsid w:val="00050347"/>
    <w:rsid w:val="00051292"/>
    <w:rsid w:val="00055655"/>
    <w:rsid w:val="00060238"/>
    <w:rsid w:val="00063FE7"/>
    <w:rsid w:val="00065059"/>
    <w:rsid w:val="00067EBC"/>
    <w:rsid w:val="00072A26"/>
    <w:rsid w:val="00077F22"/>
    <w:rsid w:val="0008098A"/>
    <w:rsid w:val="00080B42"/>
    <w:rsid w:val="00080C4E"/>
    <w:rsid w:val="00080D11"/>
    <w:rsid w:val="00080EEC"/>
    <w:rsid w:val="000811B4"/>
    <w:rsid w:val="000817DD"/>
    <w:rsid w:val="00081F95"/>
    <w:rsid w:val="00083128"/>
    <w:rsid w:val="000831CE"/>
    <w:rsid w:val="00084958"/>
    <w:rsid w:val="00084F05"/>
    <w:rsid w:val="000852FB"/>
    <w:rsid w:val="00091921"/>
    <w:rsid w:val="00092DCA"/>
    <w:rsid w:val="00096148"/>
    <w:rsid w:val="000962B5"/>
    <w:rsid w:val="000A1110"/>
    <w:rsid w:val="000A25F7"/>
    <w:rsid w:val="000A26CF"/>
    <w:rsid w:val="000A45B9"/>
    <w:rsid w:val="000A4C3F"/>
    <w:rsid w:val="000A5D3D"/>
    <w:rsid w:val="000A7E0C"/>
    <w:rsid w:val="000B03C9"/>
    <w:rsid w:val="000B07F8"/>
    <w:rsid w:val="000B1EFF"/>
    <w:rsid w:val="000B4DE9"/>
    <w:rsid w:val="000B6A58"/>
    <w:rsid w:val="000B71D4"/>
    <w:rsid w:val="000C1694"/>
    <w:rsid w:val="000C6695"/>
    <w:rsid w:val="000D13E6"/>
    <w:rsid w:val="000D24FC"/>
    <w:rsid w:val="000D26B9"/>
    <w:rsid w:val="000D6DA9"/>
    <w:rsid w:val="000D765E"/>
    <w:rsid w:val="000E08E4"/>
    <w:rsid w:val="000E30DF"/>
    <w:rsid w:val="000E54F6"/>
    <w:rsid w:val="000E5DA0"/>
    <w:rsid w:val="000E5DD6"/>
    <w:rsid w:val="000E6E3A"/>
    <w:rsid w:val="000E70C4"/>
    <w:rsid w:val="000E7411"/>
    <w:rsid w:val="000F0E4B"/>
    <w:rsid w:val="000F1CD2"/>
    <w:rsid w:val="000F2889"/>
    <w:rsid w:val="000F2A71"/>
    <w:rsid w:val="000F52F1"/>
    <w:rsid w:val="000F5D3A"/>
    <w:rsid w:val="000F604E"/>
    <w:rsid w:val="000F702A"/>
    <w:rsid w:val="00103CE7"/>
    <w:rsid w:val="00104750"/>
    <w:rsid w:val="00106DCC"/>
    <w:rsid w:val="00110986"/>
    <w:rsid w:val="001115E9"/>
    <w:rsid w:val="00113414"/>
    <w:rsid w:val="00116928"/>
    <w:rsid w:val="00123D3D"/>
    <w:rsid w:val="00124539"/>
    <w:rsid w:val="0012507B"/>
    <w:rsid w:val="00125655"/>
    <w:rsid w:val="00126012"/>
    <w:rsid w:val="001266B3"/>
    <w:rsid w:val="00130040"/>
    <w:rsid w:val="001301F9"/>
    <w:rsid w:val="00130C92"/>
    <w:rsid w:val="00132BC2"/>
    <w:rsid w:val="0013311E"/>
    <w:rsid w:val="00133893"/>
    <w:rsid w:val="00133D15"/>
    <w:rsid w:val="00134865"/>
    <w:rsid w:val="00134E3C"/>
    <w:rsid w:val="0013520C"/>
    <w:rsid w:val="0013591D"/>
    <w:rsid w:val="00137D86"/>
    <w:rsid w:val="001408F1"/>
    <w:rsid w:val="00140BD4"/>
    <w:rsid w:val="001453EA"/>
    <w:rsid w:val="001458A8"/>
    <w:rsid w:val="0014721F"/>
    <w:rsid w:val="00152E4B"/>
    <w:rsid w:val="0015373A"/>
    <w:rsid w:val="00162E63"/>
    <w:rsid w:val="00163438"/>
    <w:rsid w:val="00164386"/>
    <w:rsid w:val="001661E8"/>
    <w:rsid w:val="00170176"/>
    <w:rsid w:val="001713D5"/>
    <w:rsid w:val="001744CA"/>
    <w:rsid w:val="00175603"/>
    <w:rsid w:val="001757DA"/>
    <w:rsid w:val="00184215"/>
    <w:rsid w:val="0018609B"/>
    <w:rsid w:val="001902F8"/>
    <w:rsid w:val="00192BA5"/>
    <w:rsid w:val="0019389B"/>
    <w:rsid w:val="00193C2D"/>
    <w:rsid w:val="00194E52"/>
    <w:rsid w:val="00195FF3"/>
    <w:rsid w:val="001A1897"/>
    <w:rsid w:val="001A2173"/>
    <w:rsid w:val="001A3C92"/>
    <w:rsid w:val="001A3E15"/>
    <w:rsid w:val="001A4B74"/>
    <w:rsid w:val="001A66E4"/>
    <w:rsid w:val="001A71E1"/>
    <w:rsid w:val="001A72C4"/>
    <w:rsid w:val="001B09DC"/>
    <w:rsid w:val="001B3368"/>
    <w:rsid w:val="001B3E3D"/>
    <w:rsid w:val="001B48BF"/>
    <w:rsid w:val="001B7418"/>
    <w:rsid w:val="001C5178"/>
    <w:rsid w:val="001C5C45"/>
    <w:rsid w:val="001C628B"/>
    <w:rsid w:val="001C64EA"/>
    <w:rsid w:val="001D39A4"/>
    <w:rsid w:val="001D5512"/>
    <w:rsid w:val="001D6214"/>
    <w:rsid w:val="001D66E3"/>
    <w:rsid w:val="001E1143"/>
    <w:rsid w:val="001E1E86"/>
    <w:rsid w:val="001E21E6"/>
    <w:rsid w:val="001E35BA"/>
    <w:rsid w:val="001E48C4"/>
    <w:rsid w:val="001E50CC"/>
    <w:rsid w:val="001E5ACA"/>
    <w:rsid w:val="001E795F"/>
    <w:rsid w:val="001F0E97"/>
    <w:rsid w:val="001F6837"/>
    <w:rsid w:val="002024CC"/>
    <w:rsid w:val="00203413"/>
    <w:rsid w:val="00204AF9"/>
    <w:rsid w:val="00204FFF"/>
    <w:rsid w:val="00206DD3"/>
    <w:rsid w:val="002107D0"/>
    <w:rsid w:val="002119AE"/>
    <w:rsid w:val="00212AAB"/>
    <w:rsid w:val="002136B3"/>
    <w:rsid w:val="002145EA"/>
    <w:rsid w:val="00215B8D"/>
    <w:rsid w:val="00215F62"/>
    <w:rsid w:val="00216A55"/>
    <w:rsid w:val="00216BA8"/>
    <w:rsid w:val="00217020"/>
    <w:rsid w:val="002175DF"/>
    <w:rsid w:val="00220FB2"/>
    <w:rsid w:val="00221707"/>
    <w:rsid w:val="00223ECC"/>
    <w:rsid w:val="0022592C"/>
    <w:rsid w:val="00227A2F"/>
    <w:rsid w:val="0023021B"/>
    <w:rsid w:val="0023148F"/>
    <w:rsid w:val="00234A4D"/>
    <w:rsid w:val="00234B79"/>
    <w:rsid w:val="00235BB9"/>
    <w:rsid w:val="00236022"/>
    <w:rsid w:val="00236962"/>
    <w:rsid w:val="0024315D"/>
    <w:rsid w:val="002452EC"/>
    <w:rsid w:val="002500CF"/>
    <w:rsid w:val="0025057C"/>
    <w:rsid w:val="0025632A"/>
    <w:rsid w:val="00257586"/>
    <w:rsid w:val="00261E9B"/>
    <w:rsid w:val="00264E14"/>
    <w:rsid w:val="00265658"/>
    <w:rsid w:val="00265C8D"/>
    <w:rsid w:val="00266404"/>
    <w:rsid w:val="00266B20"/>
    <w:rsid w:val="00266CF1"/>
    <w:rsid w:val="0027436F"/>
    <w:rsid w:val="00277EC9"/>
    <w:rsid w:val="00285DC6"/>
    <w:rsid w:val="00286761"/>
    <w:rsid w:val="00287299"/>
    <w:rsid w:val="00287D9E"/>
    <w:rsid w:val="00292775"/>
    <w:rsid w:val="002928F1"/>
    <w:rsid w:val="002936C8"/>
    <w:rsid w:val="0029508F"/>
    <w:rsid w:val="00296413"/>
    <w:rsid w:val="00296E51"/>
    <w:rsid w:val="002A6A42"/>
    <w:rsid w:val="002A7CCD"/>
    <w:rsid w:val="002B102A"/>
    <w:rsid w:val="002B13EB"/>
    <w:rsid w:val="002B22CA"/>
    <w:rsid w:val="002B28B0"/>
    <w:rsid w:val="002B2D00"/>
    <w:rsid w:val="002B304F"/>
    <w:rsid w:val="002B3BF7"/>
    <w:rsid w:val="002B4141"/>
    <w:rsid w:val="002B4DDD"/>
    <w:rsid w:val="002B54E4"/>
    <w:rsid w:val="002B6322"/>
    <w:rsid w:val="002B72E9"/>
    <w:rsid w:val="002B73F9"/>
    <w:rsid w:val="002C0FAF"/>
    <w:rsid w:val="002C161B"/>
    <w:rsid w:val="002C26EB"/>
    <w:rsid w:val="002C3021"/>
    <w:rsid w:val="002C46FF"/>
    <w:rsid w:val="002C715E"/>
    <w:rsid w:val="002C7FB4"/>
    <w:rsid w:val="002D37F9"/>
    <w:rsid w:val="002D38DD"/>
    <w:rsid w:val="002D3E23"/>
    <w:rsid w:val="002D6374"/>
    <w:rsid w:val="002E2B9C"/>
    <w:rsid w:val="002E333B"/>
    <w:rsid w:val="002E47C4"/>
    <w:rsid w:val="002E4E12"/>
    <w:rsid w:val="002F0856"/>
    <w:rsid w:val="002F26F0"/>
    <w:rsid w:val="002F3656"/>
    <w:rsid w:val="002F3C27"/>
    <w:rsid w:val="002F5F8D"/>
    <w:rsid w:val="002F7402"/>
    <w:rsid w:val="003007C8"/>
    <w:rsid w:val="00300E88"/>
    <w:rsid w:val="003039AB"/>
    <w:rsid w:val="00307F5D"/>
    <w:rsid w:val="00307FE9"/>
    <w:rsid w:val="00310623"/>
    <w:rsid w:val="00310B75"/>
    <w:rsid w:val="00312932"/>
    <w:rsid w:val="00312AD6"/>
    <w:rsid w:val="00314EB5"/>
    <w:rsid w:val="003175F4"/>
    <w:rsid w:val="00320ABF"/>
    <w:rsid w:val="003211B0"/>
    <w:rsid w:val="00322305"/>
    <w:rsid w:val="003259EF"/>
    <w:rsid w:val="00330A18"/>
    <w:rsid w:val="00331147"/>
    <w:rsid w:val="00332223"/>
    <w:rsid w:val="003337F7"/>
    <w:rsid w:val="003345F3"/>
    <w:rsid w:val="00334762"/>
    <w:rsid w:val="00335612"/>
    <w:rsid w:val="003358BB"/>
    <w:rsid w:val="003359D4"/>
    <w:rsid w:val="00336A89"/>
    <w:rsid w:val="00337D15"/>
    <w:rsid w:val="00340EF0"/>
    <w:rsid w:val="00342498"/>
    <w:rsid w:val="00344491"/>
    <w:rsid w:val="00344EB8"/>
    <w:rsid w:val="00350507"/>
    <w:rsid w:val="003523FC"/>
    <w:rsid w:val="0035574E"/>
    <w:rsid w:val="0035760E"/>
    <w:rsid w:val="00357940"/>
    <w:rsid w:val="003617D8"/>
    <w:rsid w:val="00367215"/>
    <w:rsid w:val="00367B56"/>
    <w:rsid w:val="003707FD"/>
    <w:rsid w:val="00372D9D"/>
    <w:rsid w:val="00373A0E"/>
    <w:rsid w:val="00374101"/>
    <w:rsid w:val="00375354"/>
    <w:rsid w:val="003759E3"/>
    <w:rsid w:val="00377A50"/>
    <w:rsid w:val="00380892"/>
    <w:rsid w:val="00381144"/>
    <w:rsid w:val="00383EA8"/>
    <w:rsid w:val="00387099"/>
    <w:rsid w:val="003877D8"/>
    <w:rsid w:val="0038783A"/>
    <w:rsid w:val="00392ACF"/>
    <w:rsid w:val="00393949"/>
    <w:rsid w:val="003957C9"/>
    <w:rsid w:val="00396C6B"/>
    <w:rsid w:val="003A0BAD"/>
    <w:rsid w:val="003A1B03"/>
    <w:rsid w:val="003A274E"/>
    <w:rsid w:val="003A3371"/>
    <w:rsid w:val="003A4306"/>
    <w:rsid w:val="003A4A0F"/>
    <w:rsid w:val="003A4FDE"/>
    <w:rsid w:val="003A57D4"/>
    <w:rsid w:val="003B36B2"/>
    <w:rsid w:val="003B4EC8"/>
    <w:rsid w:val="003B5039"/>
    <w:rsid w:val="003B5458"/>
    <w:rsid w:val="003B578C"/>
    <w:rsid w:val="003B6942"/>
    <w:rsid w:val="003B7BD5"/>
    <w:rsid w:val="003B7BFB"/>
    <w:rsid w:val="003C1ACC"/>
    <w:rsid w:val="003C1C44"/>
    <w:rsid w:val="003C43A5"/>
    <w:rsid w:val="003C5DA8"/>
    <w:rsid w:val="003C6077"/>
    <w:rsid w:val="003C7C07"/>
    <w:rsid w:val="003D2FBB"/>
    <w:rsid w:val="003D6CD5"/>
    <w:rsid w:val="003D7540"/>
    <w:rsid w:val="003E108E"/>
    <w:rsid w:val="003E195C"/>
    <w:rsid w:val="003E30A9"/>
    <w:rsid w:val="003E5459"/>
    <w:rsid w:val="003E62FF"/>
    <w:rsid w:val="003E64D7"/>
    <w:rsid w:val="003E74D3"/>
    <w:rsid w:val="003F0DAE"/>
    <w:rsid w:val="003F11BB"/>
    <w:rsid w:val="003F30A9"/>
    <w:rsid w:val="003F4758"/>
    <w:rsid w:val="003F4EB2"/>
    <w:rsid w:val="003F4F27"/>
    <w:rsid w:val="003F510C"/>
    <w:rsid w:val="003F5499"/>
    <w:rsid w:val="0040041F"/>
    <w:rsid w:val="00401CED"/>
    <w:rsid w:val="00404D21"/>
    <w:rsid w:val="004105B1"/>
    <w:rsid w:val="00412051"/>
    <w:rsid w:val="004132F9"/>
    <w:rsid w:val="00413EA4"/>
    <w:rsid w:val="00414894"/>
    <w:rsid w:val="004216F9"/>
    <w:rsid w:val="00422456"/>
    <w:rsid w:val="00422F6C"/>
    <w:rsid w:val="00423207"/>
    <w:rsid w:val="00425348"/>
    <w:rsid w:val="00425D56"/>
    <w:rsid w:val="00426502"/>
    <w:rsid w:val="00427A95"/>
    <w:rsid w:val="00430847"/>
    <w:rsid w:val="00430B90"/>
    <w:rsid w:val="00432F50"/>
    <w:rsid w:val="00434801"/>
    <w:rsid w:val="00434A15"/>
    <w:rsid w:val="00434FBB"/>
    <w:rsid w:val="004407F3"/>
    <w:rsid w:val="00440F68"/>
    <w:rsid w:val="0044274E"/>
    <w:rsid w:val="004427DC"/>
    <w:rsid w:val="0044517C"/>
    <w:rsid w:val="004457B6"/>
    <w:rsid w:val="004462D6"/>
    <w:rsid w:val="00446A56"/>
    <w:rsid w:val="00450006"/>
    <w:rsid w:val="00450981"/>
    <w:rsid w:val="00455EF1"/>
    <w:rsid w:val="00455FCC"/>
    <w:rsid w:val="00456240"/>
    <w:rsid w:val="00456F86"/>
    <w:rsid w:val="00457FD1"/>
    <w:rsid w:val="0046078A"/>
    <w:rsid w:val="004613CF"/>
    <w:rsid w:val="00461B27"/>
    <w:rsid w:val="004669B8"/>
    <w:rsid w:val="00466A2B"/>
    <w:rsid w:val="00474C4B"/>
    <w:rsid w:val="0048568B"/>
    <w:rsid w:val="00487204"/>
    <w:rsid w:val="00491139"/>
    <w:rsid w:val="004921BC"/>
    <w:rsid w:val="00495410"/>
    <w:rsid w:val="004959C6"/>
    <w:rsid w:val="00496783"/>
    <w:rsid w:val="004A001F"/>
    <w:rsid w:val="004A0F03"/>
    <w:rsid w:val="004A2D69"/>
    <w:rsid w:val="004A30A0"/>
    <w:rsid w:val="004A4E3B"/>
    <w:rsid w:val="004A5F0D"/>
    <w:rsid w:val="004A7644"/>
    <w:rsid w:val="004B0195"/>
    <w:rsid w:val="004B1E23"/>
    <w:rsid w:val="004B21B8"/>
    <w:rsid w:val="004B3788"/>
    <w:rsid w:val="004B449B"/>
    <w:rsid w:val="004C2FC9"/>
    <w:rsid w:val="004C422A"/>
    <w:rsid w:val="004C5100"/>
    <w:rsid w:val="004C5D25"/>
    <w:rsid w:val="004C66C7"/>
    <w:rsid w:val="004C7C1C"/>
    <w:rsid w:val="004D346A"/>
    <w:rsid w:val="004D3725"/>
    <w:rsid w:val="004D43BB"/>
    <w:rsid w:val="004D5F40"/>
    <w:rsid w:val="004D6ED1"/>
    <w:rsid w:val="004D7EE8"/>
    <w:rsid w:val="004E13B1"/>
    <w:rsid w:val="004E2321"/>
    <w:rsid w:val="004E2A44"/>
    <w:rsid w:val="004F0BFF"/>
    <w:rsid w:val="004F13FF"/>
    <w:rsid w:val="004F1F82"/>
    <w:rsid w:val="004F3265"/>
    <w:rsid w:val="004F4B91"/>
    <w:rsid w:val="004F73E9"/>
    <w:rsid w:val="004F78FE"/>
    <w:rsid w:val="0050229B"/>
    <w:rsid w:val="005040E9"/>
    <w:rsid w:val="00506D64"/>
    <w:rsid w:val="00506F5D"/>
    <w:rsid w:val="00511453"/>
    <w:rsid w:val="005128BF"/>
    <w:rsid w:val="005137A5"/>
    <w:rsid w:val="00513ABA"/>
    <w:rsid w:val="00517068"/>
    <w:rsid w:val="00520A8B"/>
    <w:rsid w:val="00521841"/>
    <w:rsid w:val="005225F8"/>
    <w:rsid w:val="00523FE3"/>
    <w:rsid w:val="005259D1"/>
    <w:rsid w:val="00525A00"/>
    <w:rsid w:val="00525D50"/>
    <w:rsid w:val="0052670A"/>
    <w:rsid w:val="00526EEE"/>
    <w:rsid w:val="00531257"/>
    <w:rsid w:val="0053126F"/>
    <w:rsid w:val="00536C83"/>
    <w:rsid w:val="005378E1"/>
    <w:rsid w:val="00540001"/>
    <w:rsid w:val="00541E00"/>
    <w:rsid w:val="00543BBA"/>
    <w:rsid w:val="00543E55"/>
    <w:rsid w:val="005505D6"/>
    <w:rsid w:val="00550A83"/>
    <w:rsid w:val="00550C51"/>
    <w:rsid w:val="005522E7"/>
    <w:rsid w:val="00554D11"/>
    <w:rsid w:val="0055647C"/>
    <w:rsid w:val="005566D5"/>
    <w:rsid w:val="005612D0"/>
    <w:rsid w:val="005613D8"/>
    <w:rsid w:val="00562600"/>
    <w:rsid w:val="005648D2"/>
    <w:rsid w:val="00564FA6"/>
    <w:rsid w:val="005662A5"/>
    <w:rsid w:val="005672AB"/>
    <w:rsid w:val="00567EB8"/>
    <w:rsid w:val="00573A3D"/>
    <w:rsid w:val="00573FF2"/>
    <w:rsid w:val="00575CCB"/>
    <w:rsid w:val="00576396"/>
    <w:rsid w:val="00576500"/>
    <w:rsid w:val="0058673B"/>
    <w:rsid w:val="00586875"/>
    <w:rsid w:val="00586A6B"/>
    <w:rsid w:val="00586F9E"/>
    <w:rsid w:val="0059344B"/>
    <w:rsid w:val="0059409A"/>
    <w:rsid w:val="0059442D"/>
    <w:rsid w:val="00594F17"/>
    <w:rsid w:val="005A07CC"/>
    <w:rsid w:val="005A1197"/>
    <w:rsid w:val="005A3207"/>
    <w:rsid w:val="005A45AB"/>
    <w:rsid w:val="005A46B5"/>
    <w:rsid w:val="005A5AAD"/>
    <w:rsid w:val="005A619A"/>
    <w:rsid w:val="005A6657"/>
    <w:rsid w:val="005B5FCA"/>
    <w:rsid w:val="005B6197"/>
    <w:rsid w:val="005B6CC8"/>
    <w:rsid w:val="005B75A7"/>
    <w:rsid w:val="005B75C0"/>
    <w:rsid w:val="005C0332"/>
    <w:rsid w:val="005C192F"/>
    <w:rsid w:val="005C52EE"/>
    <w:rsid w:val="005D110C"/>
    <w:rsid w:val="005D213D"/>
    <w:rsid w:val="005D271A"/>
    <w:rsid w:val="005D6B37"/>
    <w:rsid w:val="005D7B68"/>
    <w:rsid w:val="005D7CE6"/>
    <w:rsid w:val="005E1CCA"/>
    <w:rsid w:val="005E5A25"/>
    <w:rsid w:val="005F1BEC"/>
    <w:rsid w:val="005F1C46"/>
    <w:rsid w:val="005F3978"/>
    <w:rsid w:val="005F4AC2"/>
    <w:rsid w:val="006003F4"/>
    <w:rsid w:val="0060057C"/>
    <w:rsid w:val="006005C6"/>
    <w:rsid w:val="00600EBD"/>
    <w:rsid w:val="00602025"/>
    <w:rsid w:val="006035F9"/>
    <w:rsid w:val="00603BCC"/>
    <w:rsid w:val="006040A2"/>
    <w:rsid w:val="0060470B"/>
    <w:rsid w:val="00605633"/>
    <w:rsid w:val="00606B95"/>
    <w:rsid w:val="00607F8A"/>
    <w:rsid w:val="006117DE"/>
    <w:rsid w:val="0061284D"/>
    <w:rsid w:val="00614363"/>
    <w:rsid w:val="0061479F"/>
    <w:rsid w:val="00616130"/>
    <w:rsid w:val="00616267"/>
    <w:rsid w:val="0062243E"/>
    <w:rsid w:val="00623FB5"/>
    <w:rsid w:val="00625781"/>
    <w:rsid w:val="00630779"/>
    <w:rsid w:val="006335EA"/>
    <w:rsid w:val="0063366F"/>
    <w:rsid w:val="0063378B"/>
    <w:rsid w:val="00633A96"/>
    <w:rsid w:val="006348B4"/>
    <w:rsid w:val="00634912"/>
    <w:rsid w:val="00641562"/>
    <w:rsid w:val="00642CAF"/>
    <w:rsid w:val="00643CB2"/>
    <w:rsid w:val="00645AF9"/>
    <w:rsid w:val="0064630E"/>
    <w:rsid w:val="00654DF0"/>
    <w:rsid w:val="00655203"/>
    <w:rsid w:val="00661301"/>
    <w:rsid w:val="006613B7"/>
    <w:rsid w:val="00663586"/>
    <w:rsid w:val="006654FF"/>
    <w:rsid w:val="0066779C"/>
    <w:rsid w:val="00667C79"/>
    <w:rsid w:val="00671792"/>
    <w:rsid w:val="006718BE"/>
    <w:rsid w:val="006734D4"/>
    <w:rsid w:val="00674667"/>
    <w:rsid w:val="00674718"/>
    <w:rsid w:val="0067554C"/>
    <w:rsid w:val="0067557E"/>
    <w:rsid w:val="006766D4"/>
    <w:rsid w:val="0067672C"/>
    <w:rsid w:val="0067749C"/>
    <w:rsid w:val="00682E5F"/>
    <w:rsid w:val="00683CF3"/>
    <w:rsid w:val="00685059"/>
    <w:rsid w:val="00687A95"/>
    <w:rsid w:val="006926FC"/>
    <w:rsid w:val="006938D6"/>
    <w:rsid w:val="00695304"/>
    <w:rsid w:val="006964F1"/>
    <w:rsid w:val="00697D68"/>
    <w:rsid w:val="006A17F0"/>
    <w:rsid w:val="006A2C9F"/>
    <w:rsid w:val="006A3E61"/>
    <w:rsid w:val="006A574E"/>
    <w:rsid w:val="006A69A7"/>
    <w:rsid w:val="006A7083"/>
    <w:rsid w:val="006A75D7"/>
    <w:rsid w:val="006B02CE"/>
    <w:rsid w:val="006B0579"/>
    <w:rsid w:val="006B1509"/>
    <w:rsid w:val="006B1F4B"/>
    <w:rsid w:val="006B4043"/>
    <w:rsid w:val="006B5B09"/>
    <w:rsid w:val="006B63FC"/>
    <w:rsid w:val="006B749E"/>
    <w:rsid w:val="006B7AF1"/>
    <w:rsid w:val="006C0761"/>
    <w:rsid w:val="006C1476"/>
    <w:rsid w:val="006C3FA7"/>
    <w:rsid w:val="006C423A"/>
    <w:rsid w:val="006C56B0"/>
    <w:rsid w:val="006C6622"/>
    <w:rsid w:val="006C6C8F"/>
    <w:rsid w:val="006C748B"/>
    <w:rsid w:val="006D2572"/>
    <w:rsid w:val="006D3F1B"/>
    <w:rsid w:val="006D590D"/>
    <w:rsid w:val="006D6547"/>
    <w:rsid w:val="006E07FC"/>
    <w:rsid w:val="006E25D4"/>
    <w:rsid w:val="006E301E"/>
    <w:rsid w:val="006E3642"/>
    <w:rsid w:val="006E6666"/>
    <w:rsid w:val="006E7422"/>
    <w:rsid w:val="006E7E3A"/>
    <w:rsid w:val="006F0298"/>
    <w:rsid w:val="006F1A66"/>
    <w:rsid w:val="006F34B5"/>
    <w:rsid w:val="006F7622"/>
    <w:rsid w:val="00700D45"/>
    <w:rsid w:val="007019F5"/>
    <w:rsid w:val="00704558"/>
    <w:rsid w:val="00707237"/>
    <w:rsid w:val="00707782"/>
    <w:rsid w:val="00711456"/>
    <w:rsid w:val="007117A0"/>
    <w:rsid w:val="00714337"/>
    <w:rsid w:val="00716395"/>
    <w:rsid w:val="00721182"/>
    <w:rsid w:val="0072342B"/>
    <w:rsid w:val="00723BC0"/>
    <w:rsid w:val="0072583A"/>
    <w:rsid w:val="007276DB"/>
    <w:rsid w:val="00730537"/>
    <w:rsid w:val="00731BF1"/>
    <w:rsid w:val="00731CE6"/>
    <w:rsid w:val="00731D0E"/>
    <w:rsid w:val="00732957"/>
    <w:rsid w:val="00733C57"/>
    <w:rsid w:val="00735128"/>
    <w:rsid w:val="007357A8"/>
    <w:rsid w:val="00736424"/>
    <w:rsid w:val="0074293D"/>
    <w:rsid w:val="00742DB0"/>
    <w:rsid w:val="00743DB0"/>
    <w:rsid w:val="00751B7B"/>
    <w:rsid w:val="007548FB"/>
    <w:rsid w:val="007550A2"/>
    <w:rsid w:val="00755E73"/>
    <w:rsid w:val="00757437"/>
    <w:rsid w:val="00757BB9"/>
    <w:rsid w:val="00761B1C"/>
    <w:rsid w:val="00763231"/>
    <w:rsid w:val="0076335E"/>
    <w:rsid w:val="007667DF"/>
    <w:rsid w:val="00767FAD"/>
    <w:rsid w:val="00772AA8"/>
    <w:rsid w:val="007746C1"/>
    <w:rsid w:val="007809E0"/>
    <w:rsid w:val="00782ECC"/>
    <w:rsid w:val="00783E1E"/>
    <w:rsid w:val="00785A95"/>
    <w:rsid w:val="00785C87"/>
    <w:rsid w:val="00787023"/>
    <w:rsid w:val="00790708"/>
    <w:rsid w:val="007924D9"/>
    <w:rsid w:val="0079262E"/>
    <w:rsid w:val="00792BB1"/>
    <w:rsid w:val="00792ECF"/>
    <w:rsid w:val="007933C9"/>
    <w:rsid w:val="007961BD"/>
    <w:rsid w:val="007A0C6E"/>
    <w:rsid w:val="007A3D67"/>
    <w:rsid w:val="007A79D1"/>
    <w:rsid w:val="007B03E3"/>
    <w:rsid w:val="007B1233"/>
    <w:rsid w:val="007B1478"/>
    <w:rsid w:val="007B3978"/>
    <w:rsid w:val="007B465D"/>
    <w:rsid w:val="007B511A"/>
    <w:rsid w:val="007C2427"/>
    <w:rsid w:val="007C3895"/>
    <w:rsid w:val="007C3F55"/>
    <w:rsid w:val="007C45E9"/>
    <w:rsid w:val="007C6FB5"/>
    <w:rsid w:val="007D0AB3"/>
    <w:rsid w:val="007D15B5"/>
    <w:rsid w:val="007D1FDA"/>
    <w:rsid w:val="007D273C"/>
    <w:rsid w:val="007D2BDD"/>
    <w:rsid w:val="007D2F52"/>
    <w:rsid w:val="007D6BF2"/>
    <w:rsid w:val="007E1598"/>
    <w:rsid w:val="007E1EF1"/>
    <w:rsid w:val="007E2AC8"/>
    <w:rsid w:val="007E33A7"/>
    <w:rsid w:val="007E38A5"/>
    <w:rsid w:val="007E432C"/>
    <w:rsid w:val="007E4B24"/>
    <w:rsid w:val="007E5708"/>
    <w:rsid w:val="007E6BB5"/>
    <w:rsid w:val="007E7EAA"/>
    <w:rsid w:val="007F0792"/>
    <w:rsid w:val="007F2356"/>
    <w:rsid w:val="007F3AE0"/>
    <w:rsid w:val="007F5854"/>
    <w:rsid w:val="007F636F"/>
    <w:rsid w:val="007F7DCA"/>
    <w:rsid w:val="00800817"/>
    <w:rsid w:val="00801C93"/>
    <w:rsid w:val="008028AF"/>
    <w:rsid w:val="008039FF"/>
    <w:rsid w:val="008040E8"/>
    <w:rsid w:val="00806486"/>
    <w:rsid w:val="0080734B"/>
    <w:rsid w:val="00811F5B"/>
    <w:rsid w:val="00812476"/>
    <w:rsid w:val="00812807"/>
    <w:rsid w:val="00812E51"/>
    <w:rsid w:val="00813BA2"/>
    <w:rsid w:val="0082118E"/>
    <w:rsid w:val="008227F2"/>
    <w:rsid w:val="008240D9"/>
    <w:rsid w:val="00824409"/>
    <w:rsid w:val="00827A44"/>
    <w:rsid w:val="00832F7D"/>
    <w:rsid w:val="00834FFE"/>
    <w:rsid w:val="00837B6D"/>
    <w:rsid w:val="00841872"/>
    <w:rsid w:val="0084226D"/>
    <w:rsid w:val="00851B5A"/>
    <w:rsid w:val="00855359"/>
    <w:rsid w:val="00857B32"/>
    <w:rsid w:val="00857B79"/>
    <w:rsid w:val="008602E9"/>
    <w:rsid w:val="008639CA"/>
    <w:rsid w:val="00865614"/>
    <w:rsid w:val="00867DDA"/>
    <w:rsid w:val="00870CE3"/>
    <w:rsid w:val="00872B62"/>
    <w:rsid w:val="00872C90"/>
    <w:rsid w:val="00872DA0"/>
    <w:rsid w:val="00873A2A"/>
    <w:rsid w:val="0087468D"/>
    <w:rsid w:val="008777EA"/>
    <w:rsid w:val="00881E10"/>
    <w:rsid w:val="00882CC0"/>
    <w:rsid w:val="00883DDF"/>
    <w:rsid w:val="008868E7"/>
    <w:rsid w:val="00890805"/>
    <w:rsid w:val="008910CC"/>
    <w:rsid w:val="008973FD"/>
    <w:rsid w:val="00897A48"/>
    <w:rsid w:val="008A1EF7"/>
    <w:rsid w:val="008A4630"/>
    <w:rsid w:val="008B2BB2"/>
    <w:rsid w:val="008B3C48"/>
    <w:rsid w:val="008B4E83"/>
    <w:rsid w:val="008B7CED"/>
    <w:rsid w:val="008C0D82"/>
    <w:rsid w:val="008C1279"/>
    <w:rsid w:val="008C2790"/>
    <w:rsid w:val="008C4ACD"/>
    <w:rsid w:val="008C6061"/>
    <w:rsid w:val="008C772C"/>
    <w:rsid w:val="008D0193"/>
    <w:rsid w:val="008D1D66"/>
    <w:rsid w:val="008D3554"/>
    <w:rsid w:val="008D540F"/>
    <w:rsid w:val="008D641F"/>
    <w:rsid w:val="008D6565"/>
    <w:rsid w:val="008D73EC"/>
    <w:rsid w:val="008D7A30"/>
    <w:rsid w:val="008D7D9A"/>
    <w:rsid w:val="008E18EF"/>
    <w:rsid w:val="008E4213"/>
    <w:rsid w:val="008E57CB"/>
    <w:rsid w:val="008E656E"/>
    <w:rsid w:val="008E686E"/>
    <w:rsid w:val="008F092E"/>
    <w:rsid w:val="008F3F9B"/>
    <w:rsid w:val="008F6BF8"/>
    <w:rsid w:val="008F7548"/>
    <w:rsid w:val="009022A7"/>
    <w:rsid w:val="00904DA8"/>
    <w:rsid w:val="009119EE"/>
    <w:rsid w:val="00911DC0"/>
    <w:rsid w:val="00912AEB"/>
    <w:rsid w:val="00912CF4"/>
    <w:rsid w:val="00914BC2"/>
    <w:rsid w:val="00914D64"/>
    <w:rsid w:val="0092074C"/>
    <w:rsid w:val="00925A31"/>
    <w:rsid w:val="00932401"/>
    <w:rsid w:val="00932A97"/>
    <w:rsid w:val="0093448A"/>
    <w:rsid w:val="00934A50"/>
    <w:rsid w:val="0093526B"/>
    <w:rsid w:val="00936002"/>
    <w:rsid w:val="0093612D"/>
    <w:rsid w:val="0093622B"/>
    <w:rsid w:val="00937094"/>
    <w:rsid w:val="00941103"/>
    <w:rsid w:val="009422E4"/>
    <w:rsid w:val="00942A38"/>
    <w:rsid w:val="00942F37"/>
    <w:rsid w:val="00943EF4"/>
    <w:rsid w:val="00945F85"/>
    <w:rsid w:val="00946B1D"/>
    <w:rsid w:val="00946D2E"/>
    <w:rsid w:val="00947C9B"/>
    <w:rsid w:val="00950D87"/>
    <w:rsid w:val="009516C7"/>
    <w:rsid w:val="00951CC6"/>
    <w:rsid w:val="00954F0D"/>
    <w:rsid w:val="00954FFE"/>
    <w:rsid w:val="00957B84"/>
    <w:rsid w:val="00963708"/>
    <w:rsid w:val="00963B32"/>
    <w:rsid w:val="00965897"/>
    <w:rsid w:val="009658B4"/>
    <w:rsid w:val="00965A6E"/>
    <w:rsid w:val="009662FC"/>
    <w:rsid w:val="00966BA1"/>
    <w:rsid w:val="00967DF0"/>
    <w:rsid w:val="0097058A"/>
    <w:rsid w:val="00971EB4"/>
    <w:rsid w:val="00977E91"/>
    <w:rsid w:val="00980339"/>
    <w:rsid w:val="00980AB1"/>
    <w:rsid w:val="009836E2"/>
    <w:rsid w:val="00984FA3"/>
    <w:rsid w:val="0098619D"/>
    <w:rsid w:val="00992169"/>
    <w:rsid w:val="009926F3"/>
    <w:rsid w:val="00993764"/>
    <w:rsid w:val="00995208"/>
    <w:rsid w:val="009A029D"/>
    <w:rsid w:val="009A15DA"/>
    <w:rsid w:val="009A2DEC"/>
    <w:rsid w:val="009A4EAE"/>
    <w:rsid w:val="009A50F9"/>
    <w:rsid w:val="009A70AE"/>
    <w:rsid w:val="009A7776"/>
    <w:rsid w:val="009B38FD"/>
    <w:rsid w:val="009B5284"/>
    <w:rsid w:val="009B691F"/>
    <w:rsid w:val="009B6F2A"/>
    <w:rsid w:val="009C0A58"/>
    <w:rsid w:val="009C4AE6"/>
    <w:rsid w:val="009D3046"/>
    <w:rsid w:val="009D7762"/>
    <w:rsid w:val="009E5A20"/>
    <w:rsid w:val="009E61EF"/>
    <w:rsid w:val="009E7FA6"/>
    <w:rsid w:val="009F6BAA"/>
    <w:rsid w:val="00A041E5"/>
    <w:rsid w:val="00A057C4"/>
    <w:rsid w:val="00A059B0"/>
    <w:rsid w:val="00A06365"/>
    <w:rsid w:val="00A06776"/>
    <w:rsid w:val="00A06BDA"/>
    <w:rsid w:val="00A1253D"/>
    <w:rsid w:val="00A134E9"/>
    <w:rsid w:val="00A1781C"/>
    <w:rsid w:val="00A17BEC"/>
    <w:rsid w:val="00A20488"/>
    <w:rsid w:val="00A22556"/>
    <w:rsid w:val="00A2461F"/>
    <w:rsid w:val="00A25BA4"/>
    <w:rsid w:val="00A276CB"/>
    <w:rsid w:val="00A334A3"/>
    <w:rsid w:val="00A33E8E"/>
    <w:rsid w:val="00A42C9F"/>
    <w:rsid w:val="00A44497"/>
    <w:rsid w:val="00A44B26"/>
    <w:rsid w:val="00A44B8F"/>
    <w:rsid w:val="00A50291"/>
    <w:rsid w:val="00A52F28"/>
    <w:rsid w:val="00A53676"/>
    <w:rsid w:val="00A54B89"/>
    <w:rsid w:val="00A56991"/>
    <w:rsid w:val="00A60409"/>
    <w:rsid w:val="00A6040E"/>
    <w:rsid w:val="00A614D8"/>
    <w:rsid w:val="00A61DFA"/>
    <w:rsid w:val="00A63F51"/>
    <w:rsid w:val="00A640E4"/>
    <w:rsid w:val="00A64CFA"/>
    <w:rsid w:val="00A65691"/>
    <w:rsid w:val="00A6797E"/>
    <w:rsid w:val="00A72A6A"/>
    <w:rsid w:val="00A73743"/>
    <w:rsid w:val="00A7695B"/>
    <w:rsid w:val="00A80F68"/>
    <w:rsid w:val="00A817D9"/>
    <w:rsid w:val="00A847AE"/>
    <w:rsid w:val="00A87B88"/>
    <w:rsid w:val="00A87FEC"/>
    <w:rsid w:val="00A918CC"/>
    <w:rsid w:val="00A93313"/>
    <w:rsid w:val="00A9385B"/>
    <w:rsid w:val="00A941DF"/>
    <w:rsid w:val="00A95F7B"/>
    <w:rsid w:val="00A971BC"/>
    <w:rsid w:val="00A978C2"/>
    <w:rsid w:val="00AA0964"/>
    <w:rsid w:val="00AA5231"/>
    <w:rsid w:val="00AA6EE5"/>
    <w:rsid w:val="00AB1507"/>
    <w:rsid w:val="00AB18B2"/>
    <w:rsid w:val="00AB4B57"/>
    <w:rsid w:val="00AB799F"/>
    <w:rsid w:val="00AB7BBD"/>
    <w:rsid w:val="00AC04FA"/>
    <w:rsid w:val="00AC258D"/>
    <w:rsid w:val="00AC25BF"/>
    <w:rsid w:val="00AC29AE"/>
    <w:rsid w:val="00AC33AD"/>
    <w:rsid w:val="00AC3D03"/>
    <w:rsid w:val="00AC43E5"/>
    <w:rsid w:val="00AC5CF0"/>
    <w:rsid w:val="00AC78A1"/>
    <w:rsid w:val="00AD04CE"/>
    <w:rsid w:val="00AD1C6D"/>
    <w:rsid w:val="00AD3206"/>
    <w:rsid w:val="00AD3FCA"/>
    <w:rsid w:val="00AD412E"/>
    <w:rsid w:val="00AD4455"/>
    <w:rsid w:val="00AD6EE7"/>
    <w:rsid w:val="00AD784A"/>
    <w:rsid w:val="00AE1132"/>
    <w:rsid w:val="00AE1D4C"/>
    <w:rsid w:val="00AE3006"/>
    <w:rsid w:val="00AE3097"/>
    <w:rsid w:val="00AE4A94"/>
    <w:rsid w:val="00AE5524"/>
    <w:rsid w:val="00AE55F3"/>
    <w:rsid w:val="00AE5DBD"/>
    <w:rsid w:val="00AF1442"/>
    <w:rsid w:val="00AF1849"/>
    <w:rsid w:val="00AF35CC"/>
    <w:rsid w:val="00AF52DB"/>
    <w:rsid w:val="00AF53DF"/>
    <w:rsid w:val="00AF7178"/>
    <w:rsid w:val="00B002D5"/>
    <w:rsid w:val="00B00AA5"/>
    <w:rsid w:val="00B024B5"/>
    <w:rsid w:val="00B0348B"/>
    <w:rsid w:val="00B035B5"/>
    <w:rsid w:val="00B05CAB"/>
    <w:rsid w:val="00B10F10"/>
    <w:rsid w:val="00B11DA9"/>
    <w:rsid w:val="00B14C9E"/>
    <w:rsid w:val="00B17022"/>
    <w:rsid w:val="00B17C47"/>
    <w:rsid w:val="00B266B8"/>
    <w:rsid w:val="00B272D0"/>
    <w:rsid w:val="00B27FB5"/>
    <w:rsid w:val="00B301E0"/>
    <w:rsid w:val="00B30F21"/>
    <w:rsid w:val="00B3289D"/>
    <w:rsid w:val="00B32F55"/>
    <w:rsid w:val="00B35007"/>
    <w:rsid w:val="00B35824"/>
    <w:rsid w:val="00B35F27"/>
    <w:rsid w:val="00B36F33"/>
    <w:rsid w:val="00B40C3B"/>
    <w:rsid w:val="00B42015"/>
    <w:rsid w:val="00B42DA0"/>
    <w:rsid w:val="00B4309B"/>
    <w:rsid w:val="00B43755"/>
    <w:rsid w:val="00B44D95"/>
    <w:rsid w:val="00B451BF"/>
    <w:rsid w:val="00B500F2"/>
    <w:rsid w:val="00B50418"/>
    <w:rsid w:val="00B534D3"/>
    <w:rsid w:val="00B542C2"/>
    <w:rsid w:val="00B54892"/>
    <w:rsid w:val="00B56A65"/>
    <w:rsid w:val="00B6201F"/>
    <w:rsid w:val="00B62DF2"/>
    <w:rsid w:val="00B63C8D"/>
    <w:rsid w:val="00B64F82"/>
    <w:rsid w:val="00B72F68"/>
    <w:rsid w:val="00B738B8"/>
    <w:rsid w:val="00B7404E"/>
    <w:rsid w:val="00B75CBE"/>
    <w:rsid w:val="00B810EC"/>
    <w:rsid w:val="00B81D39"/>
    <w:rsid w:val="00B81EE5"/>
    <w:rsid w:val="00B820A0"/>
    <w:rsid w:val="00B824ED"/>
    <w:rsid w:val="00B8305E"/>
    <w:rsid w:val="00B84395"/>
    <w:rsid w:val="00B84D81"/>
    <w:rsid w:val="00B85EE1"/>
    <w:rsid w:val="00B922F8"/>
    <w:rsid w:val="00B93CBD"/>
    <w:rsid w:val="00B96221"/>
    <w:rsid w:val="00BA17F0"/>
    <w:rsid w:val="00BA5126"/>
    <w:rsid w:val="00BA5771"/>
    <w:rsid w:val="00BA6130"/>
    <w:rsid w:val="00BA637E"/>
    <w:rsid w:val="00BB1984"/>
    <w:rsid w:val="00BB4A4A"/>
    <w:rsid w:val="00BB56E5"/>
    <w:rsid w:val="00BB7DCE"/>
    <w:rsid w:val="00BC1156"/>
    <w:rsid w:val="00BC2699"/>
    <w:rsid w:val="00BC2EBE"/>
    <w:rsid w:val="00BC4611"/>
    <w:rsid w:val="00BC5CA5"/>
    <w:rsid w:val="00BC6362"/>
    <w:rsid w:val="00BD000E"/>
    <w:rsid w:val="00BD00FB"/>
    <w:rsid w:val="00BD17B5"/>
    <w:rsid w:val="00BD5FDA"/>
    <w:rsid w:val="00BE02B9"/>
    <w:rsid w:val="00BE0386"/>
    <w:rsid w:val="00BE0461"/>
    <w:rsid w:val="00BE0F9C"/>
    <w:rsid w:val="00BE3B7C"/>
    <w:rsid w:val="00BE7ADA"/>
    <w:rsid w:val="00BF4293"/>
    <w:rsid w:val="00BF57E0"/>
    <w:rsid w:val="00BF76A8"/>
    <w:rsid w:val="00BF7710"/>
    <w:rsid w:val="00C01FA9"/>
    <w:rsid w:val="00C04B10"/>
    <w:rsid w:val="00C0567F"/>
    <w:rsid w:val="00C07CD4"/>
    <w:rsid w:val="00C1016F"/>
    <w:rsid w:val="00C14612"/>
    <w:rsid w:val="00C17059"/>
    <w:rsid w:val="00C21318"/>
    <w:rsid w:val="00C268B1"/>
    <w:rsid w:val="00C26D30"/>
    <w:rsid w:val="00C323CE"/>
    <w:rsid w:val="00C3260A"/>
    <w:rsid w:val="00C329CC"/>
    <w:rsid w:val="00C34A56"/>
    <w:rsid w:val="00C35C2A"/>
    <w:rsid w:val="00C35E44"/>
    <w:rsid w:val="00C412BE"/>
    <w:rsid w:val="00C430D0"/>
    <w:rsid w:val="00C43D09"/>
    <w:rsid w:val="00C5069B"/>
    <w:rsid w:val="00C529AB"/>
    <w:rsid w:val="00C530A4"/>
    <w:rsid w:val="00C55D25"/>
    <w:rsid w:val="00C56A19"/>
    <w:rsid w:val="00C5727D"/>
    <w:rsid w:val="00C60D4B"/>
    <w:rsid w:val="00C614F7"/>
    <w:rsid w:val="00C62C8D"/>
    <w:rsid w:val="00C64157"/>
    <w:rsid w:val="00C64284"/>
    <w:rsid w:val="00C669E6"/>
    <w:rsid w:val="00C66C48"/>
    <w:rsid w:val="00C66FA5"/>
    <w:rsid w:val="00C73112"/>
    <w:rsid w:val="00C735F8"/>
    <w:rsid w:val="00C75F71"/>
    <w:rsid w:val="00C76EB2"/>
    <w:rsid w:val="00C77547"/>
    <w:rsid w:val="00C777C3"/>
    <w:rsid w:val="00C824BE"/>
    <w:rsid w:val="00C83BEE"/>
    <w:rsid w:val="00C84824"/>
    <w:rsid w:val="00C85512"/>
    <w:rsid w:val="00C907A9"/>
    <w:rsid w:val="00C90843"/>
    <w:rsid w:val="00C9511D"/>
    <w:rsid w:val="00C96291"/>
    <w:rsid w:val="00C96887"/>
    <w:rsid w:val="00C96F69"/>
    <w:rsid w:val="00CA0CCD"/>
    <w:rsid w:val="00CA21AA"/>
    <w:rsid w:val="00CA2ACE"/>
    <w:rsid w:val="00CA4DAD"/>
    <w:rsid w:val="00CB1746"/>
    <w:rsid w:val="00CB1B3E"/>
    <w:rsid w:val="00CB2487"/>
    <w:rsid w:val="00CB5291"/>
    <w:rsid w:val="00CC0157"/>
    <w:rsid w:val="00CC0AA1"/>
    <w:rsid w:val="00CC102C"/>
    <w:rsid w:val="00CC1641"/>
    <w:rsid w:val="00CC1669"/>
    <w:rsid w:val="00CC173F"/>
    <w:rsid w:val="00CC3649"/>
    <w:rsid w:val="00CD02C9"/>
    <w:rsid w:val="00CD060D"/>
    <w:rsid w:val="00CD2595"/>
    <w:rsid w:val="00CD279C"/>
    <w:rsid w:val="00CD2E06"/>
    <w:rsid w:val="00CD4186"/>
    <w:rsid w:val="00CE04D5"/>
    <w:rsid w:val="00CE0B1A"/>
    <w:rsid w:val="00CE4F70"/>
    <w:rsid w:val="00CE563D"/>
    <w:rsid w:val="00CE6212"/>
    <w:rsid w:val="00CF1F3B"/>
    <w:rsid w:val="00CF59C0"/>
    <w:rsid w:val="00CF65F0"/>
    <w:rsid w:val="00CF69EF"/>
    <w:rsid w:val="00CF7605"/>
    <w:rsid w:val="00D023E9"/>
    <w:rsid w:val="00D0456E"/>
    <w:rsid w:val="00D049D1"/>
    <w:rsid w:val="00D04C47"/>
    <w:rsid w:val="00D04D5A"/>
    <w:rsid w:val="00D054DF"/>
    <w:rsid w:val="00D06BE7"/>
    <w:rsid w:val="00D07729"/>
    <w:rsid w:val="00D105B9"/>
    <w:rsid w:val="00D11AE5"/>
    <w:rsid w:val="00D15459"/>
    <w:rsid w:val="00D15795"/>
    <w:rsid w:val="00D22204"/>
    <w:rsid w:val="00D22D14"/>
    <w:rsid w:val="00D2338F"/>
    <w:rsid w:val="00D24528"/>
    <w:rsid w:val="00D248E6"/>
    <w:rsid w:val="00D27C16"/>
    <w:rsid w:val="00D31596"/>
    <w:rsid w:val="00D320B5"/>
    <w:rsid w:val="00D3249A"/>
    <w:rsid w:val="00D32E4A"/>
    <w:rsid w:val="00D338A8"/>
    <w:rsid w:val="00D358D7"/>
    <w:rsid w:val="00D3652F"/>
    <w:rsid w:val="00D36994"/>
    <w:rsid w:val="00D375BC"/>
    <w:rsid w:val="00D40201"/>
    <w:rsid w:val="00D40931"/>
    <w:rsid w:val="00D409F0"/>
    <w:rsid w:val="00D41D19"/>
    <w:rsid w:val="00D429B6"/>
    <w:rsid w:val="00D43B83"/>
    <w:rsid w:val="00D445E8"/>
    <w:rsid w:val="00D460EB"/>
    <w:rsid w:val="00D476AF"/>
    <w:rsid w:val="00D47971"/>
    <w:rsid w:val="00D50AFC"/>
    <w:rsid w:val="00D51EFF"/>
    <w:rsid w:val="00D54C34"/>
    <w:rsid w:val="00D555C3"/>
    <w:rsid w:val="00D56365"/>
    <w:rsid w:val="00D57328"/>
    <w:rsid w:val="00D61760"/>
    <w:rsid w:val="00D6290C"/>
    <w:rsid w:val="00D64491"/>
    <w:rsid w:val="00D66540"/>
    <w:rsid w:val="00D67D3F"/>
    <w:rsid w:val="00D71065"/>
    <w:rsid w:val="00D7491E"/>
    <w:rsid w:val="00D75F12"/>
    <w:rsid w:val="00D7646F"/>
    <w:rsid w:val="00D82D1E"/>
    <w:rsid w:val="00D858AE"/>
    <w:rsid w:val="00D85B14"/>
    <w:rsid w:val="00D868E2"/>
    <w:rsid w:val="00D8740B"/>
    <w:rsid w:val="00D87D1E"/>
    <w:rsid w:val="00DA15E0"/>
    <w:rsid w:val="00DA2D17"/>
    <w:rsid w:val="00DA310D"/>
    <w:rsid w:val="00DA4747"/>
    <w:rsid w:val="00DA6C8F"/>
    <w:rsid w:val="00DA7FDA"/>
    <w:rsid w:val="00DB0611"/>
    <w:rsid w:val="00DB063A"/>
    <w:rsid w:val="00DB1AD3"/>
    <w:rsid w:val="00DB1FFD"/>
    <w:rsid w:val="00DB7034"/>
    <w:rsid w:val="00DB727B"/>
    <w:rsid w:val="00DD04E6"/>
    <w:rsid w:val="00DD0574"/>
    <w:rsid w:val="00DD3A33"/>
    <w:rsid w:val="00DD6AD6"/>
    <w:rsid w:val="00DE0915"/>
    <w:rsid w:val="00DE3350"/>
    <w:rsid w:val="00DE4C07"/>
    <w:rsid w:val="00DE6482"/>
    <w:rsid w:val="00DE7258"/>
    <w:rsid w:val="00DF2993"/>
    <w:rsid w:val="00DF39F1"/>
    <w:rsid w:val="00DF4DDD"/>
    <w:rsid w:val="00DF5B59"/>
    <w:rsid w:val="00DF6078"/>
    <w:rsid w:val="00DF6605"/>
    <w:rsid w:val="00DF7516"/>
    <w:rsid w:val="00DF7B80"/>
    <w:rsid w:val="00DF7CE7"/>
    <w:rsid w:val="00E016B1"/>
    <w:rsid w:val="00E030E1"/>
    <w:rsid w:val="00E05BB6"/>
    <w:rsid w:val="00E060B6"/>
    <w:rsid w:val="00E11162"/>
    <w:rsid w:val="00E13458"/>
    <w:rsid w:val="00E13B20"/>
    <w:rsid w:val="00E140D7"/>
    <w:rsid w:val="00E14E5A"/>
    <w:rsid w:val="00E15818"/>
    <w:rsid w:val="00E20D28"/>
    <w:rsid w:val="00E21498"/>
    <w:rsid w:val="00E24963"/>
    <w:rsid w:val="00E30079"/>
    <w:rsid w:val="00E313EC"/>
    <w:rsid w:val="00E34E29"/>
    <w:rsid w:val="00E377C6"/>
    <w:rsid w:val="00E37E79"/>
    <w:rsid w:val="00E417C6"/>
    <w:rsid w:val="00E42134"/>
    <w:rsid w:val="00E43ED4"/>
    <w:rsid w:val="00E44311"/>
    <w:rsid w:val="00E461B7"/>
    <w:rsid w:val="00E46E04"/>
    <w:rsid w:val="00E46E0C"/>
    <w:rsid w:val="00E46E78"/>
    <w:rsid w:val="00E50B15"/>
    <w:rsid w:val="00E546EA"/>
    <w:rsid w:val="00E55AE0"/>
    <w:rsid w:val="00E601B9"/>
    <w:rsid w:val="00E61B83"/>
    <w:rsid w:val="00E626BC"/>
    <w:rsid w:val="00E62BB1"/>
    <w:rsid w:val="00E64508"/>
    <w:rsid w:val="00E66693"/>
    <w:rsid w:val="00E708A4"/>
    <w:rsid w:val="00E714AF"/>
    <w:rsid w:val="00E8041F"/>
    <w:rsid w:val="00E81F15"/>
    <w:rsid w:val="00E822FC"/>
    <w:rsid w:val="00E82BDD"/>
    <w:rsid w:val="00E8360C"/>
    <w:rsid w:val="00E84321"/>
    <w:rsid w:val="00E84BB4"/>
    <w:rsid w:val="00E8793B"/>
    <w:rsid w:val="00E87DE9"/>
    <w:rsid w:val="00E91840"/>
    <w:rsid w:val="00E92710"/>
    <w:rsid w:val="00E95572"/>
    <w:rsid w:val="00EA30C5"/>
    <w:rsid w:val="00EA3CEC"/>
    <w:rsid w:val="00EA439D"/>
    <w:rsid w:val="00EA445A"/>
    <w:rsid w:val="00EA5018"/>
    <w:rsid w:val="00EA51AC"/>
    <w:rsid w:val="00EA65D1"/>
    <w:rsid w:val="00EB08F1"/>
    <w:rsid w:val="00EB0FA9"/>
    <w:rsid w:val="00EB263D"/>
    <w:rsid w:val="00EB2668"/>
    <w:rsid w:val="00EB2B9B"/>
    <w:rsid w:val="00EB42F1"/>
    <w:rsid w:val="00EB4AB3"/>
    <w:rsid w:val="00EB5768"/>
    <w:rsid w:val="00EB79ED"/>
    <w:rsid w:val="00EC3659"/>
    <w:rsid w:val="00EC43EF"/>
    <w:rsid w:val="00EC46FE"/>
    <w:rsid w:val="00EC527A"/>
    <w:rsid w:val="00EC6794"/>
    <w:rsid w:val="00EC7C96"/>
    <w:rsid w:val="00ED0178"/>
    <w:rsid w:val="00ED06D0"/>
    <w:rsid w:val="00ED3F88"/>
    <w:rsid w:val="00ED5062"/>
    <w:rsid w:val="00ED5428"/>
    <w:rsid w:val="00EE0714"/>
    <w:rsid w:val="00EE08DA"/>
    <w:rsid w:val="00EE095B"/>
    <w:rsid w:val="00EE2697"/>
    <w:rsid w:val="00EE2CF5"/>
    <w:rsid w:val="00EE2D63"/>
    <w:rsid w:val="00EE57DB"/>
    <w:rsid w:val="00EE743C"/>
    <w:rsid w:val="00EE7EA3"/>
    <w:rsid w:val="00EF1711"/>
    <w:rsid w:val="00EF68F6"/>
    <w:rsid w:val="00EF769A"/>
    <w:rsid w:val="00F01B54"/>
    <w:rsid w:val="00F029DB"/>
    <w:rsid w:val="00F05C67"/>
    <w:rsid w:val="00F06476"/>
    <w:rsid w:val="00F06507"/>
    <w:rsid w:val="00F06959"/>
    <w:rsid w:val="00F06FB4"/>
    <w:rsid w:val="00F10814"/>
    <w:rsid w:val="00F16F1E"/>
    <w:rsid w:val="00F202F4"/>
    <w:rsid w:val="00F25550"/>
    <w:rsid w:val="00F2581F"/>
    <w:rsid w:val="00F25AD7"/>
    <w:rsid w:val="00F26E15"/>
    <w:rsid w:val="00F27F5A"/>
    <w:rsid w:val="00F34C74"/>
    <w:rsid w:val="00F35993"/>
    <w:rsid w:val="00F35B0C"/>
    <w:rsid w:val="00F363EF"/>
    <w:rsid w:val="00F369A4"/>
    <w:rsid w:val="00F40579"/>
    <w:rsid w:val="00F40B4E"/>
    <w:rsid w:val="00F41735"/>
    <w:rsid w:val="00F42AE7"/>
    <w:rsid w:val="00F4357E"/>
    <w:rsid w:val="00F43EF1"/>
    <w:rsid w:val="00F46BE6"/>
    <w:rsid w:val="00F51106"/>
    <w:rsid w:val="00F511BF"/>
    <w:rsid w:val="00F54D3D"/>
    <w:rsid w:val="00F55EC1"/>
    <w:rsid w:val="00F56AA0"/>
    <w:rsid w:val="00F60A6E"/>
    <w:rsid w:val="00F6216A"/>
    <w:rsid w:val="00F637D1"/>
    <w:rsid w:val="00F63ADB"/>
    <w:rsid w:val="00F642A1"/>
    <w:rsid w:val="00F643FD"/>
    <w:rsid w:val="00F65350"/>
    <w:rsid w:val="00F67573"/>
    <w:rsid w:val="00F70DBE"/>
    <w:rsid w:val="00F7256B"/>
    <w:rsid w:val="00F76472"/>
    <w:rsid w:val="00F77B94"/>
    <w:rsid w:val="00F8089C"/>
    <w:rsid w:val="00F80F08"/>
    <w:rsid w:val="00F80F30"/>
    <w:rsid w:val="00F832A2"/>
    <w:rsid w:val="00F85072"/>
    <w:rsid w:val="00F86282"/>
    <w:rsid w:val="00F913DB"/>
    <w:rsid w:val="00F924A0"/>
    <w:rsid w:val="00F97B78"/>
    <w:rsid w:val="00FA2466"/>
    <w:rsid w:val="00FB29F7"/>
    <w:rsid w:val="00FB4089"/>
    <w:rsid w:val="00FB5618"/>
    <w:rsid w:val="00FB5B93"/>
    <w:rsid w:val="00FB6F9C"/>
    <w:rsid w:val="00FB70AB"/>
    <w:rsid w:val="00FC0245"/>
    <w:rsid w:val="00FC14F0"/>
    <w:rsid w:val="00FC22CA"/>
    <w:rsid w:val="00FC77DE"/>
    <w:rsid w:val="00FD044D"/>
    <w:rsid w:val="00FD126A"/>
    <w:rsid w:val="00FD29B6"/>
    <w:rsid w:val="00FD40C3"/>
    <w:rsid w:val="00FD4E4B"/>
    <w:rsid w:val="00FD50D9"/>
    <w:rsid w:val="00FD53C8"/>
    <w:rsid w:val="00FD6ECD"/>
    <w:rsid w:val="00FE0449"/>
    <w:rsid w:val="00FE06BB"/>
    <w:rsid w:val="00FE1774"/>
    <w:rsid w:val="00FE3DFD"/>
    <w:rsid w:val="00FE4CB2"/>
    <w:rsid w:val="00FE693F"/>
    <w:rsid w:val="00FF0ADA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5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qFormat/>
    <w:rsid w:val="006B749E"/>
    <w:pPr>
      <w:keepNext/>
      <w:spacing w:before="240" w:after="60"/>
      <w:outlineLvl w:val="2"/>
    </w:pPr>
    <w:rPr>
      <w:rFonts w:asci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6B749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749E"/>
    <w:pPr>
      <w:widowControl w:val="0"/>
      <w:autoSpaceDN w:val="0"/>
      <w:adjustRightInd w:val="0"/>
      <w:spacing w:line="360" w:lineRule="auto"/>
      <w:ind w:left="1080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rsid w:val="006B749E"/>
    <w:pPr>
      <w:widowControl w:val="0"/>
      <w:autoSpaceDN w:val="0"/>
      <w:adjustRightInd w:val="0"/>
      <w:spacing w:line="360" w:lineRule="auto"/>
      <w:ind w:left="108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B749E"/>
    <w:pPr>
      <w:widowControl w:val="0"/>
      <w:autoSpaceDN w:val="0"/>
      <w:adjustRightInd w:val="0"/>
    </w:pPr>
    <w:rPr>
      <w:sz w:val="24"/>
      <w:szCs w:val="24"/>
    </w:rPr>
  </w:style>
  <w:style w:type="paragraph" w:customStyle="1" w:styleId="Textbody">
    <w:name w:val="Text body"/>
    <w:basedOn w:val="Default"/>
    <w:rsid w:val="006B749E"/>
    <w:pPr>
      <w:spacing w:after="120"/>
    </w:pPr>
  </w:style>
  <w:style w:type="paragraph" w:styleId="Subtitle">
    <w:name w:val="Subtitle"/>
    <w:basedOn w:val="Default"/>
    <w:next w:val="Textbody"/>
    <w:qFormat/>
    <w:rsid w:val="006B749E"/>
    <w:pPr>
      <w:tabs>
        <w:tab w:val="left" w:pos="2840"/>
      </w:tabs>
    </w:pPr>
    <w:rPr>
      <w:b/>
      <w:bCs/>
    </w:rPr>
  </w:style>
  <w:style w:type="paragraph" w:styleId="Header">
    <w:name w:val="header"/>
    <w:basedOn w:val="Default"/>
    <w:rsid w:val="006B749E"/>
    <w:pPr>
      <w:tabs>
        <w:tab w:val="center" w:pos="4320"/>
        <w:tab w:val="right" w:pos="8640"/>
      </w:tabs>
    </w:pPr>
  </w:style>
  <w:style w:type="character" w:styleId="Hyperlink">
    <w:name w:val="Hyperlink"/>
    <w:rsid w:val="00E46E0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14D8"/>
    <w:pPr>
      <w:spacing w:before="100" w:beforeAutospacing="1" w:after="100" w:afterAutospacing="1"/>
    </w:pPr>
  </w:style>
  <w:style w:type="character" w:styleId="Emphasis">
    <w:name w:val="Emphasis"/>
    <w:qFormat/>
    <w:rsid w:val="00DF7516"/>
    <w:rPr>
      <w:i/>
      <w:iCs/>
    </w:rPr>
  </w:style>
  <w:style w:type="character" w:customStyle="1" w:styleId="Heading1Char">
    <w:name w:val="Heading 1 Char"/>
    <w:link w:val="Heading1"/>
    <w:rsid w:val="00DF75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5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6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B03C9"/>
    <w:rPr>
      <w:b/>
      <w:bCs/>
    </w:rPr>
  </w:style>
  <w:style w:type="paragraph" w:styleId="Title">
    <w:name w:val="Title"/>
    <w:basedOn w:val="Normal"/>
    <w:next w:val="Normal"/>
    <w:link w:val="TitleChar"/>
    <w:qFormat/>
    <w:rsid w:val="00BB4A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B4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18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094A"/>
    <w:pPr>
      <w:tabs>
        <w:tab w:val="center" w:pos="4680"/>
        <w:tab w:val="right" w:pos="9360"/>
      </w:tabs>
    </w:pPr>
    <w:rPr>
      <w:rFonts w:ascii="NewsGoth BT" w:eastAsia="Calibri" w:hAnsi="NewsGoth BT" w:cs="Mangal"/>
      <w:color w:val="000000"/>
      <w:sz w:val="20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00094A"/>
    <w:rPr>
      <w:rFonts w:ascii="NewsGoth BT" w:eastAsia="Calibri" w:hAnsi="NewsGoth BT" w:cs="Mangal"/>
      <w:color w:val="000000"/>
      <w:lang w:bidi="hi-IN"/>
    </w:rPr>
  </w:style>
  <w:style w:type="paragraph" w:styleId="NoSpacing">
    <w:name w:val="No Spacing"/>
    <w:uiPriority w:val="1"/>
    <w:qFormat/>
    <w:rsid w:val="002B6322"/>
    <w:rPr>
      <w:rFonts w:asciiTheme="minorHAnsi" w:eastAsiaTheme="minorEastAsia" w:hAnsiTheme="minorHAnsi" w:cstheme="minorBidi"/>
      <w:sz w:val="2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073">
              <w:marLeft w:val="0"/>
              <w:marRight w:val="0"/>
              <w:marTop w:val="0"/>
              <w:marBottom w:val="0"/>
              <w:divBdr>
                <w:top w:val="single" w:sz="48" w:space="0" w:color="00B4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73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95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003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rajvelmurug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lmuruganpalrajk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D46B-EF99-4C19-B7B7-2E59402E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CGS</Company>
  <LinksUpToDate>false</LinksUpToDate>
  <CharactersWithSpaces>4603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Serajuddin2012@yahoo.com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serajuddin20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Mr</dc:creator>
  <cp:lastModifiedBy>Dell</cp:lastModifiedBy>
  <cp:revision>364</cp:revision>
  <cp:lastPrinted>2015-11-18T13:18:00Z</cp:lastPrinted>
  <dcterms:created xsi:type="dcterms:W3CDTF">2014-09-11T16:28:00Z</dcterms:created>
  <dcterms:modified xsi:type="dcterms:W3CDTF">2017-10-20T08:38:00Z</dcterms:modified>
</cp:coreProperties>
</file>